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0595E" w14:textId="7A8D975A" w:rsidR="002D5AC3" w:rsidRPr="00B463B3" w:rsidRDefault="002D5AC3" w:rsidP="002D5AC3">
      <w:pPr>
        <w:pStyle w:val="4"/>
        <w:jc w:val="right"/>
        <w:rPr>
          <w:rFonts w:ascii="Times New Roman" w:hAnsi="Times New Roman"/>
          <w:lang w:val="ru-RU"/>
        </w:rPr>
      </w:pPr>
      <w:r w:rsidRPr="00B463B3">
        <w:rPr>
          <w:rFonts w:ascii="Times New Roman" w:hAnsi="Times New Roman"/>
          <w:lang w:val="ru-RU"/>
        </w:rPr>
        <w:t>Проект</w:t>
      </w:r>
    </w:p>
    <w:p w14:paraId="52C122F8" w14:textId="77777777" w:rsidR="002D5AC3" w:rsidRPr="00B463B3" w:rsidRDefault="002D5AC3" w:rsidP="002D5AC3">
      <w:pPr>
        <w:ind w:right="-1"/>
        <w:jc w:val="center"/>
        <w:rPr>
          <w:b/>
          <w:bCs/>
          <w:sz w:val="28"/>
          <w:szCs w:val="28"/>
        </w:rPr>
      </w:pPr>
      <w:r w:rsidRPr="00B463B3">
        <w:rPr>
          <w:b/>
          <w:bCs/>
          <w:sz w:val="28"/>
          <w:szCs w:val="28"/>
        </w:rPr>
        <w:t>АДМИНИСТРАЦИЯ ГОРОДА НИЖНЕВАРТОВСКА</w:t>
      </w:r>
    </w:p>
    <w:p w14:paraId="56676A4B" w14:textId="77777777" w:rsidR="002D5AC3" w:rsidRPr="00B463B3" w:rsidRDefault="002D5AC3" w:rsidP="002D5AC3">
      <w:pPr>
        <w:ind w:right="-1"/>
        <w:jc w:val="center"/>
        <w:rPr>
          <w:b/>
          <w:bCs/>
          <w:sz w:val="28"/>
          <w:szCs w:val="28"/>
        </w:rPr>
      </w:pPr>
      <w:r w:rsidRPr="00B463B3">
        <w:rPr>
          <w:b/>
          <w:bCs/>
          <w:sz w:val="28"/>
          <w:szCs w:val="28"/>
        </w:rPr>
        <w:t>ПОСТАНОВЛЕНИЕ</w:t>
      </w:r>
    </w:p>
    <w:p w14:paraId="5865B628" w14:textId="77777777" w:rsidR="002D5AC3" w:rsidRPr="00B463B3" w:rsidRDefault="002D5AC3" w:rsidP="002D5AC3">
      <w:pPr>
        <w:ind w:right="5244"/>
        <w:rPr>
          <w:bCs/>
          <w:sz w:val="28"/>
          <w:szCs w:val="28"/>
        </w:rPr>
      </w:pPr>
    </w:p>
    <w:p w14:paraId="510A007C" w14:textId="77777777" w:rsidR="002D5AC3" w:rsidRPr="00B463B3" w:rsidRDefault="002D5AC3" w:rsidP="002D5AC3">
      <w:pPr>
        <w:ind w:right="5244"/>
        <w:rPr>
          <w:bCs/>
          <w:sz w:val="28"/>
          <w:szCs w:val="28"/>
        </w:rPr>
      </w:pPr>
      <w:r w:rsidRPr="00B463B3">
        <w:rPr>
          <w:bCs/>
          <w:sz w:val="28"/>
          <w:szCs w:val="28"/>
        </w:rPr>
        <w:t>от ________ №_______</w:t>
      </w:r>
    </w:p>
    <w:p w14:paraId="07C17ABA" w14:textId="77777777" w:rsidR="00B67253" w:rsidRPr="00B463B3" w:rsidRDefault="00B67253" w:rsidP="00B67253">
      <w:pPr>
        <w:rPr>
          <w:sz w:val="28"/>
          <w:szCs w:val="28"/>
        </w:rPr>
      </w:pPr>
    </w:p>
    <w:p w14:paraId="248DF7B5" w14:textId="7001A99D" w:rsidR="00B67253" w:rsidRPr="00B463B3" w:rsidRDefault="00B67253" w:rsidP="00B67253">
      <w:pPr>
        <w:autoSpaceDE w:val="0"/>
        <w:autoSpaceDN w:val="0"/>
        <w:adjustRightInd w:val="0"/>
        <w:ind w:right="4535"/>
        <w:jc w:val="both"/>
      </w:pPr>
      <w:r w:rsidRPr="00B463B3">
        <w:rPr>
          <w:bCs/>
        </w:rPr>
        <w:t>О внесении изменени</w:t>
      </w:r>
      <w:r w:rsidR="004601B6" w:rsidRPr="00B463B3">
        <w:rPr>
          <w:bCs/>
        </w:rPr>
        <w:t>й</w:t>
      </w:r>
      <w:r w:rsidR="00B37458" w:rsidRPr="00B463B3">
        <w:rPr>
          <w:bCs/>
        </w:rPr>
        <w:t xml:space="preserve"> </w:t>
      </w:r>
      <w:r w:rsidR="00DF7CCE" w:rsidRPr="00B463B3">
        <w:rPr>
          <w:bCs/>
        </w:rPr>
        <w:t>в</w:t>
      </w:r>
      <w:r w:rsidR="00F3698D" w:rsidRPr="00B463B3">
        <w:rPr>
          <w:bCs/>
        </w:rPr>
        <w:t xml:space="preserve"> </w:t>
      </w:r>
      <w:r w:rsidR="006A0AD6" w:rsidRPr="00B463B3">
        <w:rPr>
          <w:bCs/>
        </w:rPr>
        <w:t>постановление</w:t>
      </w:r>
      <w:r w:rsidRPr="00B463B3">
        <w:rPr>
          <w:bCs/>
        </w:rPr>
        <w:t xml:space="preserve"> администрации города</w:t>
      </w:r>
      <w:r w:rsidR="006A0AD6" w:rsidRPr="00B463B3">
        <w:rPr>
          <w:bCs/>
        </w:rPr>
        <w:t xml:space="preserve"> </w:t>
      </w:r>
      <w:r w:rsidRPr="00B463B3">
        <w:t>от 30.09.2014 №1949</w:t>
      </w:r>
      <w:r w:rsidR="006A0AD6" w:rsidRPr="00B463B3">
        <w:br/>
      </w:r>
      <w:r w:rsidRPr="00B463B3">
        <w:t>"Об утверждении муниципал</w:t>
      </w:r>
      <w:r w:rsidR="0074459E" w:rsidRPr="00B463B3">
        <w:t>ьной программы "Доступная среда</w:t>
      </w:r>
      <w:r w:rsidR="006A0AD6" w:rsidRPr="00B463B3">
        <w:t xml:space="preserve"> </w:t>
      </w:r>
      <w:r w:rsidRPr="00B463B3">
        <w:t>в городе Нижневартовске</w:t>
      </w:r>
      <w:r w:rsidRPr="00B463B3">
        <w:rPr>
          <w:bCs/>
        </w:rPr>
        <w:t>"</w:t>
      </w:r>
      <w:r w:rsidR="006A0AD6" w:rsidRPr="00B463B3">
        <w:rPr>
          <w:bCs/>
        </w:rPr>
        <w:br/>
      </w:r>
      <w:r w:rsidRPr="00B463B3">
        <w:t>(с изменениями</w:t>
      </w:r>
      <w:r w:rsidR="006A0AD6" w:rsidRPr="00B463B3">
        <w:t xml:space="preserve"> </w:t>
      </w:r>
      <w:r w:rsidRPr="00B463B3">
        <w:t>от 23.06.2015 №1176, 12.11.2015 №2003, 28.01.2016 №73, 15.04.2016 №536, 29.12.2016 №1937, 23.05.2017 №766, 25.12.2017 №1919, 30.03.2018 №440, 10.09.2018 №1201, 26.12.2018 №1488, 28.06.2019 №507</w:t>
      </w:r>
      <w:r w:rsidR="002D5AC3" w:rsidRPr="00B463B3">
        <w:t>, 18.02.2020 №134</w:t>
      </w:r>
      <w:r w:rsidR="000F7761" w:rsidRPr="00B463B3">
        <w:t>, 02.03.2021 №171</w:t>
      </w:r>
      <w:r w:rsidR="00B3596C" w:rsidRPr="00B463B3">
        <w:t xml:space="preserve">, 29.06.2021 </w:t>
      </w:r>
      <w:hyperlink r:id="rId8" w:history="1">
        <w:r w:rsidR="00B3596C" w:rsidRPr="00B463B3">
          <w:t>№529</w:t>
        </w:r>
      </w:hyperlink>
      <w:r w:rsidR="00121607" w:rsidRPr="00B463B3">
        <w:t>, 14.12.2021 №978</w:t>
      </w:r>
      <w:r w:rsidR="00E54573" w:rsidRPr="00B463B3">
        <w:t>, 01.03.2022 №120</w:t>
      </w:r>
      <w:r w:rsidR="00EF6C53" w:rsidRPr="00B463B3">
        <w:t xml:space="preserve">, от </w:t>
      </w:r>
      <w:r w:rsidR="006D082A" w:rsidRPr="00B463B3">
        <w:t>25.04</w:t>
      </w:r>
      <w:r w:rsidR="00EF6C53" w:rsidRPr="00B463B3">
        <w:t>.</w:t>
      </w:r>
      <w:r w:rsidR="009B0282" w:rsidRPr="00B463B3">
        <w:t>2023</w:t>
      </w:r>
      <w:r w:rsidR="00EF6C53" w:rsidRPr="00B463B3">
        <w:t xml:space="preserve"> №</w:t>
      </w:r>
      <w:r w:rsidR="006D082A" w:rsidRPr="00B463B3">
        <w:t>317</w:t>
      </w:r>
      <w:r w:rsidRPr="00B463B3">
        <w:t>)</w:t>
      </w:r>
    </w:p>
    <w:p w14:paraId="75648ED3" w14:textId="77777777" w:rsidR="00B67253" w:rsidRPr="00B463B3" w:rsidRDefault="00B67253" w:rsidP="00B672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C83E13" w14:textId="3008889D" w:rsidR="004A5525" w:rsidRPr="00B463B3" w:rsidRDefault="000F7761" w:rsidP="007E39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0" w:name="_Hlk94541396"/>
      <w:r w:rsidRPr="00B463B3">
        <w:rPr>
          <w:sz w:val="28"/>
          <w:szCs w:val="28"/>
        </w:rPr>
        <w:t xml:space="preserve">В </w:t>
      </w:r>
      <w:bookmarkEnd w:id="0"/>
      <w:r w:rsidR="00EF6C53" w:rsidRPr="00B463B3">
        <w:rPr>
          <w:sz w:val="28"/>
          <w:szCs w:val="28"/>
        </w:rPr>
        <w:t xml:space="preserve">целях </w:t>
      </w:r>
      <w:r w:rsidR="00325412" w:rsidRPr="00B463B3">
        <w:rPr>
          <w:sz w:val="28"/>
          <w:szCs w:val="28"/>
        </w:rPr>
        <w:t>реализации в городе Нижневартовске мероприятий</w:t>
      </w:r>
      <w:r w:rsidR="00325412" w:rsidRPr="00B463B3">
        <w:rPr>
          <w:sz w:val="28"/>
          <w:szCs w:val="28"/>
        </w:rPr>
        <w:br/>
        <w:t>по о</w:t>
      </w:r>
      <w:r w:rsidR="00325412" w:rsidRPr="00B463B3">
        <w:rPr>
          <w:bCs/>
          <w:sz w:val="28"/>
          <w:szCs w:val="28"/>
        </w:rPr>
        <w:t>беспечению условий доступности жилых помещений инвалидов</w:t>
      </w:r>
      <w:r w:rsidR="009B0282" w:rsidRPr="00B463B3">
        <w:rPr>
          <w:bCs/>
          <w:sz w:val="28"/>
          <w:szCs w:val="28"/>
        </w:rPr>
        <w:br/>
      </w:r>
      <w:r w:rsidR="00325412" w:rsidRPr="00B463B3">
        <w:rPr>
          <w:bCs/>
          <w:sz w:val="28"/>
          <w:szCs w:val="28"/>
        </w:rPr>
        <w:t>и общего имущества в многоквартирных домах, в которых проживают инвалиды, с учетом потребностей инвалидов</w:t>
      </w:r>
      <w:r w:rsidR="006A0AD6" w:rsidRPr="00B463B3">
        <w:rPr>
          <w:bCs/>
          <w:sz w:val="28"/>
          <w:szCs w:val="28"/>
        </w:rPr>
        <w:t>,</w:t>
      </w:r>
      <w:r w:rsidR="00325412" w:rsidRPr="00B463B3">
        <w:rPr>
          <w:bCs/>
          <w:sz w:val="28"/>
          <w:szCs w:val="28"/>
        </w:rPr>
        <w:t xml:space="preserve"> в соответствии с Правилами обеспечения условий доступности для инвалидов жилых помещений и общего имущества</w:t>
      </w:r>
      <w:r w:rsidR="001D615A" w:rsidRPr="00B463B3">
        <w:rPr>
          <w:bCs/>
          <w:sz w:val="28"/>
          <w:szCs w:val="28"/>
        </w:rPr>
        <w:br/>
      </w:r>
      <w:r w:rsidR="00325412" w:rsidRPr="00B463B3">
        <w:rPr>
          <w:bCs/>
          <w:sz w:val="28"/>
          <w:szCs w:val="28"/>
        </w:rPr>
        <w:t>в многоквартирном доме, утвержденными постановлением Правительства Российской Федерации от 09.07.2016 №649</w:t>
      </w:r>
      <w:r w:rsidR="006A0AD6" w:rsidRPr="00B463B3">
        <w:rPr>
          <w:bCs/>
          <w:sz w:val="28"/>
          <w:szCs w:val="28"/>
        </w:rPr>
        <w:t>, Порядком предоставления субсидии из бюджета Ханты-Мансийского автономного</w:t>
      </w:r>
      <w:r w:rsidR="001D615A" w:rsidRPr="00B463B3">
        <w:rPr>
          <w:bCs/>
          <w:sz w:val="28"/>
          <w:szCs w:val="28"/>
        </w:rPr>
        <w:t xml:space="preserve"> </w:t>
      </w:r>
      <w:r w:rsidR="006A0AD6" w:rsidRPr="00B463B3">
        <w:rPr>
          <w:bCs/>
          <w:sz w:val="28"/>
          <w:szCs w:val="28"/>
        </w:rPr>
        <w:t>округа - Югры бюджетам муниципальных образований Ханты-Мансийского автономного округа - Югры на реализацию полномочий в области строительства и жилищных отношений, утвержденным постановлением Правительства</w:t>
      </w:r>
      <w:r w:rsidR="001D615A" w:rsidRPr="00B463B3">
        <w:rPr>
          <w:bCs/>
          <w:sz w:val="28"/>
          <w:szCs w:val="28"/>
        </w:rPr>
        <w:t xml:space="preserve"> </w:t>
      </w:r>
      <w:r w:rsidR="006A0AD6" w:rsidRPr="00B463B3">
        <w:rPr>
          <w:bCs/>
          <w:sz w:val="28"/>
          <w:szCs w:val="28"/>
        </w:rPr>
        <w:t>Ханты-Мансийского автономного округа - Югры от 29.12.2020 №643-п "О мерах по реализации государственной программы Ханты-Мансийского автономного округа - Югры "Развитие жилищной сферы", постановлением Правительства Ханты-Мансийского автономного округа - Югры от 31.10.2021 №476-п</w:t>
      </w:r>
      <w:r w:rsidR="006A0AD6" w:rsidRPr="00B463B3">
        <w:rPr>
          <w:bCs/>
          <w:sz w:val="28"/>
          <w:szCs w:val="28"/>
        </w:rPr>
        <w:br/>
        <w:t>"О государственной программе Ханты-Мансийского автономного округа - Югры "Развитие жилищной сферы"</w:t>
      </w:r>
      <w:r w:rsidR="007A08EF" w:rsidRPr="00B463B3">
        <w:rPr>
          <w:bCs/>
          <w:sz w:val="28"/>
          <w:szCs w:val="28"/>
        </w:rPr>
        <w:t>, а также</w:t>
      </w:r>
      <w:r w:rsidR="002B0DCF">
        <w:rPr>
          <w:bCs/>
          <w:sz w:val="28"/>
          <w:szCs w:val="28"/>
        </w:rPr>
        <w:t xml:space="preserve"> в целях</w:t>
      </w:r>
      <w:r w:rsidR="007A08EF" w:rsidRPr="00B463B3">
        <w:rPr>
          <w:bCs/>
          <w:sz w:val="28"/>
          <w:szCs w:val="28"/>
        </w:rPr>
        <w:t xml:space="preserve"> при</w:t>
      </w:r>
      <w:r w:rsidR="007E3997" w:rsidRPr="00B463B3">
        <w:rPr>
          <w:bCs/>
          <w:sz w:val="28"/>
          <w:szCs w:val="28"/>
        </w:rPr>
        <w:t>в</w:t>
      </w:r>
      <w:r w:rsidR="00604A8B" w:rsidRPr="00B463B3">
        <w:rPr>
          <w:bCs/>
          <w:sz w:val="28"/>
          <w:szCs w:val="28"/>
        </w:rPr>
        <w:t>е</w:t>
      </w:r>
      <w:r w:rsidR="007E3997" w:rsidRPr="00B463B3">
        <w:rPr>
          <w:bCs/>
          <w:sz w:val="28"/>
          <w:szCs w:val="28"/>
        </w:rPr>
        <w:t xml:space="preserve">дения муниципальной программы "Доступная среда в городе Нижневартовске" </w:t>
      </w:r>
      <w:r w:rsidR="007A08EF" w:rsidRPr="00B463B3">
        <w:rPr>
          <w:bCs/>
          <w:sz w:val="28"/>
          <w:szCs w:val="28"/>
        </w:rPr>
        <w:t>в соответствие</w:t>
      </w:r>
      <w:r w:rsidR="002B0DCF">
        <w:rPr>
          <w:bCs/>
          <w:sz w:val="28"/>
          <w:szCs w:val="28"/>
        </w:rPr>
        <w:br/>
      </w:r>
      <w:r w:rsidR="007A08EF" w:rsidRPr="00B463B3">
        <w:rPr>
          <w:bCs/>
          <w:sz w:val="28"/>
          <w:szCs w:val="28"/>
        </w:rPr>
        <w:t>с бюджетом города на 2023 год</w:t>
      </w:r>
      <w:r w:rsidR="006C0EDB" w:rsidRPr="00B463B3">
        <w:rPr>
          <w:bCs/>
          <w:sz w:val="28"/>
          <w:szCs w:val="28"/>
        </w:rPr>
        <w:t>:</w:t>
      </w:r>
    </w:p>
    <w:p w14:paraId="232C91E3" w14:textId="0AD4CDE5" w:rsidR="004601B6" w:rsidRPr="00B463B3" w:rsidRDefault="00B67253" w:rsidP="00FD744B">
      <w:pPr>
        <w:ind w:firstLine="709"/>
        <w:jc w:val="both"/>
        <w:rPr>
          <w:sz w:val="28"/>
          <w:szCs w:val="28"/>
        </w:rPr>
      </w:pPr>
      <w:r w:rsidRPr="00B463B3">
        <w:rPr>
          <w:sz w:val="28"/>
          <w:szCs w:val="28"/>
        </w:rPr>
        <w:t xml:space="preserve">1. </w:t>
      </w:r>
      <w:r w:rsidR="00315D6A" w:rsidRPr="00B463B3">
        <w:rPr>
          <w:sz w:val="28"/>
          <w:szCs w:val="28"/>
        </w:rPr>
        <w:t>Внести изменени</w:t>
      </w:r>
      <w:r w:rsidR="004601B6" w:rsidRPr="00B463B3">
        <w:rPr>
          <w:sz w:val="28"/>
          <w:szCs w:val="28"/>
        </w:rPr>
        <w:t>я</w:t>
      </w:r>
      <w:r w:rsidR="00315D6A" w:rsidRPr="00B463B3">
        <w:rPr>
          <w:sz w:val="28"/>
          <w:szCs w:val="28"/>
        </w:rPr>
        <w:t xml:space="preserve"> </w:t>
      </w:r>
      <w:r w:rsidR="006A0AD6" w:rsidRPr="00B463B3">
        <w:rPr>
          <w:sz w:val="28"/>
          <w:szCs w:val="28"/>
        </w:rPr>
        <w:t>в</w:t>
      </w:r>
      <w:r w:rsidR="004601B6" w:rsidRPr="00B463B3">
        <w:rPr>
          <w:sz w:val="28"/>
          <w:szCs w:val="28"/>
        </w:rPr>
        <w:t xml:space="preserve"> </w:t>
      </w:r>
      <w:r w:rsidR="00315D6A" w:rsidRPr="00B463B3">
        <w:rPr>
          <w:sz w:val="28"/>
          <w:szCs w:val="28"/>
        </w:rPr>
        <w:t>пос</w:t>
      </w:r>
      <w:r w:rsidR="00F3698D" w:rsidRPr="00B463B3">
        <w:rPr>
          <w:sz w:val="28"/>
          <w:szCs w:val="28"/>
        </w:rPr>
        <w:t>тановлени</w:t>
      </w:r>
      <w:r w:rsidR="006A0AD6" w:rsidRPr="00B463B3">
        <w:rPr>
          <w:sz w:val="28"/>
          <w:szCs w:val="28"/>
        </w:rPr>
        <w:t xml:space="preserve">е </w:t>
      </w:r>
      <w:r w:rsidR="00F3698D" w:rsidRPr="00B463B3">
        <w:rPr>
          <w:sz w:val="28"/>
          <w:szCs w:val="28"/>
        </w:rPr>
        <w:t>администрации города</w:t>
      </w:r>
      <w:r w:rsidR="004601B6" w:rsidRPr="00B463B3">
        <w:rPr>
          <w:sz w:val="28"/>
          <w:szCs w:val="28"/>
        </w:rPr>
        <w:t xml:space="preserve"> </w:t>
      </w:r>
      <w:r w:rsidR="008141AE" w:rsidRPr="00B463B3">
        <w:rPr>
          <w:sz w:val="28"/>
          <w:szCs w:val="28"/>
        </w:rPr>
        <w:t xml:space="preserve">от </w:t>
      </w:r>
      <w:r w:rsidR="00A416A0" w:rsidRPr="00B463B3">
        <w:rPr>
          <w:sz w:val="28"/>
          <w:szCs w:val="28"/>
        </w:rPr>
        <w:t>30.09.2014 №1949</w:t>
      </w:r>
      <w:r w:rsidR="00315D6A" w:rsidRPr="00B463B3">
        <w:rPr>
          <w:sz w:val="28"/>
          <w:szCs w:val="28"/>
        </w:rPr>
        <w:t xml:space="preserve"> </w:t>
      </w:r>
      <w:r w:rsidRPr="00B463B3">
        <w:rPr>
          <w:sz w:val="28"/>
          <w:szCs w:val="28"/>
        </w:rPr>
        <w:t>"</w:t>
      </w:r>
      <w:r w:rsidR="00315D6A" w:rsidRPr="00B463B3">
        <w:rPr>
          <w:sz w:val="28"/>
          <w:szCs w:val="28"/>
        </w:rPr>
        <w:t>Об утверждении муниципальной программы</w:t>
      </w:r>
      <w:r w:rsidRPr="00B463B3">
        <w:rPr>
          <w:sz w:val="28"/>
          <w:szCs w:val="28"/>
        </w:rPr>
        <w:t xml:space="preserve"> "</w:t>
      </w:r>
      <w:r w:rsidR="00A416A0" w:rsidRPr="00B463B3">
        <w:rPr>
          <w:sz w:val="28"/>
          <w:szCs w:val="28"/>
        </w:rPr>
        <w:t>Доступная среда</w:t>
      </w:r>
      <w:r w:rsidR="00315D6A" w:rsidRPr="00B463B3">
        <w:rPr>
          <w:sz w:val="28"/>
          <w:szCs w:val="28"/>
        </w:rPr>
        <w:t xml:space="preserve"> в городе Нижневартовске</w:t>
      </w:r>
      <w:r w:rsidR="008141AE" w:rsidRPr="00B463B3">
        <w:rPr>
          <w:sz w:val="28"/>
          <w:szCs w:val="28"/>
        </w:rPr>
        <w:t>"</w:t>
      </w:r>
      <w:r w:rsidR="001E0993" w:rsidRPr="00B463B3">
        <w:rPr>
          <w:sz w:val="28"/>
          <w:szCs w:val="28"/>
        </w:rPr>
        <w:t xml:space="preserve"> </w:t>
      </w:r>
      <w:r w:rsidR="00A416A0" w:rsidRPr="00B463B3">
        <w:rPr>
          <w:sz w:val="28"/>
          <w:szCs w:val="28"/>
        </w:rPr>
        <w:t>(с изменениями от 23.06.2015 №1176, 12.11.2015 №2003, 28.01.2016 №73, 15.04.2016 №536, 29.12.2016 №1937, 23.05.2017 №766, 25.12.2017 №1919, 30.03.2018 №440, 10.09.2018 №1201, 26.12.2018 №1488</w:t>
      </w:r>
      <w:r w:rsidR="001455A9" w:rsidRPr="00B463B3">
        <w:rPr>
          <w:sz w:val="28"/>
          <w:szCs w:val="28"/>
        </w:rPr>
        <w:t>, 28.06.2019 №507</w:t>
      </w:r>
      <w:r w:rsidR="00A51565" w:rsidRPr="00B463B3">
        <w:rPr>
          <w:sz w:val="28"/>
          <w:szCs w:val="28"/>
        </w:rPr>
        <w:t>, 18.02.2020 №134</w:t>
      </w:r>
      <w:r w:rsidR="000F7761" w:rsidRPr="00B463B3">
        <w:rPr>
          <w:sz w:val="28"/>
          <w:szCs w:val="28"/>
        </w:rPr>
        <w:t>, 02.03.2021</w:t>
      </w:r>
      <w:r w:rsidR="00BA2893" w:rsidRPr="00B463B3">
        <w:rPr>
          <w:sz w:val="28"/>
          <w:szCs w:val="28"/>
        </w:rPr>
        <w:t xml:space="preserve"> №171</w:t>
      </w:r>
      <w:r w:rsidR="00B3596C" w:rsidRPr="00B463B3">
        <w:rPr>
          <w:sz w:val="28"/>
          <w:szCs w:val="28"/>
        </w:rPr>
        <w:t xml:space="preserve">, 29.06.2021 </w:t>
      </w:r>
      <w:hyperlink r:id="rId9" w:history="1">
        <w:r w:rsidR="00B3596C" w:rsidRPr="00B463B3">
          <w:rPr>
            <w:sz w:val="28"/>
            <w:szCs w:val="28"/>
          </w:rPr>
          <w:t>№529</w:t>
        </w:r>
      </w:hyperlink>
      <w:r w:rsidR="00121607" w:rsidRPr="00B463B3">
        <w:rPr>
          <w:sz w:val="28"/>
          <w:szCs w:val="28"/>
        </w:rPr>
        <w:t>, 14.12.2021 №978</w:t>
      </w:r>
      <w:r w:rsidR="00E54573" w:rsidRPr="00B463B3">
        <w:rPr>
          <w:sz w:val="28"/>
          <w:szCs w:val="28"/>
        </w:rPr>
        <w:t>, 01.03.2022 №120</w:t>
      </w:r>
      <w:r w:rsidR="00325412" w:rsidRPr="00B463B3">
        <w:rPr>
          <w:sz w:val="28"/>
          <w:szCs w:val="28"/>
        </w:rPr>
        <w:t xml:space="preserve">, </w:t>
      </w:r>
      <w:r w:rsidR="006D082A" w:rsidRPr="00B463B3">
        <w:rPr>
          <w:sz w:val="28"/>
          <w:szCs w:val="28"/>
        </w:rPr>
        <w:t>от 25.04.2023 №317</w:t>
      </w:r>
      <w:r w:rsidR="00106C44" w:rsidRPr="00B463B3">
        <w:rPr>
          <w:sz w:val="28"/>
          <w:szCs w:val="28"/>
        </w:rPr>
        <w:t>)</w:t>
      </w:r>
      <w:r w:rsidR="004601B6" w:rsidRPr="00B463B3">
        <w:rPr>
          <w:sz w:val="28"/>
          <w:szCs w:val="28"/>
        </w:rPr>
        <w:t>:</w:t>
      </w:r>
    </w:p>
    <w:p w14:paraId="62F78A71" w14:textId="30740A61" w:rsidR="006A0AD6" w:rsidRPr="00B463B3" w:rsidRDefault="006A0AD6" w:rsidP="006A0AD6">
      <w:pPr>
        <w:ind w:firstLine="709"/>
        <w:jc w:val="both"/>
        <w:rPr>
          <w:sz w:val="28"/>
          <w:szCs w:val="28"/>
        </w:rPr>
      </w:pPr>
      <w:r w:rsidRPr="00B463B3">
        <w:rPr>
          <w:sz w:val="28"/>
          <w:szCs w:val="28"/>
        </w:rPr>
        <w:lastRenderedPageBreak/>
        <w:t xml:space="preserve">1.1. Преамбулу дополнить словами ", </w:t>
      </w:r>
      <w:r w:rsidR="0047632B" w:rsidRPr="00B463B3">
        <w:rPr>
          <w:sz w:val="28"/>
          <w:szCs w:val="28"/>
        </w:rPr>
        <w:t xml:space="preserve">постановлением Правительства Российской Федерации от 09.07.2016 №649 "О мерах по приспособлению жилых помещений и общего имущества в многоквартирном доме с учетом потребностей инвалидов", </w:t>
      </w:r>
      <w:r w:rsidRPr="00B463B3">
        <w:rPr>
          <w:sz w:val="28"/>
          <w:szCs w:val="28"/>
        </w:rPr>
        <w:t>постановлениями Правительства Ханты-Мансийского автономного округа - Югры от 29.12.2020 №643-п "О мерах по реализации государственной программы Ханты-Мансийского автономного округа - Югры "Развитие жилищной сферы", от 31.10.2021 №476-п</w:t>
      </w:r>
      <w:r w:rsidR="0047632B" w:rsidRPr="00B463B3">
        <w:rPr>
          <w:sz w:val="28"/>
          <w:szCs w:val="28"/>
        </w:rPr>
        <w:t xml:space="preserve"> </w:t>
      </w:r>
      <w:r w:rsidRPr="00B463B3">
        <w:rPr>
          <w:sz w:val="28"/>
          <w:szCs w:val="28"/>
        </w:rPr>
        <w:t>"О государственной программе Ханты-Мансийского автономного округа -</w:t>
      </w:r>
      <w:r w:rsidR="0047632B" w:rsidRPr="00B463B3">
        <w:rPr>
          <w:sz w:val="28"/>
          <w:szCs w:val="28"/>
        </w:rPr>
        <w:t xml:space="preserve"> Югры "Развитие жилищной сферы"</w:t>
      </w:r>
      <w:r w:rsidRPr="00B463B3">
        <w:rPr>
          <w:sz w:val="28"/>
          <w:szCs w:val="28"/>
        </w:rPr>
        <w:t>.</w:t>
      </w:r>
    </w:p>
    <w:p w14:paraId="7940C702" w14:textId="77777777" w:rsidR="006A0AD6" w:rsidRPr="00B463B3" w:rsidRDefault="004601B6" w:rsidP="00FD744B">
      <w:pPr>
        <w:ind w:firstLine="709"/>
        <w:jc w:val="both"/>
        <w:rPr>
          <w:sz w:val="28"/>
          <w:szCs w:val="28"/>
        </w:rPr>
      </w:pPr>
      <w:r w:rsidRPr="00B463B3">
        <w:rPr>
          <w:sz w:val="28"/>
          <w:szCs w:val="28"/>
        </w:rPr>
        <w:t>1.</w:t>
      </w:r>
      <w:r w:rsidR="006A0AD6" w:rsidRPr="00B463B3">
        <w:rPr>
          <w:sz w:val="28"/>
          <w:szCs w:val="28"/>
        </w:rPr>
        <w:t>2</w:t>
      </w:r>
      <w:r w:rsidRPr="00B463B3">
        <w:rPr>
          <w:sz w:val="28"/>
          <w:szCs w:val="28"/>
        </w:rPr>
        <w:t xml:space="preserve">. В </w:t>
      </w:r>
      <w:r w:rsidR="006A0AD6" w:rsidRPr="00B463B3">
        <w:rPr>
          <w:sz w:val="28"/>
          <w:szCs w:val="28"/>
        </w:rPr>
        <w:t>приложении:</w:t>
      </w:r>
    </w:p>
    <w:p w14:paraId="32EDC1D3" w14:textId="5C2081FA" w:rsidR="004601B6" w:rsidRPr="00B463B3" w:rsidRDefault="006A0AD6" w:rsidP="00FD744B">
      <w:pPr>
        <w:ind w:firstLine="709"/>
        <w:jc w:val="both"/>
        <w:rPr>
          <w:sz w:val="28"/>
          <w:szCs w:val="28"/>
        </w:rPr>
      </w:pPr>
      <w:r w:rsidRPr="00B463B3">
        <w:rPr>
          <w:sz w:val="28"/>
          <w:szCs w:val="28"/>
        </w:rPr>
        <w:t xml:space="preserve">1.2.1. В </w:t>
      </w:r>
      <w:r w:rsidR="004601B6" w:rsidRPr="00B463B3">
        <w:rPr>
          <w:sz w:val="28"/>
          <w:szCs w:val="28"/>
        </w:rPr>
        <w:t>паспорте муниципальной программы:</w:t>
      </w:r>
    </w:p>
    <w:p w14:paraId="7D3FD3A5" w14:textId="6188C7BE" w:rsidR="009C2EAB" w:rsidRPr="00B463B3" w:rsidRDefault="009C2EAB" w:rsidP="009C2EAB">
      <w:pPr>
        <w:ind w:firstLine="709"/>
        <w:jc w:val="both"/>
        <w:rPr>
          <w:sz w:val="28"/>
          <w:szCs w:val="28"/>
        </w:rPr>
      </w:pPr>
      <w:r w:rsidRPr="00B463B3">
        <w:rPr>
          <w:sz w:val="28"/>
          <w:szCs w:val="28"/>
        </w:rPr>
        <w:t>- строку "Соисполнители муниципальной программы" дополнить словами "департамент строительства администрации города; муниципальное казенное учреждение "Управление капитального строительства города Нижневартовск";</w:t>
      </w:r>
    </w:p>
    <w:p w14:paraId="5B86C40A" w14:textId="2A7FAD62" w:rsidR="008141A7" w:rsidRPr="00B463B3" w:rsidRDefault="004601B6" w:rsidP="008141A7">
      <w:pPr>
        <w:ind w:firstLine="709"/>
        <w:jc w:val="both"/>
        <w:rPr>
          <w:sz w:val="28"/>
          <w:szCs w:val="28"/>
        </w:rPr>
      </w:pPr>
      <w:r w:rsidRPr="00B463B3">
        <w:rPr>
          <w:sz w:val="28"/>
          <w:szCs w:val="28"/>
        </w:rPr>
        <w:t>-</w:t>
      </w:r>
      <w:r w:rsidR="00A34C0A" w:rsidRPr="00B463B3">
        <w:rPr>
          <w:sz w:val="28"/>
          <w:szCs w:val="28"/>
        </w:rPr>
        <w:t xml:space="preserve"> строк</w:t>
      </w:r>
      <w:r w:rsidR="008141A7" w:rsidRPr="00B463B3">
        <w:rPr>
          <w:sz w:val="28"/>
          <w:szCs w:val="28"/>
        </w:rPr>
        <w:t>у</w:t>
      </w:r>
      <w:r w:rsidR="003219AD" w:rsidRPr="00B463B3">
        <w:rPr>
          <w:sz w:val="28"/>
          <w:szCs w:val="28"/>
        </w:rPr>
        <w:t xml:space="preserve"> </w:t>
      </w:r>
      <w:r w:rsidR="00625B13" w:rsidRPr="00B463B3">
        <w:rPr>
          <w:sz w:val="28"/>
          <w:szCs w:val="28"/>
        </w:rPr>
        <w:t>"Цель муниципальной программы"</w:t>
      </w:r>
      <w:r w:rsidR="008141A7" w:rsidRPr="00B463B3">
        <w:rPr>
          <w:sz w:val="28"/>
          <w:szCs w:val="28"/>
        </w:rPr>
        <w:t xml:space="preserve"> изложить</w:t>
      </w:r>
      <w:r w:rsidR="008141A7" w:rsidRPr="00B463B3">
        <w:rPr>
          <w:sz w:val="28"/>
          <w:szCs w:val="28"/>
        </w:rPr>
        <w:br/>
        <w:t>в следующей редакции:</w:t>
      </w:r>
    </w:p>
    <w:p w14:paraId="3D61980C" w14:textId="77777777" w:rsidR="008141A7" w:rsidRPr="00B463B3" w:rsidRDefault="008141A7" w:rsidP="008141A7">
      <w:pPr>
        <w:jc w:val="both"/>
        <w:rPr>
          <w:bCs/>
          <w:sz w:val="28"/>
          <w:szCs w:val="28"/>
        </w:rPr>
      </w:pPr>
      <w:r w:rsidRPr="00B463B3">
        <w:rPr>
          <w:bCs/>
          <w:sz w:val="28"/>
          <w:szCs w:val="28"/>
        </w:rPr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5"/>
        <w:gridCol w:w="8751"/>
      </w:tblGrid>
      <w:tr w:rsidR="008141A7" w:rsidRPr="00B463B3" w14:paraId="78255F6B" w14:textId="77777777" w:rsidTr="005913A1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E564" w14:textId="77777777" w:rsidR="008141A7" w:rsidRPr="00B463B3" w:rsidRDefault="008141A7" w:rsidP="005913A1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</w:rPr>
            </w:pPr>
            <w:r w:rsidRPr="00B463B3">
              <w:rPr>
                <w:rFonts w:ascii="Times New Roman" w:hAnsi="Times New Roman" w:cs="Times New Roman"/>
                <w:sz w:val="14"/>
              </w:rPr>
              <w:t>Цель муниципальной программы</w:t>
            </w: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0FC9" w14:textId="5F70F19B" w:rsidR="008141A7" w:rsidRPr="00B463B3" w:rsidRDefault="008141A7" w:rsidP="00EC02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</w:rPr>
            </w:pPr>
            <w:r w:rsidRPr="00B463B3">
              <w:rPr>
                <w:rFonts w:ascii="Times New Roman" w:hAnsi="Times New Roman" w:cs="Times New Roman"/>
                <w:sz w:val="14"/>
              </w:rPr>
              <w:t xml:space="preserve">Формирование условий устойчивого развития доступной среды для инвалидов и других маломобильных групп населения в приоритетных сферах жизнедеятельности в городе Нижневартовске, обеспечение беспрепятственного доступа к объектам и услугам муниципальных учреждений социальной инфраструктуры, </w:t>
            </w:r>
            <w:r w:rsidR="00EC0208" w:rsidRPr="00B463B3">
              <w:rPr>
                <w:rFonts w:ascii="Times New Roman" w:hAnsi="Times New Roman" w:cs="Times New Roman"/>
                <w:sz w:val="14"/>
              </w:rPr>
              <w:t>приспособление</w:t>
            </w:r>
            <w:r w:rsidRPr="00B463B3">
              <w:rPr>
                <w:rFonts w:ascii="Times New Roman" w:hAnsi="Times New Roman" w:cs="Times New Roman"/>
                <w:sz w:val="14"/>
              </w:rPr>
              <w:t xml:space="preserve"> жилых помещений и общего имущества в многоквартирных домах с учетом потребностей инвалидов </w:t>
            </w:r>
          </w:p>
        </w:tc>
      </w:tr>
    </w:tbl>
    <w:p w14:paraId="152DD72F" w14:textId="77777777" w:rsidR="008141A7" w:rsidRPr="00B463B3" w:rsidRDefault="008141A7" w:rsidP="008141A7">
      <w:pPr>
        <w:ind w:firstLine="709"/>
        <w:jc w:val="both"/>
        <w:rPr>
          <w:bCs/>
          <w:sz w:val="28"/>
          <w:szCs w:val="28"/>
        </w:rPr>
      </w:pPr>
    </w:p>
    <w:p w14:paraId="1AA4D2BC" w14:textId="5C2CE45A" w:rsidR="008141A7" w:rsidRPr="00B463B3" w:rsidRDefault="008141A7" w:rsidP="008141A7">
      <w:pPr>
        <w:ind w:firstLine="709"/>
        <w:jc w:val="right"/>
        <w:rPr>
          <w:bCs/>
          <w:sz w:val="28"/>
          <w:szCs w:val="28"/>
        </w:rPr>
      </w:pPr>
      <w:r w:rsidRPr="00B463B3">
        <w:rPr>
          <w:bCs/>
          <w:sz w:val="28"/>
          <w:szCs w:val="28"/>
        </w:rPr>
        <w:t>";</w:t>
      </w:r>
    </w:p>
    <w:p w14:paraId="58BBEE8B" w14:textId="36221341" w:rsidR="008141A7" w:rsidRPr="00B463B3" w:rsidRDefault="008141A7" w:rsidP="003B7E77">
      <w:pPr>
        <w:ind w:firstLine="709"/>
        <w:jc w:val="both"/>
        <w:rPr>
          <w:bCs/>
          <w:sz w:val="28"/>
          <w:szCs w:val="28"/>
        </w:rPr>
      </w:pPr>
      <w:r w:rsidRPr="00B463B3">
        <w:rPr>
          <w:bCs/>
          <w:sz w:val="28"/>
          <w:szCs w:val="28"/>
        </w:rPr>
        <w:t xml:space="preserve">- строку </w:t>
      </w:r>
      <w:r w:rsidR="00625B13" w:rsidRPr="00B463B3">
        <w:rPr>
          <w:bCs/>
          <w:sz w:val="28"/>
          <w:szCs w:val="28"/>
        </w:rPr>
        <w:t>"Задачи муниципальной программы"</w:t>
      </w:r>
      <w:r w:rsidRPr="00B463B3">
        <w:rPr>
          <w:bCs/>
          <w:sz w:val="28"/>
          <w:szCs w:val="28"/>
        </w:rPr>
        <w:t xml:space="preserve"> дополнить пунктом 4 следующего содержания:</w:t>
      </w:r>
    </w:p>
    <w:p w14:paraId="38A88B35" w14:textId="64933713" w:rsidR="008141A7" w:rsidRPr="00B463B3" w:rsidRDefault="008141A7" w:rsidP="003B7E77">
      <w:pPr>
        <w:ind w:firstLine="709"/>
        <w:jc w:val="both"/>
        <w:rPr>
          <w:bCs/>
          <w:sz w:val="28"/>
          <w:szCs w:val="28"/>
        </w:rPr>
      </w:pPr>
      <w:r w:rsidRPr="00B463B3">
        <w:rPr>
          <w:bCs/>
          <w:sz w:val="28"/>
          <w:szCs w:val="28"/>
        </w:rPr>
        <w:t>"</w:t>
      </w:r>
      <w:r w:rsidRPr="00B463B3">
        <w:rPr>
          <w:sz w:val="28"/>
          <w:szCs w:val="28"/>
        </w:rPr>
        <w:t>4. Повышение уровня проживания людей с ограниченными возможностями здоровья в многоквартирных домах города Нижневартовска.</w:t>
      </w:r>
      <w:r w:rsidRPr="00B463B3">
        <w:rPr>
          <w:bCs/>
          <w:sz w:val="28"/>
          <w:szCs w:val="28"/>
        </w:rPr>
        <w:t xml:space="preserve"> ";</w:t>
      </w:r>
    </w:p>
    <w:p w14:paraId="7EB4CEA2" w14:textId="4AD4A522" w:rsidR="008141A7" w:rsidRPr="00B463B3" w:rsidRDefault="008141A7" w:rsidP="003B7E77">
      <w:pPr>
        <w:ind w:firstLine="709"/>
        <w:jc w:val="both"/>
        <w:rPr>
          <w:bCs/>
          <w:sz w:val="28"/>
          <w:szCs w:val="28"/>
        </w:rPr>
      </w:pPr>
    </w:p>
    <w:p w14:paraId="47887EF5" w14:textId="3C97D188" w:rsidR="00625B13" w:rsidRPr="00B463B3" w:rsidRDefault="008141A7" w:rsidP="003B7E77">
      <w:pPr>
        <w:ind w:firstLine="709"/>
        <w:jc w:val="both"/>
        <w:rPr>
          <w:bCs/>
          <w:sz w:val="28"/>
          <w:szCs w:val="28"/>
        </w:rPr>
      </w:pPr>
      <w:r w:rsidRPr="00B463B3">
        <w:rPr>
          <w:bCs/>
          <w:sz w:val="28"/>
          <w:szCs w:val="28"/>
        </w:rPr>
        <w:t xml:space="preserve">- строку </w:t>
      </w:r>
      <w:r w:rsidR="00625B13" w:rsidRPr="00B463B3">
        <w:rPr>
          <w:bCs/>
          <w:sz w:val="28"/>
          <w:szCs w:val="28"/>
        </w:rPr>
        <w:t>"Подпрограммы муниципальной программы и (или) структурные элементы (основные мероприятия) муниципальной программы"</w:t>
      </w:r>
      <w:r w:rsidR="00DD3788" w:rsidRPr="00B463B3">
        <w:rPr>
          <w:bCs/>
          <w:sz w:val="28"/>
          <w:szCs w:val="28"/>
        </w:rPr>
        <w:t xml:space="preserve"> </w:t>
      </w:r>
      <w:r w:rsidRPr="00B463B3">
        <w:rPr>
          <w:bCs/>
          <w:sz w:val="28"/>
          <w:szCs w:val="28"/>
        </w:rPr>
        <w:t>дополнить пунк</w:t>
      </w:r>
      <w:r w:rsidR="00294E0F" w:rsidRPr="00B463B3">
        <w:rPr>
          <w:bCs/>
          <w:sz w:val="28"/>
          <w:szCs w:val="28"/>
        </w:rPr>
        <w:t>т</w:t>
      </w:r>
      <w:r w:rsidRPr="00B463B3">
        <w:rPr>
          <w:bCs/>
          <w:sz w:val="28"/>
          <w:szCs w:val="28"/>
        </w:rPr>
        <w:t>ом 7 следующего содержания</w:t>
      </w:r>
      <w:r w:rsidR="00DD3788" w:rsidRPr="00B463B3">
        <w:rPr>
          <w:bCs/>
          <w:sz w:val="28"/>
          <w:szCs w:val="28"/>
        </w:rPr>
        <w:t>:</w:t>
      </w:r>
    </w:p>
    <w:p w14:paraId="3513EBC2" w14:textId="41B56309" w:rsidR="00505B6D" w:rsidRPr="00B463B3" w:rsidRDefault="008141A7" w:rsidP="008141A7">
      <w:pPr>
        <w:ind w:firstLine="709"/>
        <w:jc w:val="both"/>
        <w:rPr>
          <w:bCs/>
          <w:sz w:val="28"/>
          <w:szCs w:val="28"/>
        </w:rPr>
      </w:pPr>
      <w:r w:rsidRPr="00B463B3">
        <w:rPr>
          <w:bCs/>
          <w:sz w:val="28"/>
          <w:szCs w:val="28"/>
        </w:rPr>
        <w:t>"</w:t>
      </w:r>
      <w:r w:rsidRPr="00B463B3">
        <w:rPr>
          <w:sz w:val="28"/>
          <w:szCs w:val="28"/>
        </w:rPr>
        <w:t>7. Приспособление по решению органа местного самоуправления жилых помещений и общего имущества в многоквартирных домах с учетом потребностей инвалидов в соответствии</w:t>
      </w:r>
      <w:r w:rsidR="00651A30" w:rsidRPr="00B463B3">
        <w:rPr>
          <w:sz w:val="28"/>
          <w:szCs w:val="28"/>
        </w:rPr>
        <w:t xml:space="preserve"> </w:t>
      </w:r>
      <w:r w:rsidRPr="00B463B3">
        <w:rPr>
          <w:sz w:val="28"/>
          <w:szCs w:val="28"/>
        </w:rPr>
        <w:t>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09.07.2016 №649, обследованных до 31.12.2023.</w:t>
      </w:r>
      <w:r w:rsidR="002F4CAF" w:rsidRPr="00B463B3">
        <w:rPr>
          <w:bCs/>
          <w:sz w:val="28"/>
          <w:szCs w:val="28"/>
        </w:rPr>
        <w:t>"</w:t>
      </w:r>
      <w:r w:rsidR="003219AD" w:rsidRPr="00B463B3">
        <w:rPr>
          <w:bCs/>
          <w:sz w:val="28"/>
          <w:szCs w:val="28"/>
        </w:rPr>
        <w:t>;</w:t>
      </w:r>
    </w:p>
    <w:p w14:paraId="29934AD5" w14:textId="20238429" w:rsidR="008141A7" w:rsidRPr="00B463B3" w:rsidRDefault="008141A7" w:rsidP="008141A7">
      <w:pPr>
        <w:ind w:firstLine="709"/>
        <w:jc w:val="both"/>
        <w:rPr>
          <w:bCs/>
          <w:sz w:val="28"/>
          <w:szCs w:val="28"/>
        </w:rPr>
      </w:pPr>
    </w:p>
    <w:p w14:paraId="21BBB6EB" w14:textId="77777777" w:rsidR="005913A1" w:rsidRPr="00B463B3" w:rsidRDefault="00531841" w:rsidP="00531841">
      <w:pPr>
        <w:ind w:firstLine="709"/>
        <w:jc w:val="both"/>
        <w:rPr>
          <w:bCs/>
          <w:sz w:val="28"/>
          <w:szCs w:val="28"/>
        </w:rPr>
      </w:pPr>
      <w:r w:rsidRPr="00B463B3">
        <w:rPr>
          <w:bCs/>
          <w:sz w:val="28"/>
          <w:szCs w:val="28"/>
        </w:rPr>
        <w:t xml:space="preserve">- </w:t>
      </w:r>
      <w:r w:rsidR="005913A1" w:rsidRPr="00B463B3">
        <w:rPr>
          <w:bCs/>
          <w:sz w:val="28"/>
          <w:szCs w:val="28"/>
        </w:rPr>
        <w:t xml:space="preserve">в </w:t>
      </w:r>
      <w:r w:rsidRPr="00B463B3">
        <w:rPr>
          <w:bCs/>
          <w:sz w:val="28"/>
          <w:szCs w:val="28"/>
        </w:rPr>
        <w:t>строк</w:t>
      </w:r>
      <w:r w:rsidR="005913A1" w:rsidRPr="00B463B3">
        <w:rPr>
          <w:bCs/>
          <w:sz w:val="28"/>
          <w:szCs w:val="28"/>
        </w:rPr>
        <w:t>е</w:t>
      </w:r>
      <w:r w:rsidRPr="00B463B3">
        <w:rPr>
          <w:bCs/>
          <w:sz w:val="28"/>
          <w:szCs w:val="28"/>
        </w:rPr>
        <w:t xml:space="preserve"> "Целевые показатели муниципальной программы"</w:t>
      </w:r>
      <w:r w:rsidR="005913A1" w:rsidRPr="00B463B3">
        <w:rPr>
          <w:bCs/>
          <w:sz w:val="28"/>
          <w:szCs w:val="28"/>
        </w:rPr>
        <w:t>:</w:t>
      </w:r>
    </w:p>
    <w:p w14:paraId="021342BA" w14:textId="35BA37E0" w:rsidR="005913A1" w:rsidRPr="00B463B3" w:rsidRDefault="005913A1" w:rsidP="00531841">
      <w:pPr>
        <w:ind w:firstLine="709"/>
        <w:jc w:val="both"/>
        <w:rPr>
          <w:bCs/>
          <w:sz w:val="28"/>
          <w:szCs w:val="28"/>
        </w:rPr>
      </w:pPr>
      <w:r w:rsidRPr="00B463B3">
        <w:rPr>
          <w:bCs/>
          <w:sz w:val="28"/>
          <w:szCs w:val="28"/>
        </w:rPr>
        <w:t>в пункте 14 слова "Число посещений инвалидами муниципальных образовательных организаций, учреждений физической культуры и спорта, учреждений культуры" заменить словами "Число посещений мероприятий для инвалидов, проводимых муниципальными образовательными организациями, учреждениями физической культуры и спорта, учреждениями культуры";</w:t>
      </w:r>
    </w:p>
    <w:p w14:paraId="253462C2" w14:textId="20219A90" w:rsidR="00531841" w:rsidRPr="00B463B3" w:rsidRDefault="00531841" w:rsidP="00531841">
      <w:pPr>
        <w:ind w:firstLine="709"/>
        <w:jc w:val="both"/>
        <w:rPr>
          <w:bCs/>
          <w:sz w:val="28"/>
          <w:szCs w:val="28"/>
        </w:rPr>
      </w:pPr>
      <w:r w:rsidRPr="00B463B3">
        <w:rPr>
          <w:bCs/>
          <w:sz w:val="28"/>
          <w:szCs w:val="28"/>
        </w:rPr>
        <w:t>дополнить пунктом 15 следующего содержания:</w:t>
      </w:r>
    </w:p>
    <w:p w14:paraId="65BD687E" w14:textId="77777777" w:rsidR="00531841" w:rsidRPr="00B463B3" w:rsidRDefault="00531841" w:rsidP="00531841">
      <w:pPr>
        <w:jc w:val="both"/>
        <w:rPr>
          <w:bCs/>
          <w:sz w:val="28"/>
          <w:szCs w:val="28"/>
        </w:rPr>
      </w:pPr>
      <w:r w:rsidRPr="00B463B3">
        <w:rPr>
          <w:bCs/>
          <w:sz w:val="28"/>
          <w:szCs w:val="28"/>
        </w:rPr>
        <w:t>"</w:t>
      </w: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518"/>
        <w:gridCol w:w="445"/>
        <w:gridCol w:w="445"/>
        <w:gridCol w:w="446"/>
        <w:gridCol w:w="445"/>
        <w:gridCol w:w="446"/>
        <w:gridCol w:w="445"/>
        <w:gridCol w:w="445"/>
        <w:gridCol w:w="446"/>
        <w:gridCol w:w="445"/>
        <w:gridCol w:w="446"/>
        <w:gridCol w:w="445"/>
        <w:gridCol w:w="445"/>
        <w:gridCol w:w="446"/>
        <w:gridCol w:w="445"/>
        <w:gridCol w:w="446"/>
      </w:tblGrid>
      <w:tr w:rsidR="00B463B3" w:rsidRPr="00B463B3" w14:paraId="300DCD0A" w14:textId="77777777" w:rsidTr="005913A1">
        <w:trPr>
          <w:trHeight w:val="114"/>
        </w:trPr>
        <w:tc>
          <w:tcPr>
            <w:tcW w:w="440" w:type="dxa"/>
            <w:shd w:val="clear" w:color="auto" w:fill="auto"/>
          </w:tcPr>
          <w:p w14:paraId="2E5E9692" w14:textId="77777777" w:rsidR="00531841" w:rsidRPr="00B463B3" w:rsidRDefault="00531841" w:rsidP="005913A1">
            <w:pPr>
              <w:rPr>
                <w:sz w:val="14"/>
                <w:szCs w:val="14"/>
              </w:rPr>
            </w:pPr>
            <w:r w:rsidRPr="00B463B3">
              <w:rPr>
                <w:sz w:val="14"/>
                <w:szCs w:val="14"/>
              </w:rPr>
              <w:t>15.</w:t>
            </w:r>
          </w:p>
        </w:tc>
        <w:tc>
          <w:tcPr>
            <w:tcW w:w="2518" w:type="dxa"/>
            <w:shd w:val="clear" w:color="auto" w:fill="auto"/>
          </w:tcPr>
          <w:p w14:paraId="7DC32EFC" w14:textId="5BF40932" w:rsidR="00531841" w:rsidRPr="00B463B3" w:rsidRDefault="00531841" w:rsidP="005913A1">
            <w:pPr>
              <w:rPr>
                <w:sz w:val="14"/>
                <w:szCs w:val="14"/>
              </w:rPr>
            </w:pPr>
            <w:r w:rsidRPr="00B463B3">
              <w:rPr>
                <w:sz w:val="14"/>
                <w:szCs w:val="14"/>
              </w:rPr>
              <w:t>Количество инвалидов</w:t>
            </w:r>
            <w:r w:rsidR="00BE1C19" w:rsidRPr="00B463B3">
              <w:rPr>
                <w:sz w:val="14"/>
                <w:szCs w:val="14"/>
              </w:rPr>
              <w:t>,</w:t>
            </w:r>
            <w:r w:rsidRPr="00B463B3">
              <w:rPr>
                <w:sz w:val="14"/>
                <w:szCs w:val="14"/>
              </w:rPr>
              <w:t xml:space="preserve"> для которых проведены мероприятия по приспособлению жилых помещений и (или) общего имущества в многоквартирных</w:t>
            </w:r>
            <w:r w:rsidR="00BE1C19" w:rsidRPr="00B463B3">
              <w:rPr>
                <w:sz w:val="14"/>
                <w:szCs w:val="14"/>
              </w:rPr>
              <w:t xml:space="preserve"> домах с учетом их потребностей</w:t>
            </w:r>
            <w:r w:rsidRPr="00B463B3">
              <w:rPr>
                <w:sz w:val="14"/>
                <w:szCs w:val="14"/>
              </w:rPr>
              <w:t xml:space="preserve"> (чел.)</w:t>
            </w:r>
            <w:r w:rsidRPr="00B463B3">
              <w:rPr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445" w:type="dxa"/>
            <w:shd w:val="clear" w:color="auto" w:fill="auto"/>
          </w:tcPr>
          <w:p w14:paraId="43EE727B" w14:textId="77777777" w:rsidR="00531841" w:rsidRPr="00B463B3" w:rsidRDefault="00531841" w:rsidP="005913A1">
            <w:pPr>
              <w:jc w:val="center"/>
              <w:rPr>
                <w:sz w:val="14"/>
                <w:szCs w:val="14"/>
              </w:rPr>
            </w:pPr>
            <w:r w:rsidRPr="00B463B3">
              <w:rPr>
                <w:sz w:val="14"/>
                <w:szCs w:val="14"/>
              </w:rPr>
              <w:t>-</w:t>
            </w:r>
          </w:p>
        </w:tc>
        <w:tc>
          <w:tcPr>
            <w:tcW w:w="445" w:type="dxa"/>
          </w:tcPr>
          <w:p w14:paraId="2DAAB91E" w14:textId="77777777" w:rsidR="00531841" w:rsidRPr="00B463B3" w:rsidRDefault="00531841" w:rsidP="005913A1">
            <w:pPr>
              <w:jc w:val="center"/>
              <w:rPr>
                <w:sz w:val="14"/>
                <w:szCs w:val="14"/>
              </w:rPr>
            </w:pPr>
            <w:r w:rsidRPr="00B463B3">
              <w:rPr>
                <w:sz w:val="14"/>
                <w:szCs w:val="14"/>
              </w:rPr>
              <w:t>-</w:t>
            </w:r>
          </w:p>
        </w:tc>
        <w:tc>
          <w:tcPr>
            <w:tcW w:w="446" w:type="dxa"/>
            <w:shd w:val="clear" w:color="auto" w:fill="auto"/>
          </w:tcPr>
          <w:p w14:paraId="098C84F9" w14:textId="77777777" w:rsidR="00531841" w:rsidRPr="00B463B3" w:rsidRDefault="00531841" w:rsidP="005913A1">
            <w:pPr>
              <w:jc w:val="center"/>
              <w:rPr>
                <w:sz w:val="14"/>
                <w:szCs w:val="14"/>
              </w:rPr>
            </w:pPr>
            <w:r w:rsidRPr="00B463B3">
              <w:rPr>
                <w:sz w:val="14"/>
                <w:szCs w:val="14"/>
              </w:rPr>
              <w:t>-</w:t>
            </w:r>
          </w:p>
        </w:tc>
        <w:tc>
          <w:tcPr>
            <w:tcW w:w="445" w:type="dxa"/>
            <w:shd w:val="clear" w:color="auto" w:fill="auto"/>
          </w:tcPr>
          <w:p w14:paraId="6ED60C76" w14:textId="77777777" w:rsidR="00531841" w:rsidRPr="00B463B3" w:rsidRDefault="00531841" w:rsidP="005913A1">
            <w:pPr>
              <w:jc w:val="center"/>
              <w:rPr>
                <w:sz w:val="14"/>
                <w:szCs w:val="14"/>
              </w:rPr>
            </w:pPr>
            <w:r w:rsidRPr="00B463B3">
              <w:rPr>
                <w:sz w:val="14"/>
                <w:szCs w:val="14"/>
              </w:rPr>
              <w:t>-</w:t>
            </w:r>
          </w:p>
        </w:tc>
        <w:tc>
          <w:tcPr>
            <w:tcW w:w="446" w:type="dxa"/>
            <w:shd w:val="clear" w:color="auto" w:fill="auto"/>
          </w:tcPr>
          <w:p w14:paraId="24A8FA10" w14:textId="77777777" w:rsidR="00531841" w:rsidRPr="00B463B3" w:rsidRDefault="00531841" w:rsidP="005913A1">
            <w:pPr>
              <w:jc w:val="center"/>
              <w:rPr>
                <w:sz w:val="14"/>
                <w:szCs w:val="14"/>
              </w:rPr>
            </w:pPr>
            <w:r w:rsidRPr="00B463B3">
              <w:rPr>
                <w:sz w:val="14"/>
                <w:szCs w:val="14"/>
              </w:rPr>
              <w:t>-</w:t>
            </w:r>
          </w:p>
        </w:tc>
        <w:tc>
          <w:tcPr>
            <w:tcW w:w="445" w:type="dxa"/>
            <w:shd w:val="clear" w:color="auto" w:fill="auto"/>
          </w:tcPr>
          <w:p w14:paraId="018E0092" w14:textId="77777777" w:rsidR="00531841" w:rsidRPr="00B463B3" w:rsidRDefault="00531841" w:rsidP="005913A1">
            <w:pPr>
              <w:jc w:val="center"/>
              <w:rPr>
                <w:sz w:val="14"/>
                <w:szCs w:val="14"/>
              </w:rPr>
            </w:pPr>
            <w:r w:rsidRPr="00B463B3">
              <w:rPr>
                <w:sz w:val="14"/>
                <w:szCs w:val="14"/>
              </w:rPr>
              <w:t>-</w:t>
            </w:r>
          </w:p>
        </w:tc>
        <w:tc>
          <w:tcPr>
            <w:tcW w:w="445" w:type="dxa"/>
            <w:shd w:val="clear" w:color="auto" w:fill="auto"/>
          </w:tcPr>
          <w:p w14:paraId="3FB8A2D4" w14:textId="77777777" w:rsidR="00531841" w:rsidRPr="00B463B3" w:rsidRDefault="00531841" w:rsidP="005913A1">
            <w:pPr>
              <w:jc w:val="center"/>
              <w:rPr>
                <w:sz w:val="14"/>
                <w:szCs w:val="14"/>
              </w:rPr>
            </w:pPr>
            <w:r w:rsidRPr="00B463B3">
              <w:rPr>
                <w:sz w:val="14"/>
                <w:szCs w:val="14"/>
              </w:rPr>
              <w:t>0</w:t>
            </w:r>
          </w:p>
        </w:tc>
        <w:tc>
          <w:tcPr>
            <w:tcW w:w="446" w:type="dxa"/>
            <w:shd w:val="clear" w:color="auto" w:fill="auto"/>
          </w:tcPr>
          <w:p w14:paraId="294B64ED" w14:textId="77777777" w:rsidR="00531841" w:rsidRPr="00B463B3" w:rsidRDefault="00531841" w:rsidP="005913A1">
            <w:pPr>
              <w:jc w:val="center"/>
              <w:rPr>
                <w:sz w:val="14"/>
                <w:szCs w:val="14"/>
              </w:rPr>
            </w:pPr>
            <w:r w:rsidRPr="00B463B3">
              <w:rPr>
                <w:sz w:val="14"/>
                <w:szCs w:val="14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4C6BA918" w14:textId="77777777" w:rsidR="00531841" w:rsidRPr="00B463B3" w:rsidRDefault="00531841" w:rsidP="005913A1">
            <w:pPr>
              <w:jc w:val="center"/>
              <w:rPr>
                <w:sz w:val="14"/>
                <w:szCs w:val="14"/>
              </w:rPr>
            </w:pPr>
            <w:r w:rsidRPr="00B463B3">
              <w:rPr>
                <w:sz w:val="14"/>
                <w:szCs w:val="14"/>
              </w:rPr>
              <w:t>0</w:t>
            </w:r>
          </w:p>
        </w:tc>
        <w:tc>
          <w:tcPr>
            <w:tcW w:w="446" w:type="dxa"/>
            <w:shd w:val="clear" w:color="auto" w:fill="auto"/>
          </w:tcPr>
          <w:p w14:paraId="5942E51E" w14:textId="77777777" w:rsidR="00531841" w:rsidRPr="00B463B3" w:rsidRDefault="00531841" w:rsidP="005913A1">
            <w:pPr>
              <w:jc w:val="center"/>
              <w:rPr>
                <w:sz w:val="14"/>
                <w:szCs w:val="14"/>
              </w:rPr>
            </w:pPr>
            <w:r w:rsidRPr="00B463B3">
              <w:rPr>
                <w:sz w:val="14"/>
                <w:szCs w:val="14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765CA336" w14:textId="77777777" w:rsidR="00531841" w:rsidRPr="00B463B3" w:rsidRDefault="00531841" w:rsidP="005913A1">
            <w:pPr>
              <w:jc w:val="center"/>
              <w:rPr>
                <w:sz w:val="14"/>
                <w:szCs w:val="14"/>
              </w:rPr>
            </w:pPr>
            <w:r w:rsidRPr="00B463B3">
              <w:rPr>
                <w:sz w:val="14"/>
                <w:szCs w:val="14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5AEE3D5C" w14:textId="77777777" w:rsidR="00531841" w:rsidRPr="00B463B3" w:rsidRDefault="00531841" w:rsidP="005913A1">
            <w:pPr>
              <w:jc w:val="center"/>
              <w:rPr>
                <w:sz w:val="14"/>
                <w:szCs w:val="14"/>
              </w:rPr>
            </w:pPr>
            <w:r w:rsidRPr="00B463B3">
              <w:rPr>
                <w:sz w:val="14"/>
                <w:szCs w:val="14"/>
              </w:rPr>
              <w:t>0</w:t>
            </w:r>
          </w:p>
        </w:tc>
        <w:tc>
          <w:tcPr>
            <w:tcW w:w="446" w:type="dxa"/>
            <w:shd w:val="clear" w:color="auto" w:fill="auto"/>
          </w:tcPr>
          <w:p w14:paraId="00B4DE3F" w14:textId="77777777" w:rsidR="00531841" w:rsidRPr="00B463B3" w:rsidRDefault="00531841" w:rsidP="005913A1">
            <w:pPr>
              <w:jc w:val="center"/>
              <w:rPr>
                <w:sz w:val="14"/>
                <w:szCs w:val="14"/>
              </w:rPr>
            </w:pPr>
            <w:r w:rsidRPr="00B463B3">
              <w:rPr>
                <w:sz w:val="14"/>
                <w:szCs w:val="14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35BED8F9" w14:textId="77777777" w:rsidR="00531841" w:rsidRPr="00B463B3" w:rsidRDefault="00531841" w:rsidP="005913A1">
            <w:pPr>
              <w:jc w:val="center"/>
              <w:rPr>
                <w:sz w:val="14"/>
                <w:szCs w:val="14"/>
              </w:rPr>
            </w:pPr>
            <w:r w:rsidRPr="00B463B3">
              <w:rPr>
                <w:sz w:val="14"/>
                <w:szCs w:val="14"/>
              </w:rPr>
              <w:t>0</w:t>
            </w:r>
          </w:p>
        </w:tc>
        <w:tc>
          <w:tcPr>
            <w:tcW w:w="446" w:type="dxa"/>
            <w:shd w:val="clear" w:color="auto" w:fill="auto"/>
          </w:tcPr>
          <w:p w14:paraId="7596AA3D" w14:textId="77777777" w:rsidR="00531841" w:rsidRPr="00B463B3" w:rsidRDefault="00531841" w:rsidP="005913A1">
            <w:pPr>
              <w:jc w:val="center"/>
              <w:rPr>
                <w:sz w:val="14"/>
                <w:szCs w:val="14"/>
              </w:rPr>
            </w:pPr>
            <w:r w:rsidRPr="00B463B3">
              <w:rPr>
                <w:sz w:val="14"/>
                <w:szCs w:val="14"/>
              </w:rPr>
              <w:t>0</w:t>
            </w:r>
          </w:p>
        </w:tc>
      </w:tr>
    </w:tbl>
    <w:p w14:paraId="1C7FBB3F" w14:textId="1CF87E0F" w:rsidR="00531841" w:rsidRPr="00B463B3" w:rsidRDefault="00531841" w:rsidP="00531841">
      <w:pPr>
        <w:ind w:firstLine="709"/>
        <w:jc w:val="right"/>
        <w:rPr>
          <w:bCs/>
          <w:sz w:val="28"/>
          <w:szCs w:val="28"/>
        </w:rPr>
      </w:pPr>
      <w:r w:rsidRPr="00B463B3">
        <w:rPr>
          <w:bCs/>
          <w:sz w:val="28"/>
          <w:szCs w:val="28"/>
        </w:rPr>
        <w:t>";</w:t>
      </w:r>
    </w:p>
    <w:p w14:paraId="077C9439" w14:textId="64F25EE3" w:rsidR="00C8541A" w:rsidRPr="00B463B3" w:rsidRDefault="00C8541A" w:rsidP="00C8541A">
      <w:pPr>
        <w:ind w:firstLine="709"/>
        <w:jc w:val="both"/>
        <w:rPr>
          <w:bCs/>
          <w:sz w:val="28"/>
          <w:szCs w:val="28"/>
        </w:rPr>
      </w:pPr>
      <w:r w:rsidRPr="00B463B3">
        <w:rPr>
          <w:bCs/>
          <w:sz w:val="28"/>
          <w:szCs w:val="28"/>
        </w:rPr>
        <w:t>в сноске 14 слова "Определяется из суммарного числа посещений инвалидами муниципальных образовательных организаций, учреждений физической культуры и спорта, учреждений культуры в отчетном году." заменить словами "Определяется из суммарного числа посещений мероприятий для инвалидов, проводимых муниципальными образовательными организациями, учреждениями физической культуры и спорта, учреждениями культуры в отчетном году.";</w:t>
      </w:r>
    </w:p>
    <w:p w14:paraId="10CDE7B7" w14:textId="5735D875" w:rsidR="00383A04" w:rsidRPr="00B463B3" w:rsidRDefault="00383A04" w:rsidP="00383A04">
      <w:pPr>
        <w:ind w:firstLine="709"/>
        <w:jc w:val="both"/>
        <w:rPr>
          <w:bCs/>
          <w:sz w:val="28"/>
          <w:szCs w:val="28"/>
        </w:rPr>
      </w:pPr>
      <w:r w:rsidRPr="00B463B3">
        <w:rPr>
          <w:bCs/>
          <w:sz w:val="28"/>
          <w:szCs w:val="28"/>
        </w:rPr>
        <w:t>дополнить сноской 15 следующего содержания:</w:t>
      </w:r>
    </w:p>
    <w:p w14:paraId="63BB20FD" w14:textId="3583A898" w:rsidR="00383A04" w:rsidRPr="00B463B3" w:rsidRDefault="00383A04" w:rsidP="00383A04">
      <w:pPr>
        <w:jc w:val="both"/>
        <w:rPr>
          <w:sz w:val="28"/>
          <w:szCs w:val="28"/>
        </w:rPr>
      </w:pPr>
      <w:r w:rsidRPr="00B463B3">
        <w:rPr>
          <w:bCs/>
          <w:sz w:val="28"/>
          <w:szCs w:val="28"/>
        </w:rPr>
        <w:t>"</w:t>
      </w:r>
      <w:r w:rsidRPr="00B463B3">
        <w:rPr>
          <w:sz w:val="28"/>
          <w:szCs w:val="28"/>
          <w:vertAlign w:val="superscript"/>
        </w:rPr>
        <w:t>15</w:t>
      </w:r>
      <w:r w:rsidR="00EF6C53" w:rsidRPr="00B463B3">
        <w:rPr>
          <w:sz w:val="28"/>
          <w:szCs w:val="28"/>
        </w:rPr>
        <w:t>Определяется</w:t>
      </w:r>
      <w:r w:rsidRPr="00B463B3">
        <w:rPr>
          <w:sz w:val="28"/>
          <w:szCs w:val="28"/>
        </w:rPr>
        <w:t xml:space="preserve"> исходя из фактического количества инвалидов, для которых проведены мероприятия по приспособлению жилых помещений и общего имущества в многоквартирных домах с учетом потребностей инвалидов</w:t>
      </w:r>
      <w:r w:rsidRPr="00B463B3">
        <w:rPr>
          <w:sz w:val="28"/>
          <w:szCs w:val="28"/>
        </w:rPr>
        <w:br/>
        <w:t xml:space="preserve">в соответствии с Правилами обеспечения условий доступности для инвалидов жилых помещений и общего имущества в многоквартирном доме, утвержденными </w:t>
      </w:r>
      <w:r w:rsidR="00C74F6D" w:rsidRPr="00B463B3">
        <w:rPr>
          <w:sz w:val="28"/>
          <w:szCs w:val="28"/>
        </w:rPr>
        <w:t>П</w:t>
      </w:r>
      <w:r w:rsidRPr="00B463B3">
        <w:rPr>
          <w:sz w:val="28"/>
          <w:szCs w:val="28"/>
        </w:rPr>
        <w:t>остановлением Правительства Российской Федерации</w:t>
      </w:r>
      <w:r w:rsidRPr="00B463B3">
        <w:rPr>
          <w:sz w:val="28"/>
          <w:szCs w:val="28"/>
        </w:rPr>
        <w:br/>
        <w:t>от 09.07.2016 №649</w:t>
      </w:r>
      <w:r w:rsidR="00C74F6D" w:rsidRPr="00B463B3">
        <w:rPr>
          <w:sz w:val="28"/>
          <w:szCs w:val="28"/>
        </w:rPr>
        <w:t>,</w:t>
      </w:r>
      <w:r w:rsidR="00EF6C53" w:rsidRPr="00B463B3">
        <w:rPr>
          <w:sz w:val="28"/>
          <w:szCs w:val="28"/>
        </w:rPr>
        <w:t xml:space="preserve"> в отчетном году</w:t>
      </w:r>
      <w:r w:rsidRPr="00B463B3">
        <w:rPr>
          <w:sz w:val="28"/>
          <w:szCs w:val="28"/>
        </w:rPr>
        <w:t>".</w:t>
      </w:r>
    </w:p>
    <w:p w14:paraId="5FF22154" w14:textId="3009FCE8" w:rsidR="003B5983" w:rsidRPr="00B463B3" w:rsidRDefault="00BD49F6" w:rsidP="003B5983">
      <w:pPr>
        <w:ind w:firstLine="709"/>
        <w:jc w:val="both"/>
        <w:rPr>
          <w:bCs/>
          <w:sz w:val="28"/>
          <w:szCs w:val="28"/>
        </w:rPr>
      </w:pPr>
      <w:r w:rsidRPr="00B463B3">
        <w:rPr>
          <w:bCs/>
          <w:sz w:val="28"/>
          <w:szCs w:val="28"/>
        </w:rPr>
        <w:t xml:space="preserve">1.2.2. </w:t>
      </w:r>
      <w:r w:rsidR="003B5983" w:rsidRPr="00B463B3">
        <w:rPr>
          <w:bCs/>
          <w:sz w:val="28"/>
          <w:szCs w:val="28"/>
        </w:rPr>
        <w:t>Таблицу изложить в новой редакции согласно приложению</w:t>
      </w:r>
      <w:r w:rsidR="003B5983" w:rsidRPr="00B463B3">
        <w:rPr>
          <w:bCs/>
          <w:sz w:val="28"/>
          <w:szCs w:val="28"/>
        </w:rPr>
        <w:br/>
        <w:t xml:space="preserve">к настоящему постановлению. </w:t>
      </w:r>
    </w:p>
    <w:p w14:paraId="0DA5F235" w14:textId="41C3A283" w:rsidR="008B4C01" w:rsidRPr="00B463B3" w:rsidRDefault="008B4C01" w:rsidP="008B4C01">
      <w:pPr>
        <w:ind w:firstLine="709"/>
        <w:jc w:val="both"/>
        <w:rPr>
          <w:bCs/>
          <w:sz w:val="28"/>
          <w:szCs w:val="28"/>
        </w:rPr>
      </w:pPr>
      <w:r w:rsidRPr="00B463B3">
        <w:rPr>
          <w:bCs/>
          <w:sz w:val="28"/>
          <w:szCs w:val="28"/>
        </w:rPr>
        <w:t xml:space="preserve">2. Департаменту общественных коммуникаций и молодежной политики администрации города (В.А. Мыльников) обеспечить официальное опубликование постановления. </w:t>
      </w:r>
    </w:p>
    <w:p w14:paraId="4BA4C5B7" w14:textId="77777777" w:rsidR="008B4C01" w:rsidRPr="00B463B3" w:rsidRDefault="008B4C01" w:rsidP="008B4C01">
      <w:pPr>
        <w:ind w:firstLine="709"/>
        <w:jc w:val="both"/>
        <w:rPr>
          <w:bCs/>
          <w:sz w:val="28"/>
          <w:szCs w:val="28"/>
        </w:rPr>
      </w:pPr>
      <w:r w:rsidRPr="00B463B3">
        <w:rPr>
          <w:bCs/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14:paraId="0B41E808" w14:textId="77777777" w:rsidR="008B4C01" w:rsidRPr="00B463B3" w:rsidRDefault="008B4C01" w:rsidP="008B4C01">
      <w:pPr>
        <w:ind w:firstLine="709"/>
        <w:jc w:val="both"/>
        <w:rPr>
          <w:sz w:val="28"/>
          <w:szCs w:val="28"/>
        </w:rPr>
      </w:pPr>
    </w:p>
    <w:p w14:paraId="7A6F399E" w14:textId="0CD59290" w:rsidR="008B4C01" w:rsidRPr="00B463B3" w:rsidRDefault="008B4C01" w:rsidP="008B4C01">
      <w:pPr>
        <w:ind w:firstLine="709"/>
        <w:jc w:val="both"/>
        <w:rPr>
          <w:sz w:val="28"/>
          <w:szCs w:val="28"/>
        </w:rPr>
      </w:pPr>
    </w:p>
    <w:p w14:paraId="7864686A" w14:textId="77777777" w:rsidR="008B4C01" w:rsidRPr="00B463B3" w:rsidRDefault="008B4C01" w:rsidP="008B4C01">
      <w:pPr>
        <w:ind w:firstLine="709"/>
        <w:jc w:val="both"/>
        <w:rPr>
          <w:sz w:val="28"/>
          <w:szCs w:val="28"/>
        </w:rPr>
      </w:pPr>
    </w:p>
    <w:p w14:paraId="180263E1" w14:textId="77777777" w:rsidR="008B4C01" w:rsidRPr="00B463B3" w:rsidRDefault="008B4C01" w:rsidP="008B4C01">
      <w:pPr>
        <w:jc w:val="both"/>
        <w:rPr>
          <w:bCs/>
          <w:sz w:val="28"/>
          <w:szCs w:val="28"/>
        </w:rPr>
      </w:pPr>
      <w:r w:rsidRPr="00B463B3">
        <w:rPr>
          <w:bCs/>
          <w:sz w:val="28"/>
          <w:szCs w:val="28"/>
        </w:rPr>
        <w:t>Глава города                                                                                           Д.А. Кощенко</w:t>
      </w:r>
    </w:p>
    <w:p w14:paraId="5C220883" w14:textId="77777777" w:rsidR="008B4C01" w:rsidRPr="00B463B3" w:rsidRDefault="008B4C01" w:rsidP="004601B6">
      <w:pPr>
        <w:ind w:firstLine="709"/>
        <w:jc w:val="both"/>
        <w:rPr>
          <w:bCs/>
          <w:sz w:val="28"/>
          <w:szCs w:val="28"/>
        </w:rPr>
        <w:sectPr w:rsidR="008B4C01" w:rsidRPr="00B463B3" w:rsidSect="002F4CAF">
          <w:headerReference w:type="default" r:id="rId10"/>
          <w:pgSz w:w="11906" w:h="16838" w:code="9"/>
          <w:pgMar w:top="851" w:right="567" w:bottom="1134" w:left="1701" w:header="709" w:footer="709" w:gutter="0"/>
          <w:cols w:space="708"/>
          <w:noEndnote/>
          <w:titlePg/>
          <w:docGrid w:linePitch="381"/>
        </w:sectPr>
      </w:pPr>
    </w:p>
    <w:p w14:paraId="78768CD8" w14:textId="091DB8E9" w:rsidR="008B4C01" w:rsidRPr="00B463B3" w:rsidRDefault="008B4C01" w:rsidP="008B4C01">
      <w:pPr>
        <w:jc w:val="right"/>
      </w:pPr>
      <w:r w:rsidRPr="00B463B3">
        <w:t>При</w:t>
      </w:r>
      <w:r w:rsidR="00531841" w:rsidRPr="00B463B3">
        <w:t>л</w:t>
      </w:r>
      <w:r w:rsidRPr="00B463B3">
        <w:t>ожение</w:t>
      </w:r>
    </w:p>
    <w:p w14:paraId="77064250" w14:textId="026416F9" w:rsidR="008B4C01" w:rsidRPr="00B463B3" w:rsidRDefault="008B4C01" w:rsidP="008B4C01">
      <w:pPr>
        <w:jc w:val="right"/>
      </w:pPr>
      <w:r w:rsidRPr="00B463B3">
        <w:t>к постановлению</w:t>
      </w:r>
    </w:p>
    <w:p w14:paraId="462ADD0A" w14:textId="65D215F8" w:rsidR="008B4C01" w:rsidRPr="00B463B3" w:rsidRDefault="008B4C01" w:rsidP="008B4C01">
      <w:pPr>
        <w:jc w:val="right"/>
      </w:pPr>
      <w:r w:rsidRPr="00B463B3">
        <w:t>администрации города</w:t>
      </w:r>
    </w:p>
    <w:p w14:paraId="756EAAB6" w14:textId="7429F442" w:rsidR="008B4C01" w:rsidRPr="00B463B3" w:rsidRDefault="008B4C01" w:rsidP="008B4C01">
      <w:pPr>
        <w:jc w:val="right"/>
      </w:pPr>
      <w:r w:rsidRPr="00B463B3">
        <w:t>от ___________ №_______</w:t>
      </w:r>
    </w:p>
    <w:p w14:paraId="3197FF67" w14:textId="77777777" w:rsidR="008B4C01" w:rsidRPr="00B463B3" w:rsidRDefault="008B4C01" w:rsidP="008B4C01">
      <w:pPr>
        <w:jc w:val="right"/>
        <w:rPr>
          <w:rStyle w:val="aff7"/>
          <w:b w:val="0"/>
          <w:color w:val="auto"/>
          <w:sz w:val="28"/>
        </w:rPr>
      </w:pPr>
    </w:p>
    <w:p w14:paraId="2F2DF2DA" w14:textId="77777777" w:rsidR="008B4C01" w:rsidRPr="00B463B3" w:rsidRDefault="008B4C01" w:rsidP="008B4C01">
      <w:pPr>
        <w:jc w:val="right"/>
        <w:rPr>
          <w:sz w:val="28"/>
          <w:szCs w:val="28"/>
        </w:rPr>
      </w:pPr>
      <w:r w:rsidRPr="00B463B3">
        <w:rPr>
          <w:sz w:val="28"/>
          <w:szCs w:val="28"/>
        </w:rPr>
        <w:t>Таблица</w:t>
      </w:r>
    </w:p>
    <w:p w14:paraId="10CA6645" w14:textId="77777777" w:rsidR="008B4C01" w:rsidRPr="00B463B3" w:rsidRDefault="008B4C01" w:rsidP="008B4C01">
      <w:pPr>
        <w:jc w:val="center"/>
        <w:rPr>
          <w:b/>
          <w:sz w:val="20"/>
          <w:szCs w:val="20"/>
        </w:rPr>
      </w:pPr>
    </w:p>
    <w:p w14:paraId="3FC22D13" w14:textId="77777777" w:rsidR="008B4C01" w:rsidRPr="00B463B3" w:rsidRDefault="008B4C01" w:rsidP="008B4C01">
      <w:pPr>
        <w:jc w:val="center"/>
        <w:rPr>
          <w:b/>
          <w:sz w:val="28"/>
          <w:szCs w:val="28"/>
        </w:rPr>
      </w:pPr>
      <w:r w:rsidRPr="00B463B3">
        <w:rPr>
          <w:b/>
          <w:sz w:val="28"/>
          <w:szCs w:val="28"/>
        </w:rPr>
        <w:t xml:space="preserve">Распределение финансовых ресурсов муниципальной программы </w:t>
      </w:r>
    </w:p>
    <w:p w14:paraId="361F6CE0" w14:textId="3423CAA6" w:rsidR="008B4C01" w:rsidRPr="00B463B3" w:rsidRDefault="008B4C01" w:rsidP="004601B6">
      <w:pPr>
        <w:ind w:firstLine="709"/>
        <w:jc w:val="both"/>
        <w:rPr>
          <w:bCs/>
          <w:sz w:val="28"/>
          <w:szCs w:val="28"/>
        </w:rPr>
      </w:pPr>
    </w:p>
    <w:tbl>
      <w:tblPr>
        <w:tblW w:w="151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"/>
        <w:gridCol w:w="1866"/>
        <w:gridCol w:w="1937"/>
        <w:gridCol w:w="1248"/>
        <w:gridCol w:w="772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7"/>
      </w:tblGrid>
      <w:tr w:rsidR="00B463B3" w:rsidRPr="00B463B3" w14:paraId="5FF83817" w14:textId="77777777" w:rsidTr="008B4C01">
        <w:trPr>
          <w:trHeight w:val="319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2051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A1E9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435B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Ответственный исполнитель/ соисполнители муниципальной программы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E07D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7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DA7F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B463B3" w:rsidRPr="00B463B3" w14:paraId="1D0C4C02" w14:textId="77777777" w:rsidTr="008B4C01">
        <w:trPr>
          <w:trHeight w:val="319"/>
        </w:trPr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B13B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0D55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5B1B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03DC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DBB9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2904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463B3" w:rsidRPr="00B463B3" w14:paraId="589150D6" w14:textId="77777777" w:rsidTr="008B4C01">
        <w:trPr>
          <w:trHeight w:val="319"/>
        </w:trPr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9C20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68B0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2BE3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785C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38A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3855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F0D1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56E6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6849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6ADF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C941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66BB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DC8A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7459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487B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81D5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98A2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2091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030 год</w:t>
            </w:r>
          </w:p>
        </w:tc>
      </w:tr>
      <w:tr w:rsidR="00B463B3" w:rsidRPr="00B463B3" w14:paraId="75CE9086" w14:textId="77777777" w:rsidTr="008B4C01">
        <w:trPr>
          <w:trHeight w:val="23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0CD0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770F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38B7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9C25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2537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666D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4D53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27F2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2AA2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59C7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E15C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7DDC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28ED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FB4A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501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2927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8313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BCD" w14:textId="77777777" w:rsidR="008B4C01" w:rsidRPr="00B463B3" w:rsidRDefault="008B4C01" w:rsidP="008B4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8</w:t>
            </w:r>
          </w:p>
        </w:tc>
      </w:tr>
      <w:tr w:rsidR="00B463B3" w:rsidRPr="00B463B3" w14:paraId="4F3C9D54" w14:textId="77777777" w:rsidTr="008B4C01">
        <w:trPr>
          <w:trHeight w:val="435"/>
        </w:trPr>
        <w:tc>
          <w:tcPr>
            <w:tcW w:w="151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68B5" w14:textId="2225D080" w:rsidR="008B4C01" w:rsidRPr="00B463B3" w:rsidRDefault="008B4C01" w:rsidP="008B4C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 xml:space="preserve">Цель: </w:t>
            </w:r>
            <w:r w:rsidR="00EC0208" w:rsidRPr="00B463B3">
              <w:rPr>
                <w:rFonts w:ascii="Times New Roman" w:hAnsi="Times New Roman" w:cs="Times New Roman"/>
              </w:rPr>
              <w:t>Формирование условий устойчивого развития доступной среды для инвалидов и других маломобильных групп населения в приоритетных сферах жизнедеятельности в городе Нижневартовске, обеспечение беспрепятственного доступа к объектам и услугам муниципальных учреждений социальной инфраструктуры, приспособление жилых помещений и общего имущества в многоквартирных домах с учетом потребностей инвалидов</w:t>
            </w:r>
          </w:p>
        </w:tc>
      </w:tr>
      <w:tr w:rsidR="00B463B3" w:rsidRPr="00B463B3" w14:paraId="52BD9223" w14:textId="77777777" w:rsidTr="008B4C01">
        <w:trPr>
          <w:trHeight w:val="232"/>
        </w:trPr>
        <w:tc>
          <w:tcPr>
            <w:tcW w:w="151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747C" w14:textId="77777777" w:rsidR="008B4C01" w:rsidRPr="00B463B3" w:rsidRDefault="008B4C01" w:rsidP="008B4C0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Задача 1. Оценка состояния доступности объектов и услуг для инвалидов и других маломобильных групп населения муниципальных учреждений социальной инфраструктуры</w:t>
            </w:r>
          </w:p>
        </w:tc>
      </w:tr>
      <w:tr w:rsidR="00B463B3" w:rsidRPr="00B463B3" w14:paraId="039299E3" w14:textId="77777777" w:rsidTr="008B4C01">
        <w:trPr>
          <w:trHeight w:val="156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216E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5532" w14:textId="2405AFB3" w:rsidR="008B4C01" w:rsidRPr="00B463B3" w:rsidRDefault="008B4C01" w:rsidP="007002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Основное мероприятие "Проведение социологического опроса по состоянию доступности среды жизнедеятельности в городе Нижневартовске" (</w:t>
            </w:r>
            <w:r w:rsidR="0070024C">
              <w:rPr>
                <w:rFonts w:ascii="Times New Roman" w:hAnsi="Times New Roman" w:cs="Times New Roman"/>
              </w:rPr>
              <w:t xml:space="preserve">показатели </w:t>
            </w:r>
            <w:r w:rsidR="00052EE7" w:rsidRPr="00B463B3">
              <w:rPr>
                <w:rFonts w:ascii="Times New Roman" w:hAnsi="Times New Roman" w:cs="Times New Roman"/>
              </w:rPr>
              <w:t xml:space="preserve">8, </w:t>
            </w:r>
            <w:r w:rsidRPr="00B463B3">
              <w:rPr>
                <w:rFonts w:ascii="Times New Roman" w:hAnsi="Times New Roman" w:cs="Times New Roman"/>
              </w:rPr>
              <w:t>14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5002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257B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C7D5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22A7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635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61F3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5E93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931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63D5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C3B5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F515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09E8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FD0C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8142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C141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B341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</w:tr>
      <w:tr w:rsidR="00B463B3" w:rsidRPr="00B463B3" w14:paraId="1C939281" w14:textId="77777777" w:rsidTr="008B4C01">
        <w:trPr>
          <w:trHeight w:val="23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41B4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5EA0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Итого по задаче 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780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05E4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E51A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F828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C49D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89B6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DA50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2F0B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5C2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9F98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5777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7AD9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B22B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591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85BC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5305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</w:tr>
      <w:tr w:rsidR="00B463B3" w:rsidRPr="00B463B3" w14:paraId="06FC0C23" w14:textId="77777777" w:rsidTr="008B4C01">
        <w:trPr>
          <w:trHeight w:val="232"/>
        </w:trPr>
        <w:tc>
          <w:tcPr>
            <w:tcW w:w="151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0E5E" w14:textId="77777777" w:rsidR="008B4C01" w:rsidRPr="00B463B3" w:rsidRDefault="008B4C01" w:rsidP="008B4C0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Задача 2. Повышение уровня доступности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B463B3" w:rsidRPr="00B463B3" w14:paraId="21317B46" w14:textId="77777777" w:rsidTr="008B4C01">
        <w:trPr>
          <w:trHeight w:val="87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41FB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7981" w14:textId="77777777" w:rsidR="00EC0208" w:rsidRPr="00B463B3" w:rsidRDefault="008B4C01" w:rsidP="00CD00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 xml:space="preserve">Основное мероприятие "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образования города" </w:t>
            </w:r>
          </w:p>
          <w:p w14:paraId="1D71F48E" w14:textId="7FA400B5" w:rsidR="008B4C01" w:rsidRPr="00B463B3" w:rsidRDefault="00EC0208" w:rsidP="00052E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(</w:t>
            </w:r>
            <w:r w:rsidR="00052EE7" w:rsidRPr="00B463B3">
              <w:rPr>
                <w:rFonts w:ascii="Times New Roman" w:hAnsi="Times New Roman" w:cs="Times New Roman"/>
              </w:rPr>
              <w:t xml:space="preserve">показатели 1 - 3, 7, 8, 9, </w:t>
            </w:r>
            <w:r w:rsidR="008B4C01" w:rsidRPr="00B463B3">
              <w:rPr>
                <w:rFonts w:ascii="Times New Roman" w:hAnsi="Times New Roman" w:cs="Times New Roman"/>
              </w:rPr>
              <w:t>14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B22B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департамент образования администрации города; муниципальные учреждения образова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F981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BA8E" w14:textId="415FA40B" w:rsidR="008B4C01" w:rsidRPr="00B463B3" w:rsidRDefault="008B4C01" w:rsidP="001726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5</w:t>
            </w:r>
            <w:r w:rsidR="001726F3" w:rsidRPr="00B463B3">
              <w:rPr>
                <w:rFonts w:ascii="Times New Roman" w:hAnsi="Times New Roman" w:cs="Times New Roman"/>
              </w:rPr>
              <w:t>24</w:t>
            </w:r>
            <w:r w:rsidRPr="00B463B3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BA9E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9688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21DB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9688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9BF5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3868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F832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3868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691B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2468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33EF" w14:textId="79D306EE" w:rsidR="008B4C01" w:rsidRPr="00B463B3" w:rsidRDefault="004A7FA7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76</w:t>
            </w:r>
            <w:r w:rsidR="008B4C01" w:rsidRPr="00B463B3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2CDF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794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20B6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794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45A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3868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F6F1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3868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68DF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3868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0D61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3868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7F6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3868,00</w:t>
            </w:r>
          </w:p>
        </w:tc>
      </w:tr>
      <w:tr w:rsidR="00B463B3" w:rsidRPr="00B463B3" w14:paraId="207CAD77" w14:textId="77777777" w:rsidTr="008B4C01">
        <w:trPr>
          <w:trHeight w:val="319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FD48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6642" w14:textId="1B3EA875" w:rsidR="008B4C01" w:rsidRPr="00B463B3" w:rsidRDefault="008B4C01" w:rsidP="00052E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 xml:space="preserve">Основное мероприятие "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культуры города" </w:t>
            </w:r>
            <w:r w:rsidR="00EC0208" w:rsidRPr="00B463B3">
              <w:rPr>
                <w:rFonts w:ascii="Times New Roman" w:hAnsi="Times New Roman" w:cs="Times New Roman"/>
              </w:rPr>
              <w:t>(</w:t>
            </w:r>
            <w:r w:rsidR="00052EE7" w:rsidRPr="00B463B3">
              <w:rPr>
                <w:rFonts w:ascii="Times New Roman" w:hAnsi="Times New Roman" w:cs="Times New Roman"/>
              </w:rPr>
              <w:t xml:space="preserve">показатели 4, 7, 8, </w:t>
            </w:r>
            <w:r w:rsidRPr="00B463B3">
              <w:rPr>
                <w:rFonts w:ascii="Times New Roman" w:hAnsi="Times New Roman" w:cs="Times New Roman"/>
              </w:rPr>
              <w:t>10, 14)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C72C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департамент по социальной политике администрации города/ муниципальные учреждения куль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C19F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B40C" w14:textId="2194A565" w:rsidR="008B4C01" w:rsidRPr="00B463B3" w:rsidRDefault="001726F3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45842,2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0E8C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07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D0B2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3196,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3394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3295,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725B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5818,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F2BD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565,9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02CB" w14:textId="23102F65" w:rsidR="008B4C01" w:rsidRPr="00B463B3" w:rsidRDefault="004A7FA7" w:rsidP="004A7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881,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002F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609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EE21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793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6C7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997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EB3A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997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ECFC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997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3C03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997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2F55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997,00</w:t>
            </w:r>
          </w:p>
        </w:tc>
      </w:tr>
      <w:tr w:rsidR="00B463B3" w:rsidRPr="00B463B3" w14:paraId="26798C9B" w14:textId="77777777" w:rsidTr="008B4C01">
        <w:trPr>
          <w:trHeight w:val="319"/>
        </w:trPr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830C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54E1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F656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F65D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45AC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8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A2EF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A7A7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A330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231C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A543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EF1B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AAA3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0229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BA7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F0ED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864C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CF0D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FD77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</w:tr>
      <w:tr w:rsidR="00B463B3" w:rsidRPr="00B463B3" w14:paraId="77D2D69F" w14:textId="77777777" w:rsidTr="008B4C01">
        <w:trPr>
          <w:trHeight w:val="319"/>
        </w:trPr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F000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F3BC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54EE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FBF0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F8FB" w14:textId="2E47AE9B" w:rsidR="008B4C01" w:rsidRPr="00B463B3" w:rsidRDefault="001726F3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45557,2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AA60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07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BA7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3196,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40AE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3145,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27BB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5683,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0693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565,9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26D9" w14:textId="2F8DC4E3" w:rsidR="008B4C01" w:rsidRPr="00B463B3" w:rsidRDefault="004A7FA7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881,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0675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609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961D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793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A7AF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997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B38C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997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CEF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997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608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997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3623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997,00</w:t>
            </w:r>
          </w:p>
        </w:tc>
      </w:tr>
      <w:tr w:rsidR="00B463B3" w:rsidRPr="00B463B3" w14:paraId="45C5CCB5" w14:textId="77777777" w:rsidTr="008B4C01">
        <w:trPr>
          <w:trHeight w:val="290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7FE7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C1B8" w14:textId="3CEC05A1" w:rsidR="008B4C01" w:rsidRPr="00B463B3" w:rsidRDefault="008B4C01" w:rsidP="00052E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 xml:space="preserve">Основное мероприятие "Обеспечение доступности объектов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физической культуры и спорта города" </w:t>
            </w:r>
            <w:r w:rsidR="00EC0208" w:rsidRPr="00B463B3">
              <w:rPr>
                <w:rFonts w:ascii="Times New Roman" w:hAnsi="Times New Roman" w:cs="Times New Roman"/>
              </w:rPr>
              <w:t>(показатели 5, 7, 8</w:t>
            </w:r>
            <w:r w:rsidR="00052EE7" w:rsidRPr="00B463B3">
              <w:rPr>
                <w:rFonts w:ascii="Times New Roman" w:hAnsi="Times New Roman" w:cs="Times New Roman"/>
              </w:rPr>
              <w:t xml:space="preserve">, </w:t>
            </w:r>
            <w:r w:rsidR="00EC0208" w:rsidRPr="00B463B3">
              <w:rPr>
                <w:rFonts w:ascii="Times New Roman" w:hAnsi="Times New Roman" w:cs="Times New Roman"/>
              </w:rPr>
              <w:t>1</w:t>
            </w:r>
            <w:r w:rsidR="00440F26" w:rsidRPr="00B463B3">
              <w:rPr>
                <w:rFonts w:ascii="Times New Roman" w:hAnsi="Times New Roman" w:cs="Times New Roman"/>
              </w:rPr>
              <w:t>1</w:t>
            </w:r>
            <w:r w:rsidR="00EC0208" w:rsidRPr="00B463B3">
              <w:rPr>
                <w:rFonts w:ascii="Times New Roman" w:hAnsi="Times New Roman" w:cs="Times New Roman"/>
              </w:rPr>
              <w:t>, 14)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92F9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департамент по социальной политике администрации города/ муниципальные учреждения физической культуры и спор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4036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24DF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79936,6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3CE6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31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451B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6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F8E5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0330,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4C19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0616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2BED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22EC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3489,9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B372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84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CB9E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56DF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0616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8720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0616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8F80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0616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FCE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0616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F56B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0616,00</w:t>
            </w:r>
          </w:p>
        </w:tc>
      </w:tr>
      <w:tr w:rsidR="00B463B3" w:rsidRPr="00B463B3" w14:paraId="4B535F7B" w14:textId="77777777" w:rsidTr="008B4C01">
        <w:trPr>
          <w:trHeight w:val="290"/>
        </w:trPr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67E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B856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AFE9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2A14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1016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79886,6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1F7D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6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F639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6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AD44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0330,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EB43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0616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2FDA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6EC0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3489,9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8A33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84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A72F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9C0D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0616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80BB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0616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4FE4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0616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9C05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0616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3C84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0616,00</w:t>
            </w:r>
          </w:p>
        </w:tc>
      </w:tr>
      <w:tr w:rsidR="00B463B3" w:rsidRPr="00B463B3" w14:paraId="7DFBFADA" w14:textId="77777777" w:rsidTr="008B4C01">
        <w:trPr>
          <w:trHeight w:val="290"/>
        </w:trPr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CF1E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9F25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21D7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EEF3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C2D0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391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CFBF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A5B5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E9FF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9BEE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A718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1A73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6705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2254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BF91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E95B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0D12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2A2E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</w:tr>
      <w:tr w:rsidR="00B463B3" w:rsidRPr="00B463B3" w14:paraId="38CCE4E1" w14:textId="77777777" w:rsidTr="008B4C01">
        <w:trPr>
          <w:trHeight w:val="1103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CB9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A50A" w14:textId="190B1E77" w:rsidR="008B4C01" w:rsidRPr="00B463B3" w:rsidRDefault="008B4C01" w:rsidP="00052E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 xml:space="preserve">Основное мероприятие "Обеспечение доступности объектов и услуг в иных муниципальных зданиях для инвалидов и других маломобильных групп населения посредством проведения комплекса мероприятий по дооборудованию и адаптации объектов" </w:t>
            </w:r>
            <w:r w:rsidR="00052EE7" w:rsidRPr="00B463B3">
              <w:rPr>
                <w:rFonts w:ascii="Times New Roman" w:hAnsi="Times New Roman" w:cs="Times New Roman"/>
              </w:rPr>
              <w:t>(</w:t>
            </w:r>
            <w:r w:rsidR="00EC0208" w:rsidRPr="00B463B3">
              <w:rPr>
                <w:rFonts w:ascii="Times New Roman" w:hAnsi="Times New Roman" w:cs="Times New Roman"/>
              </w:rPr>
              <w:t>показатели 6-8</w:t>
            </w:r>
            <w:r w:rsidR="00052EE7" w:rsidRPr="00B463B3">
              <w:rPr>
                <w:rFonts w:ascii="Times New Roman" w:hAnsi="Times New Roman" w:cs="Times New Roman"/>
              </w:rPr>
              <w:t>,</w:t>
            </w:r>
            <w:r w:rsidR="00EC0208" w:rsidRPr="00B463B3">
              <w:rPr>
                <w:rFonts w:ascii="Times New Roman" w:hAnsi="Times New Roman" w:cs="Times New Roman"/>
              </w:rPr>
              <w:t xml:space="preserve"> </w:t>
            </w:r>
            <w:r w:rsidR="00440F26" w:rsidRPr="00B463B3">
              <w:rPr>
                <w:rFonts w:ascii="Times New Roman" w:hAnsi="Times New Roman" w:cs="Times New Roman"/>
              </w:rPr>
              <w:t>12</w:t>
            </w:r>
            <w:r w:rsidR="00EC0208" w:rsidRPr="00B463B3">
              <w:rPr>
                <w:rFonts w:ascii="Times New Roman" w:hAnsi="Times New Roman" w:cs="Times New Roman"/>
              </w:rPr>
              <w:t>, 14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56AF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608C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C70E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4210,3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4903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EBA2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762,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5CC6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F73E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BACC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47,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0391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BB41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5D8C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686E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E9A6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8A8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8D1D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6155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50,00</w:t>
            </w:r>
          </w:p>
        </w:tc>
      </w:tr>
      <w:tr w:rsidR="00B463B3" w:rsidRPr="00B463B3" w14:paraId="526A8BAF" w14:textId="77777777" w:rsidTr="008B4C01">
        <w:trPr>
          <w:trHeight w:val="1103"/>
        </w:trPr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4DE7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594E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DCA2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муниципальное казенное учреждение "Нижневартовский многофункциональный центр предоставления государственных и муниципальных услуг"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D76A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EFEC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87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1895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02E4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BAD9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87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DE63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67B6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2C0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9D3B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8CDE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EF78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D219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42B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A1C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D866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</w:tr>
      <w:tr w:rsidR="00B463B3" w:rsidRPr="00B463B3" w14:paraId="719F4480" w14:textId="77777777" w:rsidTr="008B4C01">
        <w:trPr>
          <w:trHeight w:val="290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8F1D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43DE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Итого по задаче 2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0EA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1EBF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78FF" w14:textId="6BA26D88" w:rsidR="008B4C01" w:rsidRPr="00B463B3" w:rsidRDefault="001726F3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82506,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D941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1873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6DF4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3912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ED39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7831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9DC3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30552,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3DFE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5181,4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38BB" w14:textId="2379A934" w:rsidR="008B4C01" w:rsidRPr="00B463B3" w:rsidRDefault="004A7FA7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2251,3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105C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612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7CA1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612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F2D8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7731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37D0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7731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FD69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7731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643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7731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5D1E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7731,00</w:t>
            </w:r>
          </w:p>
        </w:tc>
      </w:tr>
      <w:tr w:rsidR="00B463B3" w:rsidRPr="00B463B3" w14:paraId="03D56F27" w14:textId="77777777" w:rsidTr="008B4C01">
        <w:trPr>
          <w:trHeight w:val="667"/>
        </w:trPr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E554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80B0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AA1F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13FF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E1F9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8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DA1C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370C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76CA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FC67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A6CD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E6D5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437B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B82D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5ECE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D11D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1BED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3D7F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0848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</w:tr>
      <w:tr w:rsidR="00B463B3" w:rsidRPr="00B463B3" w14:paraId="5822CAB8" w14:textId="77777777" w:rsidTr="008B4C01">
        <w:trPr>
          <w:trHeight w:val="435"/>
        </w:trPr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D91A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7B30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9185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4DD2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3519" w14:textId="4731FDD0" w:rsidR="008B4C01" w:rsidRPr="00B463B3" w:rsidRDefault="001726F3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82171,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E8AE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1823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4AEF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3912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5FA1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7681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9528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30417,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E824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5181,4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60ED" w14:textId="537BE7F0" w:rsidR="008B4C01" w:rsidRPr="00B463B3" w:rsidRDefault="004A7FA7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2251,3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589D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612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43D2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612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9F64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7731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979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7731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EEFF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7731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96E3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7731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4BAB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7731,00</w:t>
            </w:r>
          </w:p>
        </w:tc>
      </w:tr>
      <w:tr w:rsidR="00B463B3" w:rsidRPr="00B463B3" w14:paraId="633FD604" w14:textId="77777777" w:rsidTr="008B4C01">
        <w:trPr>
          <w:trHeight w:val="551"/>
        </w:trPr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C863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6C1D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4876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ABFC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C993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DCE1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5A5D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6538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0176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1030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F940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D0CE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76C1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B722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7834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4F76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4345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B35E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</w:tr>
      <w:tr w:rsidR="00B463B3" w:rsidRPr="00B463B3" w14:paraId="2B2342A1" w14:textId="77777777" w:rsidTr="008B4C01">
        <w:trPr>
          <w:trHeight w:val="232"/>
        </w:trPr>
        <w:tc>
          <w:tcPr>
            <w:tcW w:w="151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527D" w14:textId="77777777" w:rsidR="008B4C01" w:rsidRPr="00B463B3" w:rsidRDefault="008B4C01" w:rsidP="008B4C0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Задача 3. Обеспечение дорожно-транспортной доступности для инвалидов и других маломобильных групп населения в городе Нижневартовске</w:t>
            </w:r>
          </w:p>
        </w:tc>
      </w:tr>
      <w:tr w:rsidR="00B463B3" w:rsidRPr="00B463B3" w14:paraId="4CB5F143" w14:textId="77777777" w:rsidTr="008B4C01">
        <w:trPr>
          <w:trHeight w:val="200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DD54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93E5" w14:textId="0CB33381" w:rsidR="008B4C01" w:rsidRPr="00B463B3" w:rsidRDefault="008B4C01" w:rsidP="00052E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 xml:space="preserve">Основное мероприятие "Обустройство пешеходно-транспортной сети для обеспечения беспрепятственного передвижения инвалидов и других маломобильных групп населения" </w:t>
            </w:r>
            <w:r w:rsidR="00052EE7" w:rsidRPr="00B463B3">
              <w:rPr>
                <w:rFonts w:ascii="Times New Roman" w:hAnsi="Times New Roman" w:cs="Times New Roman"/>
              </w:rPr>
              <w:t>(</w:t>
            </w:r>
            <w:r w:rsidR="00440F26" w:rsidRPr="00B463B3">
              <w:rPr>
                <w:rFonts w:ascii="Times New Roman" w:hAnsi="Times New Roman" w:cs="Times New Roman"/>
              </w:rPr>
              <w:t>показатели 7, 8</w:t>
            </w:r>
            <w:r w:rsidR="003F4B73" w:rsidRPr="00B463B3">
              <w:rPr>
                <w:rFonts w:ascii="Times New Roman" w:hAnsi="Times New Roman" w:cs="Times New Roman"/>
              </w:rPr>
              <w:t>,</w:t>
            </w:r>
            <w:r w:rsidR="00052EE7" w:rsidRPr="00B463B3">
              <w:rPr>
                <w:rFonts w:ascii="Times New Roman" w:hAnsi="Times New Roman" w:cs="Times New Roman"/>
              </w:rPr>
              <w:t xml:space="preserve"> </w:t>
            </w:r>
            <w:r w:rsidR="00440F26" w:rsidRPr="00B463B3">
              <w:rPr>
                <w:rFonts w:ascii="Times New Roman" w:hAnsi="Times New Roman" w:cs="Times New Roman"/>
              </w:rPr>
              <w:t>13, 14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6A65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департамент жилищно-коммунального хозяйства администрации города; муниципальное бюджетное учреждение "Управление по дорожному хозяйству и благоустройству города Нижневартовска"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9FF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C54B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3629,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96EE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E348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0B2F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F598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629,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BB2A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DFCC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F06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11D2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7A8F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8E8D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7F75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62E0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0E21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000,00</w:t>
            </w:r>
          </w:p>
        </w:tc>
      </w:tr>
      <w:tr w:rsidR="00B463B3" w:rsidRPr="00B463B3" w14:paraId="54F3FBBB" w14:textId="77777777" w:rsidTr="008B4C01">
        <w:trPr>
          <w:trHeight w:val="23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791E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75AD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3867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96FE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645F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3629,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38AD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061D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4207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E8EC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629,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9288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3B5C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E4A2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D4C6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7311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236C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D4AE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702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22B9" w14:textId="77777777" w:rsidR="008B4C01" w:rsidRPr="00B463B3" w:rsidRDefault="008B4C01" w:rsidP="008B4C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000,00</w:t>
            </w:r>
          </w:p>
        </w:tc>
      </w:tr>
      <w:tr w:rsidR="00B463B3" w:rsidRPr="00B463B3" w14:paraId="6F2E878E" w14:textId="77777777" w:rsidTr="009B174D">
        <w:trPr>
          <w:trHeight w:val="232"/>
        </w:trPr>
        <w:tc>
          <w:tcPr>
            <w:tcW w:w="151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4561" w14:textId="5F58F4FB" w:rsidR="008B4C01" w:rsidRPr="00B463B3" w:rsidRDefault="008B4C01" w:rsidP="008B4C0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Задача 4. Повышение уровня проживания людей с ограниченными возможностями здоровья в многоквартирных домах города Нижневартовска</w:t>
            </w:r>
          </w:p>
        </w:tc>
      </w:tr>
      <w:tr w:rsidR="00B463B3" w:rsidRPr="00B463B3" w14:paraId="0D84A5C4" w14:textId="77777777" w:rsidTr="00C572ED">
        <w:trPr>
          <w:trHeight w:val="627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E0E2B" w14:textId="75C2C592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24BCF" w14:textId="370F82F3" w:rsidR="00C572ED" w:rsidRPr="00B463B3" w:rsidRDefault="00C572ED" w:rsidP="00C57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 xml:space="preserve">Основное мероприятие "Приспособление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</w:t>
            </w:r>
            <w:r w:rsidR="002B0DCF">
              <w:rPr>
                <w:rFonts w:ascii="Times New Roman" w:hAnsi="Times New Roman" w:cs="Times New Roman"/>
              </w:rPr>
              <w:t>о</w:t>
            </w:r>
            <w:r w:rsidRPr="00B463B3">
              <w:rPr>
                <w:rFonts w:ascii="Times New Roman" w:hAnsi="Times New Roman" w:cs="Times New Roman"/>
              </w:rPr>
              <w:t>бщего имущества в многоквартирном доме, утвержденными постановлением Правительства Россий</w:t>
            </w:r>
            <w:bookmarkStart w:id="1" w:name="_GoBack"/>
            <w:bookmarkEnd w:id="1"/>
            <w:r w:rsidRPr="00B463B3">
              <w:rPr>
                <w:rFonts w:ascii="Times New Roman" w:hAnsi="Times New Roman" w:cs="Times New Roman"/>
              </w:rPr>
              <w:t>ской Федерации от 09.07.2016 №649, обследованных до 31.12.2023" (показатель 15)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A5460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департамент жилищно-коммунального хозяйства администрации города;</w:t>
            </w:r>
          </w:p>
          <w:p w14:paraId="63E302EA" w14:textId="0DDB9D35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департамент строительства администрации города; муниципальное казенное учреждение "Управление капитального строительства города Нижневартовск"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A620" w14:textId="1299E87C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84F" w14:textId="6FC879C5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3865" w14:textId="51C3FB2E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4F49" w14:textId="06079F0A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8022" w14:textId="0783A959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5F4E" w14:textId="035DBE64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3411" w14:textId="2BD5345B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260D" w14:textId="7C45D429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8B34" w14:textId="12DACCDA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127F" w14:textId="42A836E3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6C5A" w14:textId="3FEC8F0B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86D8" w14:textId="1CBA1781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F79F" w14:textId="532039F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38A6" w14:textId="773F0A6B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0063" w14:textId="4C80AAA9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</w:tr>
      <w:tr w:rsidR="00B463B3" w:rsidRPr="00B463B3" w14:paraId="7A995296" w14:textId="77777777" w:rsidTr="00DC6D8A">
        <w:trPr>
          <w:trHeight w:val="232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C5390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E7681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51FBD" w14:textId="6A50DD79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4638" w14:textId="487F9319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7A6E" w14:textId="613AF308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AE9D" w14:textId="2D8A68A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C961" w14:textId="31DD93FA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49F5" w14:textId="1C82B856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0CEE" w14:textId="5DE67EE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C087" w14:textId="6E9F3E94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F27A" w14:textId="6E30ABB9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20B0" w14:textId="5C38D111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EF21" w14:textId="0AB95292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B41B" w14:textId="02A152E8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57F5" w14:textId="01F633AD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3E46" w14:textId="5D291976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EF66" w14:textId="0CC2BBC0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1271" w14:textId="6A63AAA8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</w:tr>
      <w:tr w:rsidR="00B463B3" w:rsidRPr="00B463B3" w14:paraId="63EB47A5" w14:textId="77777777" w:rsidTr="00BE1C19">
        <w:trPr>
          <w:trHeight w:val="1366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FF5E6" w14:textId="77777777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95B02" w14:textId="77777777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54F7E" w14:textId="3B4D5DF9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7609B" w14:textId="25A97890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1C6E5" w14:textId="7182EE8C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7F597" w14:textId="47066094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576BF" w14:textId="5AB3E102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975DF" w14:textId="41CC025C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BC8D9" w14:textId="4A836E32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508B1" w14:textId="2F2747C9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B62A9" w14:textId="10F9B8C6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4F0F8" w14:textId="573233BC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D3270" w14:textId="3BF788CA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4AC16" w14:textId="224790E4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A80B7" w14:textId="2E8E36B2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8B337" w14:textId="20D52987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00A70" w14:textId="2CA6D1DF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D5322" w14:textId="73B50258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</w:tr>
      <w:tr w:rsidR="00B463B3" w:rsidRPr="00B463B3" w14:paraId="3CD3620D" w14:textId="77777777" w:rsidTr="00E31074">
        <w:trPr>
          <w:trHeight w:val="232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C5D67" w14:textId="77777777" w:rsidR="00C572ED" w:rsidRPr="00B463B3" w:rsidRDefault="00C572ED" w:rsidP="00C572ED">
            <w:pPr>
              <w:pStyle w:val="ConsPlusNormal"/>
              <w:ind w:firstLine="0"/>
              <w:rPr>
                <w:sz w:val="12"/>
                <w:szCs w:val="12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81973" w14:textId="521C0371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5333C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259" w14:textId="3CD255C6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FA19" w14:textId="4392A340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5BC9" w14:textId="6B8DAC0F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0B88" w14:textId="350EA52D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2E41" w14:textId="0DE36E3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6941" w14:textId="6907F6AA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9CFC" w14:textId="718ECAEB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3621" w14:textId="0E0BA08C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6DDF" w14:textId="6F1AC20B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F4B5" w14:textId="7093201F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E6C" w14:textId="5744367A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D7B0" w14:textId="6EEAD1D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6EDA" w14:textId="4181180C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7AF6" w14:textId="1084506A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FA11" w14:textId="3F0DB3FF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</w:tr>
      <w:tr w:rsidR="00B463B3" w:rsidRPr="00B463B3" w14:paraId="4C9B466A" w14:textId="77777777" w:rsidTr="00755E98">
        <w:trPr>
          <w:trHeight w:val="437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7F35C" w14:textId="77777777" w:rsidR="00C572ED" w:rsidRPr="00B463B3" w:rsidRDefault="00C572ED" w:rsidP="00C572ED">
            <w:pPr>
              <w:pStyle w:val="ConsPlusNormal"/>
              <w:ind w:firstLine="0"/>
              <w:rPr>
                <w:sz w:val="12"/>
                <w:szCs w:val="12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008D5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FA93E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B5DE" w14:textId="69C6FC46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9B7" w14:textId="267D92BA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A2E5" w14:textId="3A72BF9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49F" w14:textId="5F2CCB69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51E7" w14:textId="548466E4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D219" w14:textId="766C1A4F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F85A" w14:textId="2C3A2E9A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647F" w14:textId="4F1AA4FC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20C6" w14:textId="4C38259F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0E17" w14:textId="210828F1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711B" w14:textId="511779C5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F040" w14:textId="0CA75AB4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A01D" w14:textId="0B4F6098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62B5" w14:textId="7F395958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A25B" w14:textId="562572AA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</w:tr>
      <w:tr w:rsidR="00B463B3" w:rsidRPr="00B463B3" w14:paraId="3FA3514A" w14:textId="77777777" w:rsidTr="00BE1C19">
        <w:trPr>
          <w:trHeight w:val="690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33603" w14:textId="77777777" w:rsidR="00755E98" w:rsidRPr="00B463B3" w:rsidRDefault="00755E98" w:rsidP="00C572ED">
            <w:pPr>
              <w:pStyle w:val="ConsPlusNormal"/>
              <w:ind w:firstLine="0"/>
              <w:rPr>
                <w:sz w:val="12"/>
                <w:szCs w:val="12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BF306" w14:textId="77777777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6F02A" w14:textId="77777777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863EF" w14:textId="2AE4435B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E9839" w14:textId="75ACBA99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298B9" w14:textId="7E7F6D6C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9DF20" w14:textId="7995D386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1BA60" w14:textId="03E0AF4C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7AFFF" w14:textId="5DB1B493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7892D" w14:textId="05694D90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65E64" w14:textId="33D13ED7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FCA0B" w14:textId="7D649A6A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6C5D0" w14:textId="1784CC52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F9F29" w14:textId="5C9F2A59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9B3F2" w14:textId="612879E3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932C4" w14:textId="68D8E655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D599A" w14:textId="64094828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33EF7" w14:textId="53221B58" w:rsidR="00755E98" w:rsidRPr="00B463B3" w:rsidRDefault="00755E98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0</w:t>
            </w:r>
          </w:p>
        </w:tc>
      </w:tr>
      <w:tr w:rsidR="00B463B3" w:rsidRPr="00B463B3" w14:paraId="5CEA5F4B" w14:textId="77777777" w:rsidTr="008B4C01">
        <w:trPr>
          <w:trHeight w:val="319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1DC2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79BD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0E77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DE04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4A25" w14:textId="58627C27" w:rsidR="00C572ED" w:rsidRPr="00B463B3" w:rsidRDefault="001726F3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96185,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4FAC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1873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5857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3912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0028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9881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F6CB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32181,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91AD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5181,4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8213" w14:textId="75270F4D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2251,3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DFC8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612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BD12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612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24F8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9731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83C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9731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7CFA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9731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7217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9731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AC15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9731,00</w:t>
            </w:r>
          </w:p>
        </w:tc>
      </w:tr>
      <w:tr w:rsidR="00B463B3" w:rsidRPr="00B463B3" w14:paraId="54BBD82D" w14:textId="77777777" w:rsidTr="008B4C01">
        <w:trPr>
          <w:trHeight w:val="638"/>
        </w:trPr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ACE5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F34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98B4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10EE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1E47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8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5CE4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722B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9F34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87F2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4B00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EAAE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1171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FC08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B2E6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DBED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D9AF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C618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7768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</w:tr>
      <w:tr w:rsidR="00B463B3" w:rsidRPr="00B463B3" w14:paraId="214DA47F" w14:textId="77777777" w:rsidTr="008B4C01">
        <w:trPr>
          <w:trHeight w:val="319"/>
        </w:trPr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18E1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441C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ADE0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6410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6CB0" w14:textId="112DA48D" w:rsidR="00C572ED" w:rsidRPr="00B463B3" w:rsidRDefault="001726F3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95850,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8296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1823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AF00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3912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6C2A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9731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66F1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32046,5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03AA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5181,4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81FA" w14:textId="2E77BA48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2251,3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18FB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612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21C2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1612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01BE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9731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AFF0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9731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62D5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9731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3449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9731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A31E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29731,00</w:t>
            </w:r>
          </w:p>
        </w:tc>
      </w:tr>
      <w:tr w:rsidR="00B463B3" w:rsidRPr="00B463B3" w14:paraId="19696D3F" w14:textId="77777777" w:rsidTr="008B4C01">
        <w:trPr>
          <w:trHeight w:val="319"/>
        </w:trPr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5382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84FC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7A74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BC36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5DA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74B0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827E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ED98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C78C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0BD9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29F8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FA64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AC5D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40D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7F83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A7CC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0377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DB92" w14:textId="77777777" w:rsidR="00C572ED" w:rsidRPr="00B463B3" w:rsidRDefault="00C572ED" w:rsidP="00C572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63B3">
              <w:rPr>
                <w:rFonts w:ascii="Times New Roman" w:hAnsi="Times New Roman" w:cs="Times New Roman"/>
              </w:rPr>
              <w:t>-</w:t>
            </w:r>
          </w:p>
        </w:tc>
      </w:tr>
    </w:tbl>
    <w:p w14:paraId="10B01804" w14:textId="77777777" w:rsidR="008B4C01" w:rsidRPr="00B463B3" w:rsidRDefault="008B4C01" w:rsidP="008B4C01">
      <w:pPr>
        <w:jc w:val="both"/>
        <w:rPr>
          <w:bCs/>
          <w:sz w:val="28"/>
          <w:szCs w:val="28"/>
        </w:rPr>
      </w:pPr>
    </w:p>
    <w:sectPr w:rsidR="008B4C01" w:rsidRPr="00B463B3" w:rsidSect="008B4C01">
      <w:pgSz w:w="16838" w:h="11906" w:orient="landscape" w:code="9"/>
      <w:pgMar w:top="1701" w:right="851" w:bottom="567" w:left="1134" w:header="709" w:footer="709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41964" w14:textId="77777777" w:rsidR="002D6C3A" w:rsidRDefault="002D6C3A">
      <w:r>
        <w:separator/>
      </w:r>
    </w:p>
  </w:endnote>
  <w:endnote w:type="continuationSeparator" w:id="0">
    <w:p w14:paraId="51433D99" w14:textId="77777777" w:rsidR="002D6C3A" w:rsidRDefault="002D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F5F7" w14:textId="77777777" w:rsidR="002D6C3A" w:rsidRDefault="002D6C3A">
      <w:r>
        <w:separator/>
      </w:r>
    </w:p>
  </w:footnote>
  <w:footnote w:type="continuationSeparator" w:id="0">
    <w:p w14:paraId="01CB6E71" w14:textId="77777777" w:rsidR="002D6C3A" w:rsidRDefault="002D6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268B6" w14:textId="4B555EA6" w:rsidR="00EC0208" w:rsidRPr="004F6FD6" w:rsidRDefault="00EC0208" w:rsidP="007370DA">
    <w:pPr>
      <w:jc w:val="center"/>
    </w:pPr>
    <w:r w:rsidRPr="004F6FD6">
      <w:fldChar w:fldCharType="begin"/>
    </w:r>
    <w:r w:rsidRPr="004F6FD6">
      <w:instrText>PAGE   \* MERGEFORMAT</w:instrText>
    </w:r>
    <w:r w:rsidRPr="004F6FD6">
      <w:fldChar w:fldCharType="separate"/>
    </w:r>
    <w:r w:rsidR="002B0DCF">
      <w:rPr>
        <w:noProof/>
      </w:rPr>
      <w:t>3</w:t>
    </w:r>
    <w:r w:rsidRPr="004F6FD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 w15:restartNumberingAfterBreak="0">
    <w:nsid w:val="000C7DE4"/>
    <w:multiLevelType w:val="multilevel"/>
    <w:tmpl w:val="4B80C9DE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02547B8"/>
    <w:multiLevelType w:val="multilevel"/>
    <w:tmpl w:val="4E101F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3F056D"/>
    <w:multiLevelType w:val="hybridMultilevel"/>
    <w:tmpl w:val="733A0906"/>
    <w:lvl w:ilvl="0" w:tplc="958A3252">
      <w:start w:val="1"/>
      <w:numFmt w:val="decimal"/>
      <w:lvlText w:val="%1."/>
      <w:lvlJc w:val="left"/>
      <w:pPr>
        <w:ind w:left="70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29BC"/>
    <w:multiLevelType w:val="hybridMultilevel"/>
    <w:tmpl w:val="1D14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1C5F"/>
    <w:multiLevelType w:val="multilevel"/>
    <w:tmpl w:val="1F78B39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84" w:hanging="2160"/>
      </w:pPr>
      <w:rPr>
        <w:rFonts w:hint="default"/>
      </w:rPr>
    </w:lvl>
  </w:abstractNum>
  <w:abstractNum w:abstractNumId="6" w15:restartNumberingAfterBreak="0">
    <w:nsid w:val="0C1D70C8"/>
    <w:multiLevelType w:val="multilevel"/>
    <w:tmpl w:val="F0B048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1E65B4C"/>
    <w:multiLevelType w:val="hybridMultilevel"/>
    <w:tmpl w:val="D576B7DE"/>
    <w:lvl w:ilvl="0" w:tplc="392E20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02ACF"/>
    <w:multiLevelType w:val="multilevel"/>
    <w:tmpl w:val="EB1C22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58A0159"/>
    <w:multiLevelType w:val="hybridMultilevel"/>
    <w:tmpl w:val="A5808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91683"/>
    <w:multiLevelType w:val="multilevel"/>
    <w:tmpl w:val="C8DC1CC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FE71559"/>
    <w:multiLevelType w:val="hybridMultilevel"/>
    <w:tmpl w:val="90B27CAC"/>
    <w:lvl w:ilvl="0" w:tplc="F4AC2DE2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2711A"/>
    <w:multiLevelType w:val="hybridMultilevel"/>
    <w:tmpl w:val="744A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60DB"/>
    <w:multiLevelType w:val="multilevel"/>
    <w:tmpl w:val="D82499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A8A24FC"/>
    <w:multiLevelType w:val="multilevel"/>
    <w:tmpl w:val="A546D7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C027D98"/>
    <w:multiLevelType w:val="multilevel"/>
    <w:tmpl w:val="F75660E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F8C5D7E"/>
    <w:multiLevelType w:val="multilevel"/>
    <w:tmpl w:val="D3CE29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17D4C16"/>
    <w:multiLevelType w:val="hybridMultilevel"/>
    <w:tmpl w:val="DA489876"/>
    <w:lvl w:ilvl="0" w:tplc="72E89B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10"/>
    <w:multiLevelType w:val="hybridMultilevel"/>
    <w:tmpl w:val="6D6C4122"/>
    <w:lvl w:ilvl="0" w:tplc="984C3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012562"/>
    <w:multiLevelType w:val="hybridMultilevel"/>
    <w:tmpl w:val="D73839E6"/>
    <w:lvl w:ilvl="0" w:tplc="913C1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E6F6B"/>
    <w:multiLevelType w:val="multilevel"/>
    <w:tmpl w:val="0018143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1EC356B"/>
    <w:multiLevelType w:val="hybridMultilevel"/>
    <w:tmpl w:val="CE481E80"/>
    <w:lvl w:ilvl="0" w:tplc="FB5478A4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C762C"/>
    <w:multiLevelType w:val="multilevel"/>
    <w:tmpl w:val="7930B8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11158F"/>
    <w:multiLevelType w:val="hybridMultilevel"/>
    <w:tmpl w:val="7D407F90"/>
    <w:lvl w:ilvl="0" w:tplc="12B02AC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828AD"/>
    <w:multiLevelType w:val="multilevel"/>
    <w:tmpl w:val="7FA455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4EB242C"/>
    <w:multiLevelType w:val="hybridMultilevel"/>
    <w:tmpl w:val="B012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5593F"/>
    <w:multiLevelType w:val="hybridMultilevel"/>
    <w:tmpl w:val="C51E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C29C1"/>
    <w:multiLevelType w:val="multilevel"/>
    <w:tmpl w:val="1C6EE6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4A9A43DC"/>
    <w:multiLevelType w:val="hybridMultilevel"/>
    <w:tmpl w:val="3A0C586C"/>
    <w:lvl w:ilvl="0" w:tplc="5AFA8CFC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C1CB2"/>
    <w:multiLevelType w:val="hybridMultilevel"/>
    <w:tmpl w:val="898AF762"/>
    <w:lvl w:ilvl="0" w:tplc="E892B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076C9"/>
    <w:multiLevelType w:val="multilevel"/>
    <w:tmpl w:val="77E4C2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5868445E"/>
    <w:multiLevelType w:val="multilevel"/>
    <w:tmpl w:val="23F023C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8BF6567"/>
    <w:multiLevelType w:val="hybridMultilevel"/>
    <w:tmpl w:val="001CAECE"/>
    <w:lvl w:ilvl="0" w:tplc="8182F336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C4F6C"/>
    <w:multiLevelType w:val="hybridMultilevel"/>
    <w:tmpl w:val="5614B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76596"/>
    <w:multiLevelType w:val="hybridMultilevel"/>
    <w:tmpl w:val="E0C23486"/>
    <w:lvl w:ilvl="0" w:tplc="2DF8D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4707"/>
    <w:multiLevelType w:val="multilevel"/>
    <w:tmpl w:val="349CBE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F8E22A9"/>
    <w:multiLevelType w:val="hybridMultilevel"/>
    <w:tmpl w:val="47888090"/>
    <w:lvl w:ilvl="0" w:tplc="1E96AC6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73415E9"/>
    <w:multiLevelType w:val="multilevel"/>
    <w:tmpl w:val="6E82DC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8555025"/>
    <w:multiLevelType w:val="multilevel"/>
    <w:tmpl w:val="C36CB5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48E3A2F"/>
    <w:multiLevelType w:val="hybridMultilevel"/>
    <w:tmpl w:val="DF58BD0C"/>
    <w:lvl w:ilvl="0" w:tplc="D458C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172833"/>
    <w:multiLevelType w:val="multilevel"/>
    <w:tmpl w:val="BF328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795728B"/>
    <w:multiLevelType w:val="multilevel"/>
    <w:tmpl w:val="3678F3B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8AB0FEA"/>
    <w:multiLevelType w:val="multilevel"/>
    <w:tmpl w:val="885CA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C8B3245"/>
    <w:multiLevelType w:val="multilevel"/>
    <w:tmpl w:val="F7923E76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 w15:restartNumberingAfterBreak="0">
    <w:nsid w:val="7DEB6B26"/>
    <w:multiLevelType w:val="multilevel"/>
    <w:tmpl w:val="AB763EE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7"/>
  </w:num>
  <w:num w:numId="2">
    <w:abstractNumId w:val="26"/>
  </w:num>
  <w:num w:numId="3">
    <w:abstractNumId w:val="4"/>
  </w:num>
  <w:num w:numId="4">
    <w:abstractNumId w:val="25"/>
  </w:num>
  <w:num w:numId="5">
    <w:abstractNumId w:val="5"/>
  </w:num>
  <w:num w:numId="6">
    <w:abstractNumId w:val="23"/>
  </w:num>
  <w:num w:numId="7">
    <w:abstractNumId w:val="2"/>
  </w:num>
  <w:num w:numId="8">
    <w:abstractNumId w:val="31"/>
  </w:num>
  <w:num w:numId="9">
    <w:abstractNumId w:val="42"/>
  </w:num>
  <w:num w:numId="10">
    <w:abstractNumId w:val="45"/>
  </w:num>
  <w:num w:numId="11">
    <w:abstractNumId w:val="39"/>
  </w:num>
  <w:num w:numId="12">
    <w:abstractNumId w:val="10"/>
  </w:num>
  <w:num w:numId="13">
    <w:abstractNumId w:val="43"/>
  </w:num>
  <w:num w:numId="14">
    <w:abstractNumId w:val="8"/>
  </w:num>
  <w:num w:numId="15">
    <w:abstractNumId w:val="13"/>
  </w:num>
  <w:num w:numId="16">
    <w:abstractNumId w:val="1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35"/>
  </w:num>
  <w:num w:numId="20">
    <w:abstractNumId w:val="17"/>
  </w:num>
  <w:num w:numId="21">
    <w:abstractNumId w:val="24"/>
  </w:num>
  <w:num w:numId="22">
    <w:abstractNumId w:val="21"/>
  </w:num>
  <w:num w:numId="23">
    <w:abstractNumId w:val="12"/>
  </w:num>
  <w:num w:numId="24">
    <w:abstractNumId w:val="1"/>
  </w:num>
  <w:num w:numId="25">
    <w:abstractNumId w:val="3"/>
  </w:num>
  <w:num w:numId="26">
    <w:abstractNumId w:val="29"/>
  </w:num>
  <w:num w:numId="27">
    <w:abstractNumId w:val="7"/>
  </w:num>
  <w:num w:numId="28">
    <w:abstractNumId w:val="30"/>
  </w:num>
  <w:num w:numId="29">
    <w:abstractNumId w:val="22"/>
  </w:num>
  <w:num w:numId="30">
    <w:abstractNumId w:val="11"/>
  </w:num>
  <w:num w:numId="31">
    <w:abstractNumId w:val="33"/>
  </w:num>
  <w:num w:numId="32">
    <w:abstractNumId w:val="15"/>
  </w:num>
  <w:num w:numId="33">
    <w:abstractNumId w:val="20"/>
  </w:num>
  <w:num w:numId="34">
    <w:abstractNumId w:val="32"/>
  </w:num>
  <w:num w:numId="35">
    <w:abstractNumId w:val="14"/>
  </w:num>
  <w:num w:numId="36">
    <w:abstractNumId w:val="16"/>
  </w:num>
  <w:num w:numId="37">
    <w:abstractNumId w:val="6"/>
  </w:num>
  <w:num w:numId="38">
    <w:abstractNumId w:val="36"/>
  </w:num>
  <w:num w:numId="39">
    <w:abstractNumId w:val="41"/>
  </w:num>
  <w:num w:numId="40">
    <w:abstractNumId w:val="18"/>
  </w:num>
  <w:num w:numId="41">
    <w:abstractNumId w:val="40"/>
  </w:num>
  <w:num w:numId="42">
    <w:abstractNumId w:val="9"/>
  </w:num>
  <w:num w:numId="43">
    <w:abstractNumId w:val="38"/>
  </w:num>
  <w:num w:numId="44">
    <w:abstractNumId w:val="28"/>
  </w:num>
  <w:num w:numId="45">
    <w:abstractNumId w:val="44"/>
  </w:num>
  <w:num w:numId="46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hideSpellingErrors/>
  <w:hideGrammaticalErrors/>
  <w:defaultTabStop w:val="22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22"/>
    <w:rsid w:val="00000795"/>
    <w:rsid w:val="00000807"/>
    <w:rsid w:val="00001B7E"/>
    <w:rsid w:val="00002443"/>
    <w:rsid w:val="0000245D"/>
    <w:rsid w:val="00005CA8"/>
    <w:rsid w:val="00012D46"/>
    <w:rsid w:val="00014B6B"/>
    <w:rsid w:val="00015CD6"/>
    <w:rsid w:val="00015DD5"/>
    <w:rsid w:val="000161CD"/>
    <w:rsid w:val="0001633A"/>
    <w:rsid w:val="0001726D"/>
    <w:rsid w:val="00017A67"/>
    <w:rsid w:val="00021177"/>
    <w:rsid w:val="00023E05"/>
    <w:rsid w:val="00023FC6"/>
    <w:rsid w:val="00025A25"/>
    <w:rsid w:val="000279CD"/>
    <w:rsid w:val="00027CB7"/>
    <w:rsid w:val="00030231"/>
    <w:rsid w:val="000336B0"/>
    <w:rsid w:val="0003547E"/>
    <w:rsid w:val="00036403"/>
    <w:rsid w:val="00040805"/>
    <w:rsid w:val="00040A00"/>
    <w:rsid w:val="00042045"/>
    <w:rsid w:val="000446AC"/>
    <w:rsid w:val="00044CEE"/>
    <w:rsid w:val="00045EA9"/>
    <w:rsid w:val="00052CFA"/>
    <w:rsid w:val="00052EE7"/>
    <w:rsid w:val="00053245"/>
    <w:rsid w:val="0005504C"/>
    <w:rsid w:val="0005515A"/>
    <w:rsid w:val="00055DCC"/>
    <w:rsid w:val="00056575"/>
    <w:rsid w:val="00060180"/>
    <w:rsid w:val="0006090D"/>
    <w:rsid w:val="000627FA"/>
    <w:rsid w:val="000629A9"/>
    <w:rsid w:val="000635B5"/>
    <w:rsid w:val="00063F1B"/>
    <w:rsid w:val="000744B9"/>
    <w:rsid w:val="00074F9E"/>
    <w:rsid w:val="000755AD"/>
    <w:rsid w:val="00075F35"/>
    <w:rsid w:val="0007736E"/>
    <w:rsid w:val="00081812"/>
    <w:rsid w:val="0008195F"/>
    <w:rsid w:val="00082D3E"/>
    <w:rsid w:val="0008374F"/>
    <w:rsid w:val="0008398A"/>
    <w:rsid w:val="00084C68"/>
    <w:rsid w:val="0009353C"/>
    <w:rsid w:val="00093E98"/>
    <w:rsid w:val="00095776"/>
    <w:rsid w:val="00095E5E"/>
    <w:rsid w:val="00097E1B"/>
    <w:rsid w:val="000A0634"/>
    <w:rsid w:val="000A07A6"/>
    <w:rsid w:val="000A0F0F"/>
    <w:rsid w:val="000A188A"/>
    <w:rsid w:val="000A2262"/>
    <w:rsid w:val="000A25EA"/>
    <w:rsid w:val="000A780C"/>
    <w:rsid w:val="000B2C77"/>
    <w:rsid w:val="000B36A6"/>
    <w:rsid w:val="000B38A6"/>
    <w:rsid w:val="000B3F1E"/>
    <w:rsid w:val="000B4DC9"/>
    <w:rsid w:val="000B6119"/>
    <w:rsid w:val="000B73B7"/>
    <w:rsid w:val="000B798C"/>
    <w:rsid w:val="000B7B12"/>
    <w:rsid w:val="000C0225"/>
    <w:rsid w:val="000C1276"/>
    <w:rsid w:val="000C14CC"/>
    <w:rsid w:val="000C1659"/>
    <w:rsid w:val="000C5B37"/>
    <w:rsid w:val="000C62FE"/>
    <w:rsid w:val="000C7572"/>
    <w:rsid w:val="000D06B7"/>
    <w:rsid w:val="000D1878"/>
    <w:rsid w:val="000D33BC"/>
    <w:rsid w:val="000D3BA4"/>
    <w:rsid w:val="000D4169"/>
    <w:rsid w:val="000D4B04"/>
    <w:rsid w:val="000D55A0"/>
    <w:rsid w:val="000D666E"/>
    <w:rsid w:val="000D75BB"/>
    <w:rsid w:val="000D7A70"/>
    <w:rsid w:val="000E008B"/>
    <w:rsid w:val="000E159A"/>
    <w:rsid w:val="000E4C3D"/>
    <w:rsid w:val="000E51FF"/>
    <w:rsid w:val="000E5FC5"/>
    <w:rsid w:val="000E61D6"/>
    <w:rsid w:val="000E6788"/>
    <w:rsid w:val="000E73D3"/>
    <w:rsid w:val="000F0781"/>
    <w:rsid w:val="000F317E"/>
    <w:rsid w:val="000F47FB"/>
    <w:rsid w:val="000F492D"/>
    <w:rsid w:val="000F5231"/>
    <w:rsid w:val="000F536B"/>
    <w:rsid w:val="000F5CC5"/>
    <w:rsid w:val="000F5EA2"/>
    <w:rsid w:val="000F651D"/>
    <w:rsid w:val="000F6C6C"/>
    <w:rsid w:val="000F7761"/>
    <w:rsid w:val="00100611"/>
    <w:rsid w:val="001007C0"/>
    <w:rsid w:val="00100A6B"/>
    <w:rsid w:val="001018FC"/>
    <w:rsid w:val="00101F37"/>
    <w:rsid w:val="001020A9"/>
    <w:rsid w:val="00103877"/>
    <w:rsid w:val="001051E5"/>
    <w:rsid w:val="00105633"/>
    <w:rsid w:val="00106C44"/>
    <w:rsid w:val="0011149E"/>
    <w:rsid w:val="001139B3"/>
    <w:rsid w:val="00114C4A"/>
    <w:rsid w:val="001168AC"/>
    <w:rsid w:val="00120067"/>
    <w:rsid w:val="00120071"/>
    <w:rsid w:val="00121488"/>
    <w:rsid w:val="00121607"/>
    <w:rsid w:val="00121FCB"/>
    <w:rsid w:val="00122657"/>
    <w:rsid w:val="0012431A"/>
    <w:rsid w:val="00124762"/>
    <w:rsid w:val="0012691E"/>
    <w:rsid w:val="00127171"/>
    <w:rsid w:val="00127350"/>
    <w:rsid w:val="00130FFA"/>
    <w:rsid w:val="001321E6"/>
    <w:rsid w:val="00135D56"/>
    <w:rsid w:val="001371E7"/>
    <w:rsid w:val="00137E9E"/>
    <w:rsid w:val="00140F6A"/>
    <w:rsid w:val="001414FB"/>
    <w:rsid w:val="00142C02"/>
    <w:rsid w:val="001438E4"/>
    <w:rsid w:val="00144430"/>
    <w:rsid w:val="00144AA3"/>
    <w:rsid w:val="00144C0E"/>
    <w:rsid w:val="001455A9"/>
    <w:rsid w:val="0014616A"/>
    <w:rsid w:val="0014676D"/>
    <w:rsid w:val="0015112E"/>
    <w:rsid w:val="001516D8"/>
    <w:rsid w:val="00151E5A"/>
    <w:rsid w:val="0015276B"/>
    <w:rsid w:val="001527E1"/>
    <w:rsid w:val="00155E4B"/>
    <w:rsid w:val="00156FCB"/>
    <w:rsid w:val="001577B6"/>
    <w:rsid w:val="00160C75"/>
    <w:rsid w:val="001613B4"/>
    <w:rsid w:val="00161C83"/>
    <w:rsid w:val="0016209A"/>
    <w:rsid w:val="001628AC"/>
    <w:rsid w:val="0016516C"/>
    <w:rsid w:val="0016535C"/>
    <w:rsid w:val="00167491"/>
    <w:rsid w:val="00167746"/>
    <w:rsid w:val="00167AD9"/>
    <w:rsid w:val="001722E1"/>
    <w:rsid w:val="001726F3"/>
    <w:rsid w:val="00172C3A"/>
    <w:rsid w:val="00173E4A"/>
    <w:rsid w:val="0017437C"/>
    <w:rsid w:val="00174665"/>
    <w:rsid w:val="001775B9"/>
    <w:rsid w:val="00180050"/>
    <w:rsid w:val="00180F91"/>
    <w:rsid w:val="0018256A"/>
    <w:rsid w:val="0018288F"/>
    <w:rsid w:val="0018296E"/>
    <w:rsid w:val="00184CD2"/>
    <w:rsid w:val="00190DBE"/>
    <w:rsid w:val="00191837"/>
    <w:rsid w:val="0019225F"/>
    <w:rsid w:val="00192BEA"/>
    <w:rsid w:val="00193013"/>
    <w:rsid w:val="0019599E"/>
    <w:rsid w:val="00196D4E"/>
    <w:rsid w:val="00196DBA"/>
    <w:rsid w:val="00197B29"/>
    <w:rsid w:val="001A0E82"/>
    <w:rsid w:val="001A1311"/>
    <w:rsid w:val="001A26A6"/>
    <w:rsid w:val="001A49A1"/>
    <w:rsid w:val="001A5340"/>
    <w:rsid w:val="001A5785"/>
    <w:rsid w:val="001A64EE"/>
    <w:rsid w:val="001A7166"/>
    <w:rsid w:val="001B06FF"/>
    <w:rsid w:val="001B0CFA"/>
    <w:rsid w:val="001B11F5"/>
    <w:rsid w:val="001B151D"/>
    <w:rsid w:val="001B15DF"/>
    <w:rsid w:val="001B16B9"/>
    <w:rsid w:val="001B19F1"/>
    <w:rsid w:val="001B4A71"/>
    <w:rsid w:val="001B5DCD"/>
    <w:rsid w:val="001B61D9"/>
    <w:rsid w:val="001C0635"/>
    <w:rsid w:val="001C0754"/>
    <w:rsid w:val="001C1F55"/>
    <w:rsid w:val="001C38CD"/>
    <w:rsid w:val="001C5E4F"/>
    <w:rsid w:val="001C6190"/>
    <w:rsid w:val="001C6467"/>
    <w:rsid w:val="001C79A6"/>
    <w:rsid w:val="001D0AB7"/>
    <w:rsid w:val="001D1BDC"/>
    <w:rsid w:val="001D202E"/>
    <w:rsid w:val="001D2546"/>
    <w:rsid w:val="001D2888"/>
    <w:rsid w:val="001D3024"/>
    <w:rsid w:val="001D3D57"/>
    <w:rsid w:val="001D52F6"/>
    <w:rsid w:val="001D615A"/>
    <w:rsid w:val="001D6EB0"/>
    <w:rsid w:val="001D75FC"/>
    <w:rsid w:val="001D7715"/>
    <w:rsid w:val="001D7930"/>
    <w:rsid w:val="001E0305"/>
    <w:rsid w:val="001E0993"/>
    <w:rsid w:val="001E1367"/>
    <w:rsid w:val="001E2E95"/>
    <w:rsid w:val="001E4637"/>
    <w:rsid w:val="001E4E8A"/>
    <w:rsid w:val="001E6BCC"/>
    <w:rsid w:val="001E75D2"/>
    <w:rsid w:val="001F005C"/>
    <w:rsid w:val="001F0326"/>
    <w:rsid w:val="001F0D84"/>
    <w:rsid w:val="001F27E2"/>
    <w:rsid w:val="001F3C6A"/>
    <w:rsid w:val="001F4565"/>
    <w:rsid w:val="001F4B35"/>
    <w:rsid w:val="001F563A"/>
    <w:rsid w:val="001F6086"/>
    <w:rsid w:val="00200357"/>
    <w:rsid w:val="002016E0"/>
    <w:rsid w:val="002029A2"/>
    <w:rsid w:val="00202E7E"/>
    <w:rsid w:val="00206DE3"/>
    <w:rsid w:val="00207C6B"/>
    <w:rsid w:val="00207E40"/>
    <w:rsid w:val="002127D1"/>
    <w:rsid w:val="00213414"/>
    <w:rsid w:val="00214B49"/>
    <w:rsid w:val="00214DC1"/>
    <w:rsid w:val="0021689D"/>
    <w:rsid w:val="002169E2"/>
    <w:rsid w:val="00217A02"/>
    <w:rsid w:val="00217B2C"/>
    <w:rsid w:val="00220270"/>
    <w:rsid w:val="00220580"/>
    <w:rsid w:val="0022067D"/>
    <w:rsid w:val="00220EBA"/>
    <w:rsid w:val="0022199A"/>
    <w:rsid w:val="00225540"/>
    <w:rsid w:val="00225809"/>
    <w:rsid w:val="002266BB"/>
    <w:rsid w:val="00227F7A"/>
    <w:rsid w:val="0023032E"/>
    <w:rsid w:val="0023245A"/>
    <w:rsid w:val="00233924"/>
    <w:rsid w:val="00233C32"/>
    <w:rsid w:val="00233D48"/>
    <w:rsid w:val="002353CB"/>
    <w:rsid w:val="0023625D"/>
    <w:rsid w:val="00236C8B"/>
    <w:rsid w:val="0024008B"/>
    <w:rsid w:val="00241569"/>
    <w:rsid w:val="0024512F"/>
    <w:rsid w:val="002453AC"/>
    <w:rsid w:val="00246446"/>
    <w:rsid w:val="00250C4D"/>
    <w:rsid w:val="00251B25"/>
    <w:rsid w:val="00252902"/>
    <w:rsid w:val="0025560C"/>
    <w:rsid w:val="00260A72"/>
    <w:rsid w:val="00265CEC"/>
    <w:rsid w:val="00266A45"/>
    <w:rsid w:val="00267F47"/>
    <w:rsid w:val="00270B0F"/>
    <w:rsid w:val="0027329C"/>
    <w:rsid w:val="00273BE1"/>
    <w:rsid w:val="002757B7"/>
    <w:rsid w:val="00276F61"/>
    <w:rsid w:val="0028113A"/>
    <w:rsid w:val="0028199A"/>
    <w:rsid w:val="00281FCA"/>
    <w:rsid w:val="00282A54"/>
    <w:rsid w:val="002849D7"/>
    <w:rsid w:val="00286914"/>
    <w:rsid w:val="00287F6E"/>
    <w:rsid w:val="002900B0"/>
    <w:rsid w:val="002941CF"/>
    <w:rsid w:val="00294369"/>
    <w:rsid w:val="00294E0F"/>
    <w:rsid w:val="0029562A"/>
    <w:rsid w:val="00295FDD"/>
    <w:rsid w:val="00296AEC"/>
    <w:rsid w:val="00296DA8"/>
    <w:rsid w:val="00296EEB"/>
    <w:rsid w:val="002979FA"/>
    <w:rsid w:val="00297BFE"/>
    <w:rsid w:val="002A1559"/>
    <w:rsid w:val="002A2511"/>
    <w:rsid w:val="002A2BED"/>
    <w:rsid w:val="002A3594"/>
    <w:rsid w:val="002A460C"/>
    <w:rsid w:val="002A4F21"/>
    <w:rsid w:val="002A71D3"/>
    <w:rsid w:val="002A732F"/>
    <w:rsid w:val="002A79EF"/>
    <w:rsid w:val="002A7DC7"/>
    <w:rsid w:val="002B0DCF"/>
    <w:rsid w:val="002B11F7"/>
    <w:rsid w:val="002B1688"/>
    <w:rsid w:val="002B28C2"/>
    <w:rsid w:val="002B2F69"/>
    <w:rsid w:val="002B342A"/>
    <w:rsid w:val="002B4C7A"/>
    <w:rsid w:val="002B61E8"/>
    <w:rsid w:val="002B6237"/>
    <w:rsid w:val="002B6A49"/>
    <w:rsid w:val="002B6CE4"/>
    <w:rsid w:val="002B7C82"/>
    <w:rsid w:val="002B7D0C"/>
    <w:rsid w:val="002C0597"/>
    <w:rsid w:val="002C09A8"/>
    <w:rsid w:val="002C514C"/>
    <w:rsid w:val="002C635E"/>
    <w:rsid w:val="002C6A3F"/>
    <w:rsid w:val="002C739A"/>
    <w:rsid w:val="002C76CD"/>
    <w:rsid w:val="002D0FC7"/>
    <w:rsid w:val="002D18A6"/>
    <w:rsid w:val="002D2610"/>
    <w:rsid w:val="002D4052"/>
    <w:rsid w:val="002D4C38"/>
    <w:rsid w:val="002D5988"/>
    <w:rsid w:val="002D5AC3"/>
    <w:rsid w:val="002D6370"/>
    <w:rsid w:val="002D6C3A"/>
    <w:rsid w:val="002D70E6"/>
    <w:rsid w:val="002E2AF7"/>
    <w:rsid w:val="002E2D48"/>
    <w:rsid w:val="002E348C"/>
    <w:rsid w:val="002E4CF2"/>
    <w:rsid w:val="002E4E94"/>
    <w:rsid w:val="002E53DE"/>
    <w:rsid w:val="002E56DC"/>
    <w:rsid w:val="002E5DE1"/>
    <w:rsid w:val="002E6988"/>
    <w:rsid w:val="002E7A02"/>
    <w:rsid w:val="002F010B"/>
    <w:rsid w:val="002F1366"/>
    <w:rsid w:val="002F1842"/>
    <w:rsid w:val="002F2C63"/>
    <w:rsid w:val="002F2EA4"/>
    <w:rsid w:val="002F3B9A"/>
    <w:rsid w:val="002F4CAF"/>
    <w:rsid w:val="002F6D7D"/>
    <w:rsid w:val="002F6DEC"/>
    <w:rsid w:val="002F7838"/>
    <w:rsid w:val="003003AA"/>
    <w:rsid w:val="00300548"/>
    <w:rsid w:val="00301FB9"/>
    <w:rsid w:val="00302947"/>
    <w:rsid w:val="00302CF9"/>
    <w:rsid w:val="0030565E"/>
    <w:rsid w:val="00305C2D"/>
    <w:rsid w:val="00306333"/>
    <w:rsid w:val="00311F63"/>
    <w:rsid w:val="003128AE"/>
    <w:rsid w:val="00313523"/>
    <w:rsid w:val="00314B5E"/>
    <w:rsid w:val="00314F3D"/>
    <w:rsid w:val="00315D6A"/>
    <w:rsid w:val="00320672"/>
    <w:rsid w:val="00320CEC"/>
    <w:rsid w:val="0032129F"/>
    <w:rsid w:val="00321801"/>
    <w:rsid w:val="003219AD"/>
    <w:rsid w:val="00321A33"/>
    <w:rsid w:val="0032284C"/>
    <w:rsid w:val="00322A0B"/>
    <w:rsid w:val="00322F80"/>
    <w:rsid w:val="00322FA3"/>
    <w:rsid w:val="00323767"/>
    <w:rsid w:val="003238F9"/>
    <w:rsid w:val="003241F7"/>
    <w:rsid w:val="00325412"/>
    <w:rsid w:val="00326C03"/>
    <w:rsid w:val="0032757F"/>
    <w:rsid w:val="00327912"/>
    <w:rsid w:val="00330508"/>
    <w:rsid w:val="00332C46"/>
    <w:rsid w:val="0033462A"/>
    <w:rsid w:val="0033585E"/>
    <w:rsid w:val="00336ACA"/>
    <w:rsid w:val="0034042D"/>
    <w:rsid w:val="00340BC0"/>
    <w:rsid w:val="00340CCB"/>
    <w:rsid w:val="00342400"/>
    <w:rsid w:val="00342A23"/>
    <w:rsid w:val="00342D01"/>
    <w:rsid w:val="00344BB1"/>
    <w:rsid w:val="003459F4"/>
    <w:rsid w:val="0034790A"/>
    <w:rsid w:val="00347BF3"/>
    <w:rsid w:val="00351BB7"/>
    <w:rsid w:val="0035287F"/>
    <w:rsid w:val="00352C2E"/>
    <w:rsid w:val="003532AF"/>
    <w:rsid w:val="00353F4D"/>
    <w:rsid w:val="00354293"/>
    <w:rsid w:val="00354B0D"/>
    <w:rsid w:val="00355117"/>
    <w:rsid w:val="0035584F"/>
    <w:rsid w:val="00355C10"/>
    <w:rsid w:val="00356446"/>
    <w:rsid w:val="003573F1"/>
    <w:rsid w:val="00361569"/>
    <w:rsid w:val="00361B2F"/>
    <w:rsid w:val="00362034"/>
    <w:rsid w:val="003637A2"/>
    <w:rsid w:val="0036613C"/>
    <w:rsid w:val="00370B7C"/>
    <w:rsid w:val="003716BA"/>
    <w:rsid w:val="00371D74"/>
    <w:rsid w:val="00371D90"/>
    <w:rsid w:val="0037398F"/>
    <w:rsid w:val="00375C62"/>
    <w:rsid w:val="00376098"/>
    <w:rsid w:val="00377BCA"/>
    <w:rsid w:val="00377EB9"/>
    <w:rsid w:val="00377FC5"/>
    <w:rsid w:val="00380470"/>
    <w:rsid w:val="003810BA"/>
    <w:rsid w:val="0038166A"/>
    <w:rsid w:val="00383A04"/>
    <w:rsid w:val="00386CA0"/>
    <w:rsid w:val="00387C4D"/>
    <w:rsid w:val="0039013B"/>
    <w:rsid w:val="00395C39"/>
    <w:rsid w:val="0039663A"/>
    <w:rsid w:val="003A185F"/>
    <w:rsid w:val="003A195D"/>
    <w:rsid w:val="003A2598"/>
    <w:rsid w:val="003A2F7B"/>
    <w:rsid w:val="003A4D5B"/>
    <w:rsid w:val="003A51DC"/>
    <w:rsid w:val="003A7B7A"/>
    <w:rsid w:val="003A7DFB"/>
    <w:rsid w:val="003B0C42"/>
    <w:rsid w:val="003B0D1B"/>
    <w:rsid w:val="003B279D"/>
    <w:rsid w:val="003B28E3"/>
    <w:rsid w:val="003B32D6"/>
    <w:rsid w:val="003B36F0"/>
    <w:rsid w:val="003B5983"/>
    <w:rsid w:val="003B5E97"/>
    <w:rsid w:val="003B6C95"/>
    <w:rsid w:val="003B7E77"/>
    <w:rsid w:val="003C0658"/>
    <w:rsid w:val="003C0D82"/>
    <w:rsid w:val="003C2EFF"/>
    <w:rsid w:val="003C7116"/>
    <w:rsid w:val="003C7D6A"/>
    <w:rsid w:val="003D0A10"/>
    <w:rsid w:val="003D24F9"/>
    <w:rsid w:val="003D2A59"/>
    <w:rsid w:val="003D37D7"/>
    <w:rsid w:val="003D4F6C"/>
    <w:rsid w:val="003D5ECA"/>
    <w:rsid w:val="003D60AB"/>
    <w:rsid w:val="003E16B0"/>
    <w:rsid w:val="003E19BD"/>
    <w:rsid w:val="003E2567"/>
    <w:rsid w:val="003E2ACF"/>
    <w:rsid w:val="003E3695"/>
    <w:rsid w:val="003E3CB1"/>
    <w:rsid w:val="003E3CEE"/>
    <w:rsid w:val="003E49CF"/>
    <w:rsid w:val="003E4C1A"/>
    <w:rsid w:val="003E5AC9"/>
    <w:rsid w:val="003F0CA6"/>
    <w:rsid w:val="003F1751"/>
    <w:rsid w:val="003F4B73"/>
    <w:rsid w:val="003F4B7E"/>
    <w:rsid w:val="003F4E95"/>
    <w:rsid w:val="003F6033"/>
    <w:rsid w:val="003F6DFC"/>
    <w:rsid w:val="003F7F86"/>
    <w:rsid w:val="004011CE"/>
    <w:rsid w:val="00401267"/>
    <w:rsid w:val="0040184C"/>
    <w:rsid w:val="00402657"/>
    <w:rsid w:val="00403DEC"/>
    <w:rsid w:val="00404390"/>
    <w:rsid w:val="00404969"/>
    <w:rsid w:val="004049A9"/>
    <w:rsid w:val="00404BF4"/>
    <w:rsid w:val="00404DE0"/>
    <w:rsid w:val="004052C2"/>
    <w:rsid w:val="0040711F"/>
    <w:rsid w:val="00407C1B"/>
    <w:rsid w:val="0041036C"/>
    <w:rsid w:val="004148D1"/>
    <w:rsid w:val="00416ACF"/>
    <w:rsid w:val="00417710"/>
    <w:rsid w:val="00422627"/>
    <w:rsid w:val="004235D4"/>
    <w:rsid w:val="004236F8"/>
    <w:rsid w:val="00423945"/>
    <w:rsid w:val="00423D1D"/>
    <w:rsid w:val="00424FB7"/>
    <w:rsid w:val="00426994"/>
    <w:rsid w:val="004322B0"/>
    <w:rsid w:val="004345E7"/>
    <w:rsid w:val="00434CE8"/>
    <w:rsid w:val="00435CBD"/>
    <w:rsid w:val="00437358"/>
    <w:rsid w:val="004373DE"/>
    <w:rsid w:val="0044048C"/>
    <w:rsid w:val="00440F26"/>
    <w:rsid w:val="00441D58"/>
    <w:rsid w:val="004425A4"/>
    <w:rsid w:val="00442808"/>
    <w:rsid w:val="00442AA7"/>
    <w:rsid w:val="00443DC8"/>
    <w:rsid w:val="00444C4E"/>
    <w:rsid w:val="004456F3"/>
    <w:rsid w:val="00451E6C"/>
    <w:rsid w:val="004601B6"/>
    <w:rsid w:val="004616FA"/>
    <w:rsid w:val="00464552"/>
    <w:rsid w:val="00464AC7"/>
    <w:rsid w:val="00465497"/>
    <w:rsid w:val="00467582"/>
    <w:rsid w:val="00472323"/>
    <w:rsid w:val="00472F4C"/>
    <w:rsid w:val="00473851"/>
    <w:rsid w:val="00475402"/>
    <w:rsid w:val="00475D83"/>
    <w:rsid w:val="0047632B"/>
    <w:rsid w:val="00481FBD"/>
    <w:rsid w:val="00482894"/>
    <w:rsid w:val="00482A01"/>
    <w:rsid w:val="00483A85"/>
    <w:rsid w:val="00484970"/>
    <w:rsid w:val="004855AB"/>
    <w:rsid w:val="004867DC"/>
    <w:rsid w:val="004877FA"/>
    <w:rsid w:val="004905FB"/>
    <w:rsid w:val="00491779"/>
    <w:rsid w:val="00491F3C"/>
    <w:rsid w:val="00492033"/>
    <w:rsid w:val="00492A7A"/>
    <w:rsid w:val="00493278"/>
    <w:rsid w:val="004942EC"/>
    <w:rsid w:val="004950AF"/>
    <w:rsid w:val="00495B6D"/>
    <w:rsid w:val="00497F38"/>
    <w:rsid w:val="004A03FF"/>
    <w:rsid w:val="004A0B0D"/>
    <w:rsid w:val="004A5525"/>
    <w:rsid w:val="004A7CA6"/>
    <w:rsid w:val="004A7FA7"/>
    <w:rsid w:val="004B1B30"/>
    <w:rsid w:val="004B286B"/>
    <w:rsid w:val="004B2DEA"/>
    <w:rsid w:val="004B3B8E"/>
    <w:rsid w:val="004C0316"/>
    <w:rsid w:val="004C03BD"/>
    <w:rsid w:val="004C0F72"/>
    <w:rsid w:val="004C10BC"/>
    <w:rsid w:val="004C1E2E"/>
    <w:rsid w:val="004C25AF"/>
    <w:rsid w:val="004C3FA9"/>
    <w:rsid w:val="004C404D"/>
    <w:rsid w:val="004C4704"/>
    <w:rsid w:val="004C4A89"/>
    <w:rsid w:val="004C57F2"/>
    <w:rsid w:val="004C6910"/>
    <w:rsid w:val="004C6B3B"/>
    <w:rsid w:val="004D4562"/>
    <w:rsid w:val="004D696F"/>
    <w:rsid w:val="004D6E63"/>
    <w:rsid w:val="004E5DBA"/>
    <w:rsid w:val="004E6378"/>
    <w:rsid w:val="004E6D14"/>
    <w:rsid w:val="004F19BB"/>
    <w:rsid w:val="004F2039"/>
    <w:rsid w:val="004F2BBD"/>
    <w:rsid w:val="004F46E8"/>
    <w:rsid w:val="004F4786"/>
    <w:rsid w:val="004F6203"/>
    <w:rsid w:val="004F7991"/>
    <w:rsid w:val="005003F0"/>
    <w:rsid w:val="00500E2B"/>
    <w:rsid w:val="00500F8F"/>
    <w:rsid w:val="00501935"/>
    <w:rsid w:val="00502C1E"/>
    <w:rsid w:val="00503F9D"/>
    <w:rsid w:val="005056BD"/>
    <w:rsid w:val="00505B6D"/>
    <w:rsid w:val="0050624A"/>
    <w:rsid w:val="00506700"/>
    <w:rsid w:val="00512771"/>
    <w:rsid w:val="00512CA0"/>
    <w:rsid w:val="0051326B"/>
    <w:rsid w:val="00513828"/>
    <w:rsid w:val="00514653"/>
    <w:rsid w:val="005156B1"/>
    <w:rsid w:val="005201D0"/>
    <w:rsid w:val="00521865"/>
    <w:rsid w:val="00523B5D"/>
    <w:rsid w:val="00523F81"/>
    <w:rsid w:val="005248D1"/>
    <w:rsid w:val="005255A1"/>
    <w:rsid w:val="00525E2D"/>
    <w:rsid w:val="0052600F"/>
    <w:rsid w:val="005271F6"/>
    <w:rsid w:val="00527DA5"/>
    <w:rsid w:val="00530C9D"/>
    <w:rsid w:val="00531841"/>
    <w:rsid w:val="00533F0C"/>
    <w:rsid w:val="005349B6"/>
    <w:rsid w:val="00536004"/>
    <w:rsid w:val="005370B9"/>
    <w:rsid w:val="00540307"/>
    <w:rsid w:val="00540490"/>
    <w:rsid w:val="00540B60"/>
    <w:rsid w:val="0054196E"/>
    <w:rsid w:val="00541AFF"/>
    <w:rsid w:val="00541E5C"/>
    <w:rsid w:val="00542875"/>
    <w:rsid w:val="005452D0"/>
    <w:rsid w:val="005467B9"/>
    <w:rsid w:val="00553AC6"/>
    <w:rsid w:val="00553CCD"/>
    <w:rsid w:val="005623DB"/>
    <w:rsid w:val="005625EB"/>
    <w:rsid w:val="005628DA"/>
    <w:rsid w:val="005633D4"/>
    <w:rsid w:val="0057025A"/>
    <w:rsid w:val="00570724"/>
    <w:rsid w:val="00571416"/>
    <w:rsid w:val="00573037"/>
    <w:rsid w:val="005734A2"/>
    <w:rsid w:val="0057669D"/>
    <w:rsid w:val="00576E72"/>
    <w:rsid w:val="00585063"/>
    <w:rsid w:val="005856A6"/>
    <w:rsid w:val="005856D8"/>
    <w:rsid w:val="00585D25"/>
    <w:rsid w:val="005913A1"/>
    <w:rsid w:val="00591AA2"/>
    <w:rsid w:val="0059411B"/>
    <w:rsid w:val="00594209"/>
    <w:rsid w:val="0059466A"/>
    <w:rsid w:val="005948AD"/>
    <w:rsid w:val="0059648A"/>
    <w:rsid w:val="00596528"/>
    <w:rsid w:val="005979FA"/>
    <w:rsid w:val="005A04CF"/>
    <w:rsid w:val="005A080D"/>
    <w:rsid w:val="005A0D9B"/>
    <w:rsid w:val="005A2166"/>
    <w:rsid w:val="005A27B6"/>
    <w:rsid w:val="005A3DFD"/>
    <w:rsid w:val="005A463C"/>
    <w:rsid w:val="005A5BF9"/>
    <w:rsid w:val="005A6236"/>
    <w:rsid w:val="005A6A5F"/>
    <w:rsid w:val="005A764B"/>
    <w:rsid w:val="005B00FC"/>
    <w:rsid w:val="005B1B9D"/>
    <w:rsid w:val="005B27B4"/>
    <w:rsid w:val="005B3550"/>
    <w:rsid w:val="005B45AB"/>
    <w:rsid w:val="005B4BCF"/>
    <w:rsid w:val="005B5D91"/>
    <w:rsid w:val="005C08A3"/>
    <w:rsid w:val="005C0ACC"/>
    <w:rsid w:val="005C0B53"/>
    <w:rsid w:val="005C22BE"/>
    <w:rsid w:val="005C23EE"/>
    <w:rsid w:val="005C4611"/>
    <w:rsid w:val="005C5B3A"/>
    <w:rsid w:val="005C7015"/>
    <w:rsid w:val="005C76BF"/>
    <w:rsid w:val="005D0B38"/>
    <w:rsid w:val="005D1207"/>
    <w:rsid w:val="005D325F"/>
    <w:rsid w:val="005D3ACF"/>
    <w:rsid w:val="005D430A"/>
    <w:rsid w:val="005D469C"/>
    <w:rsid w:val="005D4797"/>
    <w:rsid w:val="005D4EA5"/>
    <w:rsid w:val="005D5A14"/>
    <w:rsid w:val="005D7410"/>
    <w:rsid w:val="005D7B8A"/>
    <w:rsid w:val="005E030E"/>
    <w:rsid w:val="005E0847"/>
    <w:rsid w:val="005E0902"/>
    <w:rsid w:val="005E2426"/>
    <w:rsid w:val="005E41CC"/>
    <w:rsid w:val="005E44EC"/>
    <w:rsid w:val="005E4CFD"/>
    <w:rsid w:val="005F05D0"/>
    <w:rsid w:val="005F0990"/>
    <w:rsid w:val="005F24F2"/>
    <w:rsid w:val="005F260E"/>
    <w:rsid w:val="005F33FC"/>
    <w:rsid w:val="005F6DD3"/>
    <w:rsid w:val="005F7350"/>
    <w:rsid w:val="006011B4"/>
    <w:rsid w:val="00602832"/>
    <w:rsid w:val="00604A8B"/>
    <w:rsid w:val="006051D9"/>
    <w:rsid w:val="00605C34"/>
    <w:rsid w:val="00605EAF"/>
    <w:rsid w:val="00606482"/>
    <w:rsid w:val="006073F6"/>
    <w:rsid w:val="00610989"/>
    <w:rsid w:val="006135EA"/>
    <w:rsid w:val="00614ED8"/>
    <w:rsid w:val="006153EB"/>
    <w:rsid w:val="006163D9"/>
    <w:rsid w:val="0061647C"/>
    <w:rsid w:val="0062195D"/>
    <w:rsid w:val="00623015"/>
    <w:rsid w:val="0062330F"/>
    <w:rsid w:val="00624FD2"/>
    <w:rsid w:val="006257C1"/>
    <w:rsid w:val="00625B13"/>
    <w:rsid w:val="0063683F"/>
    <w:rsid w:val="00636B58"/>
    <w:rsid w:val="00636C38"/>
    <w:rsid w:val="00637FAF"/>
    <w:rsid w:val="00640127"/>
    <w:rsid w:val="00640284"/>
    <w:rsid w:val="00641586"/>
    <w:rsid w:val="0064399B"/>
    <w:rsid w:val="006439D7"/>
    <w:rsid w:val="00644186"/>
    <w:rsid w:val="00644BBA"/>
    <w:rsid w:val="00646A91"/>
    <w:rsid w:val="00650085"/>
    <w:rsid w:val="00650915"/>
    <w:rsid w:val="006512A2"/>
    <w:rsid w:val="00651A30"/>
    <w:rsid w:val="006534E3"/>
    <w:rsid w:val="00654410"/>
    <w:rsid w:val="00654E45"/>
    <w:rsid w:val="00655402"/>
    <w:rsid w:val="00657A6F"/>
    <w:rsid w:val="0066063A"/>
    <w:rsid w:val="00661730"/>
    <w:rsid w:val="00661EDC"/>
    <w:rsid w:val="00662047"/>
    <w:rsid w:val="00662C86"/>
    <w:rsid w:val="00663161"/>
    <w:rsid w:val="00664E52"/>
    <w:rsid w:val="006667B4"/>
    <w:rsid w:val="00666B23"/>
    <w:rsid w:val="00671111"/>
    <w:rsid w:val="006721EA"/>
    <w:rsid w:val="00674B14"/>
    <w:rsid w:val="00675424"/>
    <w:rsid w:val="00675B58"/>
    <w:rsid w:val="0068122D"/>
    <w:rsid w:val="006819D9"/>
    <w:rsid w:val="00681AFA"/>
    <w:rsid w:val="00682383"/>
    <w:rsid w:val="00682385"/>
    <w:rsid w:val="00682CEC"/>
    <w:rsid w:val="00683DF6"/>
    <w:rsid w:val="0068428A"/>
    <w:rsid w:val="00684993"/>
    <w:rsid w:val="00687782"/>
    <w:rsid w:val="006903EA"/>
    <w:rsid w:val="00690B12"/>
    <w:rsid w:val="00691271"/>
    <w:rsid w:val="006927A1"/>
    <w:rsid w:val="006928A6"/>
    <w:rsid w:val="00694CA9"/>
    <w:rsid w:val="006968FD"/>
    <w:rsid w:val="006A099C"/>
    <w:rsid w:val="006A0AD6"/>
    <w:rsid w:val="006A3DBD"/>
    <w:rsid w:val="006A514E"/>
    <w:rsid w:val="006B1057"/>
    <w:rsid w:val="006B131E"/>
    <w:rsid w:val="006B1BFE"/>
    <w:rsid w:val="006B30A9"/>
    <w:rsid w:val="006B314C"/>
    <w:rsid w:val="006B3289"/>
    <w:rsid w:val="006B4495"/>
    <w:rsid w:val="006B775A"/>
    <w:rsid w:val="006C05D3"/>
    <w:rsid w:val="006C0BAE"/>
    <w:rsid w:val="006C0EDB"/>
    <w:rsid w:val="006C0FF9"/>
    <w:rsid w:val="006C1C99"/>
    <w:rsid w:val="006C1E97"/>
    <w:rsid w:val="006C3597"/>
    <w:rsid w:val="006C414F"/>
    <w:rsid w:val="006C5CBD"/>
    <w:rsid w:val="006C6C10"/>
    <w:rsid w:val="006C71DA"/>
    <w:rsid w:val="006C7328"/>
    <w:rsid w:val="006C767F"/>
    <w:rsid w:val="006C78F4"/>
    <w:rsid w:val="006D03C1"/>
    <w:rsid w:val="006D082A"/>
    <w:rsid w:val="006D101A"/>
    <w:rsid w:val="006D282E"/>
    <w:rsid w:val="006D3FFA"/>
    <w:rsid w:val="006E092F"/>
    <w:rsid w:val="006E2F44"/>
    <w:rsid w:val="006E32FB"/>
    <w:rsid w:val="006E4040"/>
    <w:rsid w:val="006E47B1"/>
    <w:rsid w:val="006E4CEA"/>
    <w:rsid w:val="006E6E32"/>
    <w:rsid w:val="006F05F8"/>
    <w:rsid w:val="006F075C"/>
    <w:rsid w:val="006F2EB7"/>
    <w:rsid w:val="006F4792"/>
    <w:rsid w:val="006F4E61"/>
    <w:rsid w:val="006F5DDD"/>
    <w:rsid w:val="006F6D2F"/>
    <w:rsid w:val="00700098"/>
    <w:rsid w:val="0070012E"/>
    <w:rsid w:val="0070024C"/>
    <w:rsid w:val="007018D2"/>
    <w:rsid w:val="00701924"/>
    <w:rsid w:val="007039AA"/>
    <w:rsid w:val="00703D4C"/>
    <w:rsid w:val="00703E95"/>
    <w:rsid w:val="00706619"/>
    <w:rsid w:val="0070796B"/>
    <w:rsid w:val="00707EC4"/>
    <w:rsid w:val="007105F9"/>
    <w:rsid w:val="0071250C"/>
    <w:rsid w:val="0071484E"/>
    <w:rsid w:val="00716C57"/>
    <w:rsid w:val="00717991"/>
    <w:rsid w:val="007230DC"/>
    <w:rsid w:val="00723974"/>
    <w:rsid w:val="0072506A"/>
    <w:rsid w:val="007267C8"/>
    <w:rsid w:val="007270A1"/>
    <w:rsid w:val="00733459"/>
    <w:rsid w:val="00733E5B"/>
    <w:rsid w:val="0073468F"/>
    <w:rsid w:val="00734E8F"/>
    <w:rsid w:val="00735D82"/>
    <w:rsid w:val="0073653E"/>
    <w:rsid w:val="00736AB5"/>
    <w:rsid w:val="00736EFD"/>
    <w:rsid w:val="007370DA"/>
    <w:rsid w:val="007376F0"/>
    <w:rsid w:val="00737BF3"/>
    <w:rsid w:val="0074174F"/>
    <w:rsid w:val="00741FC5"/>
    <w:rsid w:val="00743317"/>
    <w:rsid w:val="00743B07"/>
    <w:rsid w:val="0074459E"/>
    <w:rsid w:val="00745452"/>
    <w:rsid w:val="0074688C"/>
    <w:rsid w:val="007470F0"/>
    <w:rsid w:val="00747CAE"/>
    <w:rsid w:val="007514CD"/>
    <w:rsid w:val="0075230D"/>
    <w:rsid w:val="00754472"/>
    <w:rsid w:val="0075527C"/>
    <w:rsid w:val="00755E98"/>
    <w:rsid w:val="007564C5"/>
    <w:rsid w:val="00757DF7"/>
    <w:rsid w:val="00760776"/>
    <w:rsid w:val="0076370A"/>
    <w:rsid w:val="00764D19"/>
    <w:rsid w:val="00764F59"/>
    <w:rsid w:val="0076549A"/>
    <w:rsid w:val="00765655"/>
    <w:rsid w:val="00770566"/>
    <w:rsid w:val="0077229A"/>
    <w:rsid w:val="00772670"/>
    <w:rsid w:val="00774296"/>
    <w:rsid w:val="00780549"/>
    <w:rsid w:val="00781F5D"/>
    <w:rsid w:val="0078383E"/>
    <w:rsid w:val="00785D4D"/>
    <w:rsid w:val="00785EC6"/>
    <w:rsid w:val="00786015"/>
    <w:rsid w:val="007864F4"/>
    <w:rsid w:val="00791DE5"/>
    <w:rsid w:val="007928A5"/>
    <w:rsid w:val="00792C8A"/>
    <w:rsid w:val="007935EF"/>
    <w:rsid w:val="00793B9F"/>
    <w:rsid w:val="0079403F"/>
    <w:rsid w:val="00794902"/>
    <w:rsid w:val="00797D9E"/>
    <w:rsid w:val="007A05EE"/>
    <w:rsid w:val="007A08EF"/>
    <w:rsid w:val="007A1B18"/>
    <w:rsid w:val="007A275B"/>
    <w:rsid w:val="007A3A07"/>
    <w:rsid w:val="007A4316"/>
    <w:rsid w:val="007A56FA"/>
    <w:rsid w:val="007A66D8"/>
    <w:rsid w:val="007A7CE8"/>
    <w:rsid w:val="007B00BD"/>
    <w:rsid w:val="007B02B9"/>
    <w:rsid w:val="007B2756"/>
    <w:rsid w:val="007B2CE6"/>
    <w:rsid w:val="007B2D2F"/>
    <w:rsid w:val="007B2E4A"/>
    <w:rsid w:val="007B5B6B"/>
    <w:rsid w:val="007B5FD2"/>
    <w:rsid w:val="007B61E1"/>
    <w:rsid w:val="007B7FA0"/>
    <w:rsid w:val="007C1226"/>
    <w:rsid w:val="007C15B3"/>
    <w:rsid w:val="007C1CE9"/>
    <w:rsid w:val="007C1FBD"/>
    <w:rsid w:val="007C38F5"/>
    <w:rsid w:val="007C5562"/>
    <w:rsid w:val="007C6F51"/>
    <w:rsid w:val="007D13A7"/>
    <w:rsid w:val="007D48A3"/>
    <w:rsid w:val="007D4DBE"/>
    <w:rsid w:val="007D540D"/>
    <w:rsid w:val="007D589B"/>
    <w:rsid w:val="007D609C"/>
    <w:rsid w:val="007E0366"/>
    <w:rsid w:val="007E2E20"/>
    <w:rsid w:val="007E3997"/>
    <w:rsid w:val="007E4279"/>
    <w:rsid w:val="007E5091"/>
    <w:rsid w:val="007E524D"/>
    <w:rsid w:val="007E6856"/>
    <w:rsid w:val="007E69EC"/>
    <w:rsid w:val="007E6D7A"/>
    <w:rsid w:val="007F2583"/>
    <w:rsid w:val="007F3D22"/>
    <w:rsid w:val="007F4AD5"/>
    <w:rsid w:val="007F4F18"/>
    <w:rsid w:val="007F6975"/>
    <w:rsid w:val="008028FA"/>
    <w:rsid w:val="00802E8E"/>
    <w:rsid w:val="008054E4"/>
    <w:rsid w:val="00805BC1"/>
    <w:rsid w:val="00805F88"/>
    <w:rsid w:val="0080653A"/>
    <w:rsid w:val="00810920"/>
    <w:rsid w:val="008139A7"/>
    <w:rsid w:val="008141A7"/>
    <w:rsid w:val="008141AE"/>
    <w:rsid w:val="008151EF"/>
    <w:rsid w:val="00815795"/>
    <w:rsid w:val="008158FD"/>
    <w:rsid w:val="008159E9"/>
    <w:rsid w:val="00816877"/>
    <w:rsid w:val="00816D15"/>
    <w:rsid w:val="008172F9"/>
    <w:rsid w:val="00820A01"/>
    <w:rsid w:val="008211FA"/>
    <w:rsid w:val="00822BF1"/>
    <w:rsid w:val="00822DEE"/>
    <w:rsid w:val="00822E16"/>
    <w:rsid w:val="00822FD9"/>
    <w:rsid w:val="00824480"/>
    <w:rsid w:val="00824979"/>
    <w:rsid w:val="00826426"/>
    <w:rsid w:val="00826B1B"/>
    <w:rsid w:val="00833145"/>
    <w:rsid w:val="008334DE"/>
    <w:rsid w:val="00833616"/>
    <w:rsid w:val="00833A73"/>
    <w:rsid w:val="00834F06"/>
    <w:rsid w:val="008359BE"/>
    <w:rsid w:val="00835DC0"/>
    <w:rsid w:val="00836415"/>
    <w:rsid w:val="008374AC"/>
    <w:rsid w:val="00837D7F"/>
    <w:rsid w:val="00843C1C"/>
    <w:rsid w:val="008450E4"/>
    <w:rsid w:val="00845577"/>
    <w:rsid w:val="008466C3"/>
    <w:rsid w:val="00846839"/>
    <w:rsid w:val="00851F7A"/>
    <w:rsid w:val="00853CC0"/>
    <w:rsid w:val="00853E6C"/>
    <w:rsid w:val="00854946"/>
    <w:rsid w:val="00860D99"/>
    <w:rsid w:val="0086148A"/>
    <w:rsid w:val="0086246E"/>
    <w:rsid w:val="008712D3"/>
    <w:rsid w:val="00872920"/>
    <w:rsid w:val="00873042"/>
    <w:rsid w:val="00875D2F"/>
    <w:rsid w:val="00875FB8"/>
    <w:rsid w:val="0087630B"/>
    <w:rsid w:val="00876D2A"/>
    <w:rsid w:val="008772AC"/>
    <w:rsid w:val="00882737"/>
    <w:rsid w:val="00883042"/>
    <w:rsid w:val="00883450"/>
    <w:rsid w:val="00884C06"/>
    <w:rsid w:val="00886464"/>
    <w:rsid w:val="008871B4"/>
    <w:rsid w:val="00887BAF"/>
    <w:rsid w:val="00887DDB"/>
    <w:rsid w:val="00887ECC"/>
    <w:rsid w:val="00890D02"/>
    <w:rsid w:val="00890EB7"/>
    <w:rsid w:val="00891C73"/>
    <w:rsid w:val="008921E1"/>
    <w:rsid w:val="00892561"/>
    <w:rsid w:val="008930E1"/>
    <w:rsid w:val="0089542B"/>
    <w:rsid w:val="00895F26"/>
    <w:rsid w:val="0089606F"/>
    <w:rsid w:val="00896201"/>
    <w:rsid w:val="00896B80"/>
    <w:rsid w:val="008A1B31"/>
    <w:rsid w:val="008A3402"/>
    <w:rsid w:val="008A366C"/>
    <w:rsid w:val="008A378E"/>
    <w:rsid w:val="008A4131"/>
    <w:rsid w:val="008A523E"/>
    <w:rsid w:val="008A570A"/>
    <w:rsid w:val="008A7CA5"/>
    <w:rsid w:val="008B0FAB"/>
    <w:rsid w:val="008B34AB"/>
    <w:rsid w:val="008B4C01"/>
    <w:rsid w:val="008B7176"/>
    <w:rsid w:val="008C03FB"/>
    <w:rsid w:val="008C1F27"/>
    <w:rsid w:val="008C53E2"/>
    <w:rsid w:val="008D11D2"/>
    <w:rsid w:val="008D3C17"/>
    <w:rsid w:val="008D4715"/>
    <w:rsid w:val="008D478C"/>
    <w:rsid w:val="008D584E"/>
    <w:rsid w:val="008E1335"/>
    <w:rsid w:val="008E376D"/>
    <w:rsid w:val="008E4842"/>
    <w:rsid w:val="008E4A47"/>
    <w:rsid w:val="008E5DF2"/>
    <w:rsid w:val="008E6355"/>
    <w:rsid w:val="008E692A"/>
    <w:rsid w:val="008E7039"/>
    <w:rsid w:val="008E764D"/>
    <w:rsid w:val="008F15EE"/>
    <w:rsid w:val="008F227B"/>
    <w:rsid w:val="008F3BFD"/>
    <w:rsid w:val="008F44D7"/>
    <w:rsid w:val="008F739E"/>
    <w:rsid w:val="008F7F6F"/>
    <w:rsid w:val="009018E6"/>
    <w:rsid w:val="00901F2D"/>
    <w:rsid w:val="00902B2A"/>
    <w:rsid w:val="0090353A"/>
    <w:rsid w:val="00905904"/>
    <w:rsid w:val="00905FFA"/>
    <w:rsid w:val="009063BB"/>
    <w:rsid w:val="00906788"/>
    <w:rsid w:val="00910CFE"/>
    <w:rsid w:val="00911C0D"/>
    <w:rsid w:val="00911ED9"/>
    <w:rsid w:val="00911F56"/>
    <w:rsid w:val="0091201E"/>
    <w:rsid w:val="009122A2"/>
    <w:rsid w:val="0091362A"/>
    <w:rsid w:val="00914B56"/>
    <w:rsid w:val="009157DA"/>
    <w:rsid w:val="00916894"/>
    <w:rsid w:val="00920680"/>
    <w:rsid w:val="009219B2"/>
    <w:rsid w:val="00923A3E"/>
    <w:rsid w:val="00926A9F"/>
    <w:rsid w:val="009301E2"/>
    <w:rsid w:val="0093043E"/>
    <w:rsid w:val="00933D8D"/>
    <w:rsid w:val="00934EBC"/>
    <w:rsid w:val="00936659"/>
    <w:rsid w:val="00936F1F"/>
    <w:rsid w:val="00942398"/>
    <w:rsid w:val="00942F95"/>
    <w:rsid w:val="0094391B"/>
    <w:rsid w:val="00943ACA"/>
    <w:rsid w:val="0094419C"/>
    <w:rsid w:val="00944322"/>
    <w:rsid w:val="00944762"/>
    <w:rsid w:val="00945EC3"/>
    <w:rsid w:val="00946D85"/>
    <w:rsid w:val="0095130B"/>
    <w:rsid w:val="00951B61"/>
    <w:rsid w:val="0095252E"/>
    <w:rsid w:val="009529D3"/>
    <w:rsid w:val="0095302C"/>
    <w:rsid w:val="009573A0"/>
    <w:rsid w:val="00957667"/>
    <w:rsid w:val="0096063B"/>
    <w:rsid w:val="009629D6"/>
    <w:rsid w:val="0096358A"/>
    <w:rsid w:val="00963795"/>
    <w:rsid w:val="00964D90"/>
    <w:rsid w:val="00965384"/>
    <w:rsid w:val="0096633B"/>
    <w:rsid w:val="00966349"/>
    <w:rsid w:val="00966C8C"/>
    <w:rsid w:val="00966F0C"/>
    <w:rsid w:val="00970018"/>
    <w:rsid w:val="00971654"/>
    <w:rsid w:val="00975094"/>
    <w:rsid w:val="00975E1D"/>
    <w:rsid w:val="00976272"/>
    <w:rsid w:val="009771BA"/>
    <w:rsid w:val="00977890"/>
    <w:rsid w:val="00980427"/>
    <w:rsid w:val="00980C7A"/>
    <w:rsid w:val="009814BE"/>
    <w:rsid w:val="0098166F"/>
    <w:rsid w:val="00981C16"/>
    <w:rsid w:val="00984089"/>
    <w:rsid w:val="00985717"/>
    <w:rsid w:val="00986B3E"/>
    <w:rsid w:val="0099065D"/>
    <w:rsid w:val="00992F15"/>
    <w:rsid w:val="00994D20"/>
    <w:rsid w:val="00994ECC"/>
    <w:rsid w:val="00995A08"/>
    <w:rsid w:val="00996D18"/>
    <w:rsid w:val="009A02EC"/>
    <w:rsid w:val="009A0BC4"/>
    <w:rsid w:val="009A163D"/>
    <w:rsid w:val="009A2310"/>
    <w:rsid w:val="009A36AA"/>
    <w:rsid w:val="009A39E3"/>
    <w:rsid w:val="009A3F92"/>
    <w:rsid w:val="009B0282"/>
    <w:rsid w:val="009B0322"/>
    <w:rsid w:val="009B03B1"/>
    <w:rsid w:val="009B0CD9"/>
    <w:rsid w:val="009B0D11"/>
    <w:rsid w:val="009B174D"/>
    <w:rsid w:val="009B1AC0"/>
    <w:rsid w:val="009B3530"/>
    <w:rsid w:val="009B3E0F"/>
    <w:rsid w:val="009B6653"/>
    <w:rsid w:val="009C0413"/>
    <w:rsid w:val="009C0C61"/>
    <w:rsid w:val="009C2461"/>
    <w:rsid w:val="009C2EAB"/>
    <w:rsid w:val="009C388D"/>
    <w:rsid w:val="009C43A6"/>
    <w:rsid w:val="009D29AC"/>
    <w:rsid w:val="009D3449"/>
    <w:rsid w:val="009D4106"/>
    <w:rsid w:val="009D457C"/>
    <w:rsid w:val="009D5042"/>
    <w:rsid w:val="009D6116"/>
    <w:rsid w:val="009E17E9"/>
    <w:rsid w:val="009E1ACD"/>
    <w:rsid w:val="009E1E0C"/>
    <w:rsid w:val="009E282D"/>
    <w:rsid w:val="009E3524"/>
    <w:rsid w:val="009E39AC"/>
    <w:rsid w:val="009E54C1"/>
    <w:rsid w:val="009E5AE3"/>
    <w:rsid w:val="009E6F0D"/>
    <w:rsid w:val="009E7949"/>
    <w:rsid w:val="009F22D6"/>
    <w:rsid w:val="009F3529"/>
    <w:rsid w:val="009F35C6"/>
    <w:rsid w:val="009F49DE"/>
    <w:rsid w:val="009F5456"/>
    <w:rsid w:val="009F5A2D"/>
    <w:rsid w:val="009F79A7"/>
    <w:rsid w:val="009F7DA8"/>
    <w:rsid w:val="00A01694"/>
    <w:rsid w:val="00A0199E"/>
    <w:rsid w:val="00A02634"/>
    <w:rsid w:val="00A03E32"/>
    <w:rsid w:val="00A04A2A"/>
    <w:rsid w:val="00A06318"/>
    <w:rsid w:val="00A07234"/>
    <w:rsid w:val="00A07A9D"/>
    <w:rsid w:val="00A10134"/>
    <w:rsid w:val="00A1170A"/>
    <w:rsid w:val="00A1398E"/>
    <w:rsid w:val="00A13C65"/>
    <w:rsid w:val="00A13E40"/>
    <w:rsid w:val="00A13F1D"/>
    <w:rsid w:val="00A1507F"/>
    <w:rsid w:val="00A15B38"/>
    <w:rsid w:val="00A16222"/>
    <w:rsid w:val="00A16EA2"/>
    <w:rsid w:val="00A2135F"/>
    <w:rsid w:val="00A22E9E"/>
    <w:rsid w:val="00A2378E"/>
    <w:rsid w:val="00A25554"/>
    <w:rsid w:val="00A25662"/>
    <w:rsid w:val="00A262AF"/>
    <w:rsid w:val="00A30253"/>
    <w:rsid w:val="00A304E6"/>
    <w:rsid w:val="00A30B65"/>
    <w:rsid w:val="00A319A7"/>
    <w:rsid w:val="00A32EF6"/>
    <w:rsid w:val="00A33945"/>
    <w:rsid w:val="00A34C0A"/>
    <w:rsid w:val="00A34D9F"/>
    <w:rsid w:val="00A363C0"/>
    <w:rsid w:val="00A3732A"/>
    <w:rsid w:val="00A37988"/>
    <w:rsid w:val="00A416A0"/>
    <w:rsid w:val="00A41B8C"/>
    <w:rsid w:val="00A4267D"/>
    <w:rsid w:val="00A42A33"/>
    <w:rsid w:val="00A45CEB"/>
    <w:rsid w:val="00A509AE"/>
    <w:rsid w:val="00A50EC6"/>
    <w:rsid w:val="00A51565"/>
    <w:rsid w:val="00A52514"/>
    <w:rsid w:val="00A52883"/>
    <w:rsid w:val="00A52E10"/>
    <w:rsid w:val="00A537A9"/>
    <w:rsid w:val="00A53B36"/>
    <w:rsid w:val="00A53E6F"/>
    <w:rsid w:val="00A54AD0"/>
    <w:rsid w:val="00A5557D"/>
    <w:rsid w:val="00A60121"/>
    <w:rsid w:val="00A607E3"/>
    <w:rsid w:val="00A60956"/>
    <w:rsid w:val="00A62DE3"/>
    <w:rsid w:val="00A63CBD"/>
    <w:rsid w:val="00A649F9"/>
    <w:rsid w:val="00A66C40"/>
    <w:rsid w:val="00A67302"/>
    <w:rsid w:val="00A6777C"/>
    <w:rsid w:val="00A74BD8"/>
    <w:rsid w:val="00A74F1B"/>
    <w:rsid w:val="00A76FBC"/>
    <w:rsid w:val="00A80299"/>
    <w:rsid w:val="00A81A2E"/>
    <w:rsid w:val="00A82938"/>
    <w:rsid w:val="00A833BF"/>
    <w:rsid w:val="00A83741"/>
    <w:rsid w:val="00A842DC"/>
    <w:rsid w:val="00A849AB"/>
    <w:rsid w:val="00A8556D"/>
    <w:rsid w:val="00A870FA"/>
    <w:rsid w:val="00A90385"/>
    <w:rsid w:val="00A9147A"/>
    <w:rsid w:val="00A9232E"/>
    <w:rsid w:val="00A92C30"/>
    <w:rsid w:val="00A93531"/>
    <w:rsid w:val="00AA02F9"/>
    <w:rsid w:val="00AA056C"/>
    <w:rsid w:val="00AA0A38"/>
    <w:rsid w:val="00AA244B"/>
    <w:rsid w:val="00AA677E"/>
    <w:rsid w:val="00AA6B55"/>
    <w:rsid w:val="00AA79DE"/>
    <w:rsid w:val="00AB074B"/>
    <w:rsid w:val="00AB29B2"/>
    <w:rsid w:val="00AB2FA3"/>
    <w:rsid w:val="00AB5A5C"/>
    <w:rsid w:val="00AC1BEE"/>
    <w:rsid w:val="00AC3FD8"/>
    <w:rsid w:val="00AC682F"/>
    <w:rsid w:val="00AC7875"/>
    <w:rsid w:val="00AC7B96"/>
    <w:rsid w:val="00AD0236"/>
    <w:rsid w:val="00AD04DD"/>
    <w:rsid w:val="00AD1B89"/>
    <w:rsid w:val="00AD1C80"/>
    <w:rsid w:val="00AD276E"/>
    <w:rsid w:val="00AD4274"/>
    <w:rsid w:val="00AD44EE"/>
    <w:rsid w:val="00AD52AF"/>
    <w:rsid w:val="00AD55ED"/>
    <w:rsid w:val="00AD7554"/>
    <w:rsid w:val="00AE03AA"/>
    <w:rsid w:val="00AE07FD"/>
    <w:rsid w:val="00AE2501"/>
    <w:rsid w:val="00AE499C"/>
    <w:rsid w:val="00AE54D4"/>
    <w:rsid w:val="00AE63C1"/>
    <w:rsid w:val="00AE6B61"/>
    <w:rsid w:val="00AE791D"/>
    <w:rsid w:val="00AF07C7"/>
    <w:rsid w:val="00AF3DA8"/>
    <w:rsid w:val="00AF7424"/>
    <w:rsid w:val="00AF7592"/>
    <w:rsid w:val="00AF7AA8"/>
    <w:rsid w:val="00AF7F18"/>
    <w:rsid w:val="00B00954"/>
    <w:rsid w:val="00B00CAD"/>
    <w:rsid w:val="00B016D1"/>
    <w:rsid w:val="00B0203F"/>
    <w:rsid w:val="00B02468"/>
    <w:rsid w:val="00B0339F"/>
    <w:rsid w:val="00B03731"/>
    <w:rsid w:val="00B03B37"/>
    <w:rsid w:val="00B0489F"/>
    <w:rsid w:val="00B04CC1"/>
    <w:rsid w:val="00B05067"/>
    <w:rsid w:val="00B05983"/>
    <w:rsid w:val="00B0664E"/>
    <w:rsid w:val="00B125FA"/>
    <w:rsid w:val="00B13DDB"/>
    <w:rsid w:val="00B1442D"/>
    <w:rsid w:val="00B14D5F"/>
    <w:rsid w:val="00B171C1"/>
    <w:rsid w:val="00B172C9"/>
    <w:rsid w:val="00B201FA"/>
    <w:rsid w:val="00B20F21"/>
    <w:rsid w:val="00B22008"/>
    <w:rsid w:val="00B22385"/>
    <w:rsid w:val="00B225A7"/>
    <w:rsid w:val="00B23857"/>
    <w:rsid w:val="00B24F5B"/>
    <w:rsid w:val="00B26C3E"/>
    <w:rsid w:val="00B313B1"/>
    <w:rsid w:val="00B3596C"/>
    <w:rsid w:val="00B35B65"/>
    <w:rsid w:val="00B36296"/>
    <w:rsid w:val="00B3633B"/>
    <w:rsid w:val="00B369CA"/>
    <w:rsid w:val="00B3740A"/>
    <w:rsid w:val="00B37458"/>
    <w:rsid w:val="00B378E5"/>
    <w:rsid w:val="00B41E9A"/>
    <w:rsid w:val="00B43B3A"/>
    <w:rsid w:val="00B463B3"/>
    <w:rsid w:val="00B463DF"/>
    <w:rsid w:val="00B5017A"/>
    <w:rsid w:val="00B50766"/>
    <w:rsid w:val="00B538D3"/>
    <w:rsid w:val="00B60AB1"/>
    <w:rsid w:val="00B61C83"/>
    <w:rsid w:val="00B63208"/>
    <w:rsid w:val="00B63AAE"/>
    <w:rsid w:val="00B63B46"/>
    <w:rsid w:val="00B64905"/>
    <w:rsid w:val="00B64C39"/>
    <w:rsid w:val="00B66A7F"/>
    <w:rsid w:val="00B66EC8"/>
    <w:rsid w:val="00B67253"/>
    <w:rsid w:val="00B678CD"/>
    <w:rsid w:val="00B67956"/>
    <w:rsid w:val="00B70B85"/>
    <w:rsid w:val="00B7163D"/>
    <w:rsid w:val="00B71A10"/>
    <w:rsid w:val="00B71F61"/>
    <w:rsid w:val="00B71FBE"/>
    <w:rsid w:val="00B737C7"/>
    <w:rsid w:val="00B75405"/>
    <w:rsid w:val="00B811A9"/>
    <w:rsid w:val="00B8266C"/>
    <w:rsid w:val="00B86123"/>
    <w:rsid w:val="00B863BF"/>
    <w:rsid w:val="00B86B96"/>
    <w:rsid w:val="00B87056"/>
    <w:rsid w:val="00B921AF"/>
    <w:rsid w:val="00B92F57"/>
    <w:rsid w:val="00B94270"/>
    <w:rsid w:val="00B950A8"/>
    <w:rsid w:val="00B95E50"/>
    <w:rsid w:val="00B961DB"/>
    <w:rsid w:val="00B96585"/>
    <w:rsid w:val="00B96F5A"/>
    <w:rsid w:val="00BA0642"/>
    <w:rsid w:val="00BA2302"/>
    <w:rsid w:val="00BA2893"/>
    <w:rsid w:val="00BA3AD6"/>
    <w:rsid w:val="00BA5F44"/>
    <w:rsid w:val="00BA6F82"/>
    <w:rsid w:val="00BA7521"/>
    <w:rsid w:val="00BB0DEC"/>
    <w:rsid w:val="00BB0F67"/>
    <w:rsid w:val="00BB132B"/>
    <w:rsid w:val="00BB1868"/>
    <w:rsid w:val="00BB5FF1"/>
    <w:rsid w:val="00BB7169"/>
    <w:rsid w:val="00BB72D7"/>
    <w:rsid w:val="00BB735D"/>
    <w:rsid w:val="00BC00B2"/>
    <w:rsid w:val="00BC0572"/>
    <w:rsid w:val="00BC0B3B"/>
    <w:rsid w:val="00BC0E5B"/>
    <w:rsid w:val="00BC1A18"/>
    <w:rsid w:val="00BC1DC5"/>
    <w:rsid w:val="00BC337B"/>
    <w:rsid w:val="00BC33D8"/>
    <w:rsid w:val="00BC4198"/>
    <w:rsid w:val="00BC46DC"/>
    <w:rsid w:val="00BC7A72"/>
    <w:rsid w:val="00BD0B35"/>
    <w:rsid w:val="00BD10BC"/>
    <w:rsid w:val="00BD1C76"/>
    <w:rsid w:val="00BD2212"/>
    <w:rsid w:val="00BD2808"/>
    <w:rsid w:val="00BD2C39"/>
    <w:rsid w:val="00BD36CC"/>
    <w:rsid w:val="00BD3B0B"/>
    <w:rsid w:val="00BD442B"/>
    <w:rsid w:val="00BD49F6"/>
    <w:rsid w:val="00BD5743"/>
    <w:rsid w:val="00BD60F3"/>
    <w:rsid w:val="00BD6A90"/>
    <w:rsid w:val="00BD739B"/>
    <w:rsid w:val="00BE15DC"/>
    <w:rsid w:val="00BE1C19"/>
    <w:rsid w:val="00BE2C6D"/>
    <w:rsid w:val="00BE3864"/>
    <w:rsid w:val="00BE4960"/>
    <w:rsid w:val="00BE644B"/>
    <w:rsid w:val="00BE788F"/>
    <w:rsid w:val="00BF178F"/>
    <w:rsid w:val="00BF36F1"/>
    <w:rsid w:val="00BF537B"/>
    <w:rsid w:val="00BF55C0"/>
    <w:rsid w:val="00BF5A88"/>
    <w:rsid w:val="00BF6038"/>
    <w:rsid w:val="00BF6E84"/>
    <w:rsid w:val="00BF75C0"/>
    <w:rsid w:val="00C01EA0"/>
    <w:rsid w:val="00C02424"/>
    <w:rsid w:val="00C035F7"/>
    <w:rsid w:val="00C03F84"/>
    <w:rsid w:val="00C06129"/>
    <w:rsid w:val="00C06D53"/>
    <w:rsid w:val="00C07B65"/>
    <w:rsid w:val="00C10C98"/>
    <w:rsid w:val="00C1143E"/>
    <w:rsid w:val="00C117EA"/>
    <w:rsid w:val="00C132F2"/>
    <w:rsid w:val="00C13F08"/>
    <w:rsid w:val="00C1695F"/>
    <w:rsid w:val="00C171A2"/>
    <w:rsid w:val="00C17CAE"/>
    <w:rsid w:val="00C20042"/>
    <w:rsid w:val="00C21E35"/>
    <w:rsid w:val="00C22E4E"/>
    <w:rsid w:val="00C23824"/>
    <w:rsid w:val="00C246B5"/>
    <w:rsid w:val="00C261ED"/>
    <w:rsid w:val="00C31126"/>
    <w:rsid w:val="00C31F81"/>
    <w:rsid w:val="00C33989"/>
    <w:rsid w:val="00C34078"/>
    <w:rsid w:val="00C34FC8"/>
    <w:rsid w:val="00C36080"/>
    <w:rsid w:val="00C36935"/>
    <w:rsid w:val="00C369AE"/>
    <w:rsid w:val="00C4010A"/>
    <w:rsid w:val="00C411CC"/>
    <w:rsid w:val="00C412E9"/>
    <w:rsid w:val="00C413EA"/>
    <w:rsid w:val="00C41433"/>
    <w:rsid w:val="00C41B9E"/>
    <w:rsid w:val="00C41E9A"/>
    <w:rsid w:val="00C422AA"/>
    <w:rsid w:val="00C435EF"/>
    <w:rsid w:val="00C443CF"/>
    <w:rsid w:val="00C44577"/>
    <w:rsid w:val="00C44A51"/>
    <w:rsid w:val="00C4756A"/>
    <w:rsid w:val="00C50C0B"/>
    <w:rsid w:val="00C51CF2"/>
    <w:rsid w:val="00C5235F"/>
    <w:rsid w:val="00C54C7B"/>
    <w:rsid w:val="00C54DA2"/>
    <w:rsid w:val="00C55935"/>
    <w:rsid w:val="00C566C4"/>
    <w:rsid w:val="00C56B58"/>
    <w:rsid w:val="00C5729D"/>
    <w:rsid w:val="00C572ED"/>
    <w:rsid w:val="00C62600"/>
    <w:rsid w:val="00C64A29"/>
    <w:rsid w:val="00C65FEE"/>
    <w:rsid w:val="00C71DD4"/>
    <w:rsid w:val="00C728B9"/>
    <w:rsid w:val="00C74052"/>
    <w:rsid w:val="00C74B02"/>
    <w:rsid w:val="00C74F6D"/>
    <w:rsid w:val="00C7652B"/>
    <w:rsid w:val="00C77CC0"/>
    <w:rsid w:val="00C81D41"/>
    <w:rsid w:val="00C842B3"/>
    <w:rsid w:val="00C84620"/>
    <w:rsid w:val="00C85052"/>
    <w:rsid w:val="00C85398"/>
    <w:rsid w:val="00C853EA"/>
    <w:rsid w:val="00C8541A"/>
    <w:rsid w:val="00C858A3"/>
    <w:rsid w:val="00C86ACE"/>
    <w:rsid w:val="00C86F60"/>
    <w:rsid w:val="00C90D2A"/>
    <w:rsid w:val="00C9415C"/>
    <w:rsid w:val="00C95594"/>
    <w:rsid w:val="00C96F0B"/>
    <w:rsid w:val="00CA037D"/>
    <w:rsid w:val="00CA19A0"/>
    <w:rsid w:val="00CA2DE2"/>
    <w:rsid w:val="00CA79CF"/>
    <w:rsid w:val="00CB13C2"/>
    <w:rsid w:val="00CB33BC"/>
    <w:rsid w:val="00CB477A"/>
    <w:rsid w:val="00CB4A7D"/>
    <w:rsid w:val="00CB5F32"/>
    <w:rsid w:val="00CC0221"/>
    <w:rsid w:val="00CC0DB6"/>
    <w:rsid w:val="00CC0E59"/>
    <w:rsid w:val="00CC1299"/>
    <w:rsid w:val="00CC1BCB"/>
    <w:rsid w:val="00CC43CD"/>
    <w:rsid w:val="00CC5095"/>
    <w:rsid w:val="00CC57C3"/>
    <w:rsid w:val="00CC675B"/>
    <w:rsid w:val="00CD0002"/>
    <w:rsid w:val="00CD25E7"/>
    <w:rsid w:val="00CD2C2E"/>
    <w:rsid w:val="00CD3582"/>
    <w:rsid w:val="00CD37A5"/>
    <w:rsid w:val="00CD37D1"/>
    <w:rsid w:val="00CD37FE"/>
    <w:rsid w:val="00CD3D28"/>
    <w:rsid w:val="00CD3DD6"/>
    <w:rsid w:val="00CD5059"/>
    <w:rsid w:val="00CD6062"/>
    <w:rsid w:val="00CD64EC"/>
    <w:rsid w:val="00CD7082"/>
    <w:rsid w:val="00CE33FC"/>
    <w:rsid w:val="00CE35A0"/>
    <w:rsid w:val="00CE4D7D"/>
    <w:rsid w:val="00CF1D99"/>
    <w:rsid w:val="00CF1DD4"/>
    <w:rsid w:val="00CF1F78"/>
    <w:rsid w:val="00CF2232"/>
    <w:rsid w:val="00CF45FB"/>
    <w:rsid w:val="00CF4B0D"/>
    <w:rsid w:val="00CF4B78"/>
    <w:rsid w:val="00CF5BB8"/>
    <w:rsid w:val="00CF66BE"/>
    <w:rsid w:val="00D002B9"/>
    <w:rsid w:val="00D025C9"/>
    <w:rsid w:val="00D0332E"/>
    <w:rsid w:val="00D03C89"/>
    <w:rsid w:val="00D07BD0"/>
    <w:rsid w:val="00D07D9D"/>
    <w:rsid w:val="00D118B3"/>
    <w:rsid w:val="00D133B2"/>
    <w:rsid w:val="00D14339"/>
    <w:rsid w:val="00D1606C"/>
    <w:rsid w:val="00D16872"/>
    <w:rsid w:val="00D16EA9"/>
    <w:rsid w:val="00D21024"/>
    <w:rsid w:val="00D217BA"/>
    <w:rsid w:val="00D223BF"/>
    <w:rsid w:val="00D223CD"/>
    <w:rsid w:val="00D2243B"/>
    <w:rsid w:val="00D254F8"/>
    <w:rsid w:val="00D26809"/>
    <w:rsid w:val="00D26BDF"/>
    <w:rsid w:val="00D303C4"/>
    <w:rsid w:val="00D32274"/>
    <w:rsid w:val="00D3553D"/>
    <w:rsid w:val="00D3608A"/>
    <w:rsid w:val="00D37CDD"/>
    <w:rsid w:val="00D37F40"/>
    <w:rsid w:val="00D4048C"/>
    <w:rsid w:val="00D409CE"/>
    <w:rsid w:val="00D4455A"/>
    <w:rsid w:val="00D457E4"/>
    <w:rsid w:val="00D465BD"/>
    <w:rsid w:val="00D47040"/>
    <w:rsid w:val="00D4762C"/>
    <w:rsid w:val="00D47F4F"/>
    <w:rsid w:val="00D53206"/>
    <w:rsid w:val="00D545B5"/>
    <w:rsid w:val="00D5479C"/>
    <w:rsid w:val="00D56B8A"/>
    <w:rsid w:val="00D56B92"/>
    <w:rsid w:val="00D56BE7"/>
    <w:rsid w:val="00D57620"/>
    <w:rsid w:val="00D57E6F"/>
    <w:rsid w:val="00D61C76"/>
    <w:rsid w:val="00D61CCE"/>
    <w:rsid w:val="00D62E34"/>
    <w:rsid w:val="00D632AA"/>
    <w:rsid w:val="00D63EC6"/>
    <w:rsid w:val="00D64692"/>
    <w:rsid w:val="00D64EF1"/>
    <w:rsid w:val="00D6646B"/>
    <w:rsid w:val="00D703DE"/>
    <w:rsid w:val="00D70ED4"/>
    <w:rsid w:val="00D72D95"/>
    <w:rsid w:val="00D73188"/>
    <w:rsid w:val="00D75A6F"/>
    <w:rsid w:val="00D76449"/>
    <w:rsid w:val="00D776E6"/>
    <w:rsid w:val="00D80224"/>
    <w:rsid w:val="00D8090F"/>
    <w:rsid w:val="00D82BE9"/>
    <w:rsid w:val="00D844FA"/>
    <w:rsid w:val="00D90EC5"/>
    <w:rsid w:val="00D9171B"/>
    <w:rsid w:val="00D93258"/>
    <w:rsid w:val="00D94AA2"/>
    <w:rsid w:val="00D97B74"/>
    <w:rsid w:val="00DA3AE0"/>
    <w:rsid w:val="00DA4B6C"/>
    <w:rsid w:val="00DA4D06"/>
    <w:rsid w:val="00DA53DA"/>
    <w:rsid w:val="00DA5769"/>
    <w:rsid w:val="00DA728D"/>
    <w:rsid w:val="00DB352D"/>
    <w:rsid w:val="00DB3A8D"/>
    <w:rsid w:val="00DB5A9D"/>
    <w:rsid w:val="00DC081F"/>
    <w:rsid w:val="00DC1334"/>
    <w:rsid w:val="00DC172C"/>
    <w:rsid w:val="00DC1ADB"/>
    <w:rsid w:val="00DC33FE"/>
    <w:rsid w:val="00DC5181"/>
    <w:rsid w:val="00DC52B3"/>
    <w:rsid w:val="00DC5958"/>
    <w:rsid w:val="00DC5977"/>
    <w:rsid w:val="00DC5A97"/>
    <w:rsid w:val="00DC6D8A"/>
    <w:rsid w:val="00DC7032"/>
    <w:rsid w:val="00DD0F6C"/>
    <w:rsid w:val="00DD12D3"/>
    <w:rsid w:val="00DD23B4"/>
    <w:rsid w:val="00DD2EFD"/>
    <w:rsid w:val="00DD3749"/>
    <w:rsid w:val="00DD3788"/>
    <w:rsid w:val="00DD3AC0"/>
    <w:rsid w:val="00DD3E58"/>
    <w:rsid w:val="00DD77AE"/>
    <w:rsid w:val="00DE0769"/>
    <w:rsid w:val="00DE0839"/>
    <w:rsid w:val="00DE0AF9"/>
    <w:rsid w:val="00DE5484"/>
    <w:rsid w:val="00DE68D1"/>
    <w:rsid w:val="00DE6C11"/>
    <w:rsid w:val="00DE6DF9"/>
    <w:rsid w:val="00DE73FB"/>
    <w:rsid w:val="00DF05AE"/>
    <w:rsid w:val="00DF071E"/>
    <w:rsid w:val="00DF13D9"/>
    <w:rsid w:val="00DF23C3"/>
    <w:rsid w:val="00DF2515"/>
    <w:rsid w:val="00DF25E9"/>
    <w:rsid w:val="00DF3273"/>
    <w:rsid w:val="00DF3F66"/>
    <w:rsid w:val="00DF7CCE"/>
    <w:rsid w:val="00E00730"/>
    <w:rsid w:val="00E00D0F"/>
    <w:rsid w:val="00E00DDF"/>
    <w:rsid w:val="00E016E9"/>
    <w:rsid w:val="00E03C9A"/>
    <w:rsid w:val="00E06E79"/>
    <w:rsid w:val="00E06F5B"/>
    <w:rsid w:val="00E078DD"/>
    <w:rsid w:val="00E10285"/>
    <w:rsid w:val="00E10598"/>
    <w:rsid w:val="00E10DE1"/>
    <w:rsid w:val="00E11A62"/>
    <w:rsid w:val="00E126B9"/>
    <w:rsid w:val="00E13656"/>
    <w:rsid w:val="00E138B9"/>
    <w:rsid w:val="00E14090"/>
    <w:rsid w:val="00E14095"/>
    <w:rsid w:val="00E15278"/>
    <w:rsid w:val="00E156D9"/>
    <w:rsid w:val="00E158F1"/>
    <w:rsid w:val="00E1721E"/>
    <w:rsid w:val="00E172F6"/>
    <w:rsid w:val="00E20D44"/>
    <w:rsid w:val="00E22608"/>
    <w:rsid w:val="00E23D16"/>
    <w:rsid w:val="00E244E1"/>
    <w:rsid w:val="00E245A1"/>
    <w:rsid w:val="00E25E0D"/>
    <w:rsid w:val="00E270D5"/>
    <w:rsid w:val="00E31074"/>
    <w:rsid w:val="00E31F4C"/>
    <w:rsid w:val="00E3408B"/>
    <w:rsid w:val="00E35C5B"/>
    <w:rsid w:val="00E3622A"/>
    <w:rsid w:val="00E36750"/>
    <w:rsid w:val="00E37F69"/>
    <w:rsid w:val="00E4066F"/>
    <w:rsid w:val="00E4136B"/>
    <w:rsid w:val="00E435F3"/>
    <w:rsid w:val="00E453A0"/>
    <w:rsid w:val="00E47984"/>
    <w:rsid w:val="00E5148C"/>
    <w:rsid w:val="00E51AD7"/>
    <w:rsid w:val="00E526B1"/>
    <w:rsid w:val="00E52A29"/>
    <w:rsid w:val="00E54573"/>
    <w:rsid w:val="00E546CE"/>
    <w:rsid w:val="00E54E9B"/>
    <w:rsid w:val="00E571F2"/>
    <w:rsid w:val="00E60A50"/>
    <w:rsid w:val="00E61743"/>
    <w:rsid w:val="00E61A24"/>
    <w:rsid w:val="00E61EC9"/>
    <w:rsid w:val="00E62576"/>
    <w:rsid w:val="00E62C64"/>
    <w:rsid w:val="00E63842"/>
    <w:rsid w:val="00E6485D"/>
    <w:rsid w:val="00E64E34"/>
    <w:rsid w:val="00E660EC"/>
    <w:rsid w:val="00E66317"/>
    <w:rsid w:val="00E67038"/>
    <w:rsid w:val="00E67EE4"/>
    <w:rsid w:val="00E70564"/>
    <w:rsid w:val="00E70685"/>
    <w:rsid w:val="00E7085C"/>
    <w:rsid w:val="00E7101C"/>
    <w:rsid w:val="00E71F89"/>
    <w:rsid w:val="00E72E37"/>
    <w:rsid w:val="00E75514"/>
    <w:rsid w:val="00E75B9D"/>
    <w:rsid w:val="00E75FC7"/>
    <w:rsid w:val="00E80820"/>
    <w:rsid w:val="00E80938"/>
    <w:rsid w:val="00E81669"/>
    <w:rsid w:val="00E82235"/>
    <w:rsid w:val="00E82463"/>
    <w:rsid w:val="00E82E8F"/>
    <w:rsid w:val="00E839A3"/>
    <w:rsid w:val="00E83C58"/>
    <w:rsid w:val="00E8781B"/>
    <w:rsid w:val="00E8793C"/>
    <w:rsid w:val="00E90ABE"/>
    <w:rsid w:val="00E913A4"/>
    <w:rsid w:val="00E92E6E"/>
    <w:rsid w:val="00E93B03"/>
    <w:rsid w:val="00E9604E"/>
    <w:rsid w:val="00E96F3A"/>
    <w:rsid w:val="00E975BE"/>
    <w:rsid w:val="00E977E6"/>
    <w:rsid w:val="00E97916"/>
    <w:rsid w:val="00EA0B78"/>
    <w:rsid w:val="00EA1827"/>
    <w:rsid w:val="00EA2817"/>
    <w:rsid w:val="00EA3E97"/>
    <w:rsid w:val="00EA4E0B"/>
    <w:rsid w:val="00EA7C30"/>
    <w:rsid w:val="00EB1722"/>
    <w:rsid w:val="00EB31E0"/>
    <w:rsid w:val="00EB6952"/>
    <w:rsid w:val="00EB69B1"/>
    <w:rsid w:val="00EB6B11"/>
    <w:rsid w:val="00EB6B3E"/>
    <w:rsid w:val="00EB75DD"/>
    <w:rsid w:val="00EB7C09"/>
    <w:rsid w:val="00EC0208"/>
    <w:rsid w:val="00EC12D9"/>
    <w:rsid w:val="00EC1402"/>
    <w:rsid w:val="00EC253A"/>
    <w:rsid w:val="00EC26DA"/>
    <w:rsid w:val="00EC3A9D"/>
    <w:rsid w:val="00EC44AC"/>
    <w:rsid w:val="00EC4864"/>
    <w:rsid w:val="00EC4F35"/>
    <w:rsid w:val="00EC50D9"/>
    <w:rsid w:val="00ED2633"/>
    <w:rsid w:val="00ED4722"/>
    <w:rsid w:val="00ED48AA"/>
    <w:rsid w:val="00ED50F1"/>
    <w:rsid w:val="00ED54D6"/>
    <w:rsid w:val="00ED6876"/>
    <w:rsid w:val="00ED7086"/>
    <w:rsid w:val="00EE1150"/>
    <w:rsid w:val="00EE17D3"/>
    <w:rsid w:val="00EE2385"/>
    <w:rsid w:val="00EE2B4F"/>
    <w:rsid w:val="00EE2E0F"/>
    <w:rsid w:val="00EE3182"/>
    <w:rsid w:val="00EE49C1"/>
    <w:rsid w:val="00EE4BAD"/>
    <w:rsid w:val="00EE54C3"/>
    <w:rsid w:val="00EE600F"/>
    <w:rsid w:val="00EE6DD8"/>
    <w:rsid w:val="00EF01E7"/>
    <w:rsid w:val="00EF0E08"/>
    <w:rsid w:val="00EF124F"/>
    <w:rsid w:val="00EF1258"/>
    <w:rsid w:val="00EF3365"/>
    <w:rsid w:val="00EF4002"/>
    <w:rsid w:val="00EF4CD1"/>
    <w:rsid w:val="00EF6C53"/>
    <w:rsid w:val="00EF7727"/>
    <w:rsid w:val="00F017C7"/>
    <w:rsid w:val="00F03F56"/>
    <w:rsid w:val="00F05540"/>
    <w:rsid w:val="00F10A3B"/>
    <w:rsid w:val="00F11864"/>
    <w:rsid w:val="00F12DB3"/>
    <w:rsid w:val="00F12E80"/>
    <w:rsid w:val="00F13631"/>
    <w:rsid w:val="00F13B57"/>
    <w:rsid w:val="00F1487C"/>
    <w:rsid w:val="00F15A16"/>
    <w:rsid w:val="00F162A3"/>
    <w:rsid w:val="00F16E13"/>
    <w:rsid w:val="00F17665"/>
    <w:rsid w:val="00F201B5"/>
    <w:rsid w:val="00F21535"/>
    <w:rsid w:val="00F21AF9"/>
    <w:rsid w:val="00F224B4"/>
    <w:rsid w:val="00F22A2D"/>
    <w:rsid w:val="00F22F17"/>
    <w:rsid w:val="00F23E44"/>
    <w:rsid w:val="00F25518"/>
    <w:rsid w:val="00F30445"/>
    <w:rsid w:val="00F30AA1"/>
    <w:rsid w:val="00F30D4E"/>
    <w:rsid w:val="00F31302"/>
    <w:rsid w:val="00F3238D"/>
    <w:rsid w:val="00F32DCB"/>
    <w:rsid w:val="00F32E50"/>
    <w:rsid w:val="00F35A6A"/>
    <w:rsid w:val="00F35C85"/>
    <w:rsid w:val="00F3698D"/>
    <w:rsid w:val="00F401EA"/>
    <w:rsid w:val="00F4076E"/>
    <w:rsid w:val="00F408EB"/>
    <w:rsid w:val="00F41109"/>
    <w:rsid w:val="00F4210D"/>
    <w:rsid w:val="00F425DF"/>
    <w:rsid w:val="00F44A90"/>
    <w:rsid w:val="00F44F2B"/>
    <w:rsid w:val="00F46F2B"/>
    <w:rsid w:val="00F47C32"/>
    <w:rsid w:val="00F50139"/>
    <w:rsid w:val="00F50236"/>
    <w:rsid w:val="00F5144E"/>
    <w:rsid w:val="00F525B5"/>
    <w:rsid w:val="00F52E13"/>
    <w:rsid w:val="00F53C9C"/>
    <w:rsid w:val="00F545FA"/>
    <w:rsid w:val="00F5692C"/>
    <w:rsid w:val="00F56931"/>
    <w:rsid w:val="00F569BA"/>
    <w:rsid w:val="00F56C00"/>
    <w:rsid w:val="00F579FC"/>
    <w:rsid w:val="00F60491"/>
    <w:rsid w:val="00F66CE6"/>
    <w:rsid w:val="00F675C0"/>
    <w:rsid w:val="00F70BA4"/>
    <w:rsid w:val="00F72422"/>
    <w:rsid w:val="00F72CCB"/>
    <w:rsid w:val="00F73DB3"/>
    <w:rsid w:val="00F741E3"/>
    <w:rsid w:val="00F75586"/>
    <w:rsid w:val="00F75F26"/>
    <w:rsid w:val="00F813D8"/>
    <w:rsid w:val="00F81B91"/>
    <w:rsid w:val="00F839D8"/>
    <w:rsid w:val="00F84373"/>
    <w:rsid w:val="00F8737F"/>
    <w:rsid w:val="00F90445"/>
    <w:rsid w:val="00F90487"/>
    <w:rsid w:val="00F91384"/>
    <w:rsid w:val="00F9139A"/>
    <w:rsid w:val="00F913D0"/>
    <w:rsid w:val="00F9251A"/>
    <w:rsid w:val="00F93867"/>
    <w:rsid w:val="00F93C49"/>
    <w:rsid w:val="00F94C63"/>
    <w:rsid w:val="00F95313"/>
    <w:rsid w:val="00F95BA3"/>
    <w:rsid w:val="00F95C2E"/>
    <w:rsid w:val="00F96CDD"/>
    <w:rsid w:val="00FA0625"/>
    <w:rsid w:val="00FA0970"/>
    <w:rsid w:val="00FA176C"/>
    <w:rsid w:val="00FA3332"/>
    <w:rsid w:val="00FA3B47"/>
    <w:rsid w:val="00FA53C6"/>
    <w:rsid w:val="00FA7663"/>
    <w:rsid w:val="00FB07F5"/>
    <w:rsid w:val="00FB10CF"/>
    <w:rsid w:val="00FB1271"/>
    <w:rsid w:val="00FB2579"/>
    <w:rsid w:val="00FB2826"/>
    <w:rsid w:val="00FB376C"/>
    <w:rsid w:val="00FB59A4"/>
    <w:rsid w:val="00FB7C2C"/>
    <w:rsid w:val="00FC1DBB"/>
    <w:rsid w:val="00FC3434"/>
    <w:rsid w:val="00FC374E"/>
    <w:rsid w:val="00FC53A6"/>
    <w:rsid w:val="00FC6272"/>
    <w:rsid w:val="00FD0929"/>
    <w:rsid w:val="00FD0AB4"/>
    <w:rsid w:val="00FD35CA"/>
    <w:rsid w:val="00FD4559"/>
    <w:rsid w:val="00FD744B"/>
    <w:rsid w:val="00FE03CB"/>
    <w:rsid w:val="00FE10FC"/>
    <w:rsid w:val="00FE1919"/>
    <w:rsid w:val="00FE1925"/>
    <w:rsid w:val="00FE4171"/>
    <w:rsid w:val="00FE5AC4"/>
    <w:rsid w:val="00FF06DD"/>
    <w:rsid w:val="00FF07F8"/>
    <w:rsid w:val="00FF0877"/>
    <w:rsid w:val="00FF0ACF"/>
    <w:rsid w:val="00FF1057"/>
    <w:rsid w:val="00FF1FD0"/>
    <w:rsid w:val="00FF26DD"/>
    <w:rsid w:val="00FF35B3"/>
    <w:rsid w:val="00FF3D59"/>
    <w:rsid w:val="00FF42C0"/>
    <w:rsid w:val="00FF463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4FC973"/>
  <w15:chartTrackingRefBased/>
  <w15:docId w15:val="{A324E758-86F5-4430-9305-F848C8E5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0DA"/>
    <w:rPr>
      <w:sz w:val="24"/>
      <w:szCs w:val="24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rsid w:val="00167AD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167A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167AD9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b/>
      <w:bCs/>
      <w:color w:val="000000"/>
      <w:spacing w:val="-4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67AD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locked/>
    <w:rsid w:val="001D1BDC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B3596C"/>
    <w:pPr>
      <w:suppressAutoHyphens/>
      <w:spacing w:before="240" w:after="60"/>
      <w:ind w:left="4668" w:hanging="180"/>
      <w:outlineLvl w:val="5"/>
    </w:pPr>
    <w:rPr>
      <w:b/>
      <w:bCs/>
      <w:sz w:val="20"/>
      <w:szCs w:val="20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locked/>
    <w:rsid w:val="001A1311"/>
    <w:pPr>
      <w:keepNext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167AD9"/>
    <w:pPr>
      <w:spacing w:before="240" w:after="60" w:line="276" w:lineRule="auto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167AD9"/>
    <w:pPr>
      <w:spacing w:before="240" w:after="60" w:line="276" w:lineRule="auto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"/>
    <w:link w:val="1"/>
    <w:locked/>
    <w:rsid w:val="00167AD9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locked/>
    <w:rsid w:val="00167A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locked/>
    <w:rsid w:val="00167AD9"/>
    <w:rPr>
      <w:rFonts w:cs="Times New Roman"/>
      <w:b/>
      <w:bCs/>
      <w:color w:val="000000"/>
      <w:spacing w:val="-4"/>
      <w:sz w:val="28"/>
      <w:szCs w:val="28"/>
      <w:shd w:val="clear" w:color="auto" w:fill="FFFFFF"/>
    </w:rPr>
  </w:style>
  <w:style w:type="character" w:customStyle="1" w:styleId="40">
    <w:name w:val="Заголовок 4 Знак"/>
    <w:link w:val="4"/>
    <w:locked/>
    <w:rsid w:val="00167AD9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167AD9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locked/>
    <w:rsid w:val="00167AD9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caption"/>
    <w:aliases w:val="Знак,Знак1"/>
    <w:basedOn w:val="a"/>
    <w:next w:val="a"/>
    <w:link w:val="a4"/>
    <w:uiPriority w:val="99"/>
    <w:qFormat/>
    <w:rsid w:val="00167AD9"/>
    <w:pPr>
      <w:spacing w:after="60"/>
      <w:jc w:val="both"/>
    </w:pPr>
    <w:rPr>
      <w:b/>
      <w:bCs/>
      <w:lang w:val="x-none" w:eastAsia="x-none"/>
    </w:rPr>
  </w:style>
  <w:style w:type="character" w:customStyle="1" w:styleId="a4">
    <w:name w:val="Название объекта Знак"/>
    <w:aliases w:val="Знак Знак1,Знак1 Знак"/>
    <w:link w:val="a3"/>
    <w:locked/>
    <w:rsid w:val="00167AD9"/>
    <w:rPr>
      <w:rFonts w:cs="Times New Roman"/>
      <w:b/>
      <w:bCs/>
      <w:sz w:val="24"/>
      <w:szCs w:val="24"/>
    </w:rPr>
  </w:style>
  <w:style w:type="paragraph" w:styleId="a5">
    <w:name w:val="Title"/>
    <w:aliases w:val="Название,Название1"/>
    <w:basedOn w:val="a"/>
    <w:link w:val="11"/>
    <w:uiPriority w:val="99"/>
    <w:qFormat/>
    <w:rsid w:val="00167AD9"/>
    <w:pPr>
      <w:jc w:val="center"/>
    </w:pPr>
    <w:rPr>
      <w:lang w:val="x-none" w:eastAsia="x-none"/>
    </w:rPr>
  </w:style>
  <w:style w:type="character" w:customStyle="1" w:styleId="11">
    <w:name w:val="Заголовок Знак1"/>
    <w:aliases w:val="Название Знак,Название1 Знак"/>
    <w:link w:val="a5"/>
    <w:locked/>
    <w:rsid w:val="00167AD9"/>
    <w:rPr>
      <w:rFonts w:cs="Times New Roman"/>
      <w:sz w:val="24"/>
      <w:szCs w:val="24"/>
    </w:rPr>
  </w:style>
  <w:style w:type="paragraph" w:styleId="a6">
    <w:name w:val="Subtitle"/>
    <w:basedOn w:val="a"/>
    <w:link w:val="a7"/>
    <w:uiPriority w:val="99"/>
    <w:qFormat/>
    <w:rsid w:val="00167AD9"/>
    <w:pPr>
      <w:shd w:val="clear" w:color="auto" w:fill="FFFFFF"/>
      <w:spacing w:before="10" w:line="254" w:lineRule="exact"/>
      <w:ind w:left="974" w:right="442"/>
      <w:jc w:val="center"/>
    </w:pPr>
    <w:rPr>
      <w:b/>
      <w:bCs/>
      <w:i/>
      <w:iCs/>
      <w:sz w:val="28"/>
      <w:szCs w:val="28"/>
      <w:lang w:val="x-none" w:eastAsia="x-none"/>
    </w:rPr>
  </w:style>
  <w:style w:type="character" w:customStyle="1" w:styleId="a7">
    <w:name w:val="Подзаголовок Знак"/>
    <w:link w:val="a6"/>
    <w:locked/>
    <w:rsid w:val="00167AD9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styleId="a8">
    <w:name w:val="Strong"/>
    <w:qFormat/>
    <w:rsid w:val="00167AD9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167A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rsid w:val="00A16222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locked/>
    <w:rsid w:val="00A16222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E6257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locked/>
    <w:rsid w:val="00E62576"/>
    <w:rPr>
      <w:rFonts w:ascii="Tahoma" w:hAnsi="Tahoma" w:cs="Tahoma"/>
      <w:sz w:val="16"/>
      <w:szCs w:val="16"/>
    </w:rPr>
  </w:style>
  <w:style w:type="character" w:customStyle="1" w:styleId="ac">
    <w:name w:val="Не вступил в силу"/>
    <w:uiPriority w:val="99"/>
    <w:rsid w:val="003B279D"/>
    <w:rPr>
      <w:rFonts w:cs="Times New Roman"/>
      <w:color w:val="008080"/>
    </w:rPr>
  </w:style>
  <w:style w:type="paragraph" w:customStyle="1" w:styleId="12">
    <w:name w:val="Обычный (веб)1"/>
    <w:basedOn w:val="a"/>
    <w:uiPriority w:val="99"/>
    <w:rsid w:val="00C62600"/>
    <w:pPr>
      <w:spacing w:before="100" w:beforeAutospacing="1" w:after="100" w:afterAutospacing="1"/>
      <w:jc w:val="both"/>
    </w:pPr>
  </w:style>
  <w:style w:type="table" w:styleId="ad">
    <w:name w:val="Table Grid"/>
    <w:basedOn w:val="a1"/>
    <w:uiPriority w:val="59"/>
    <w:locked/>
    <w:rsid w:val="007B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1D1BDC"/>
    <w:rPr>
      <w:b/>
      <w:bCs/>
      <w:i/>
      <w:iCs/>
      <w:color w:val="000000"/>
      <w:sz w:val="26"/>
      <w:szCs w:val="26"/>
    </w:rPr>
  </w:style>
  <w:style w:type="paragraph" w:customStyle="1" w:styleId="ConsPlusNormal">
    <w:name w:val="ConsPlusNormal"/>
    <w:link w:val="ConsPlusNormal0"/>
    <w:rsid w:val="006D3F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D3F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uiPriority w:val="99"/>
    <w:unhideWhenUsed/>
    <w:rsid w:val="006D3FFA"/>
    <w:rPr>
      <w:color w:val="0000FF"/>
      <w:u w:val="single"/>
    </w:rPr>
  </w:style>
  <w:style w:type="character" w:styleId="af">
    <w:name w:val="Emphasis"/>
    <w:uiPriority w:val="20"/>
    <w:qFormat/>
    <w:locked/>
    <w:rsid w:val="003B0D1B"/>
    <w:rPr>
      <w:rFonts w:cs="Times New Roman"/>
      <w:i/>
      <w:iCs/>
    </w:rPr>
  </w:style>
  <w:style w:type="paragraph" w:styleId="af0">
    <w:name w:val="Body Text"/>
    <w:basedOn w:val="a"/>
    <w:link w:val="af1"/>
    <w:uiPriority w:val="99"/>
    <w:unhideWhenUsed/>
    <w:rsid w:val="00F408EB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F408EB"/>
    <w:rPr>
      <w:sz w:val="24"/>
      <w:szCs w:val="24"/>
    </w:rPr>
  </w:style>
  <w:style w:type="paragraph" w:customStyle="1" w:styleId="ConsPlusCell">
    <w:name w:val="ConsPlusCell"/>
    <w:uiPriority w:val="99"/>
    <w:rsid w:val="00161C83"/>
    <w:pPr>
      <w:autoSpaceDE w:val="0"/>
      <w:autoSpaceDN w:val="0"/>
      <w:adjustRightInd w:val="0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E4C1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3E4C1A"/>
    <w:rPr>
      <w:sz w:val="16"/>
      <w:szCs w:val="16"/>
    </w:rPr>
  </w:style>
  <w:style w:type="paragraph" w:customStyle="1" w:styleId="13">
    <w:name w:val="Абзац списка1"/>
    <w:basedOn w:val="a"/>
    <w:uiPriority w:val="99"/>
    <w:rsid w:val="003E4C1A"/>
    <w:pPr>
      <w:ind w:left="720"/>
    </w:pPr>
  </w:style>
  <w:style w:type="character" w:customStyle="1" w:styleId="70">
    <w:name w:val="Заголовок 7 Знак"/>
    <w:link w:val="7"/>
    <w:uiPriority w:val="99"/>
    <w:rsid w:val="001A1311"/>
    <w:rPr>
      <w:sz w:val="28"/>
      <w:szCs w:val="24"/>
    </w:rPr>
  </w:style>
  <w:style w:type="paragraph" w:styleId="af2">
    <w:name w:val="Document Map"/>
    <w:basedOn w:val="a"/>
    <w:link w:val="af3"/>
    <w:uiPriority w:val="99"/>
    <w:semiHidden/>
    <w:rsid w:val="001A1311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link w:val="af2"/>
    <w:rsid w:val="001A1311"/>
    <w:rPr>
      <w:rFonts w:ascii="Tahoma" w:hAnsi="Tahoma" w:cs="Tahoma"/>
      <w:shd w:val="clear" w:color="auto" w:fill="000080"/>
    </w:rPr>
  </w:style>
  <w:style w:type="paragraph" w:styleId="af4">
    <w:name w:val="Body Text Indent"/>
    <w:basedOn w:val="a"/>
    <w:link w:val="af5"/>
    <w:uiPriority w:val="99"/>
    <w:rsid w:val="001A1311"/>
    <w:pPr>
      <w:spacing w:after="120"/>
      <w:ind w:left="283"/>
    </w:pPr>
    <w:rPr>
      <w:lang w:val="x-none" w:eastAsia="x-none"/>
    </w:rPr>
  </w:style>
  <w:style w:type="character" w:customStyle="1" w:styleId="af5">
    <w:name w:val="Основной текст с отступом Знак"/>
    <w:link w:val="af4"/>
    <w:uiPriority w:val="99"/>
    <w:rsid w:val="001A1311"/>
    <w:rPr>
      <w:sz w:val="24"/>
      <w:szCs w:val="24"/>
    </w:rPr>
  </w:style>
  <w:style w:type="paragraph" w:customStyle="1" w:styleId="af6">
    <w:name w:val="Знак Знак Знак Знак"/>
    <w:basedOn w:val="a"/>
    <w:rsid w:val="001A13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header"/>
    <w:basedOn w:val="a"/>
    <w:link w:val="af8"/>
    <w:uiPriority w:val="99"/>
    <w:rsid w:val="001A131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1A1311"/>
  </w:style>
  <w:style w:type="paragraph" w:styleId="af9">
    <w:name w:val="footer"/>
    <w:basedOn w:val="a"/>
    <w:link w:val="afa"/>
    <w:uiPriority w:val="99"/>
    <w:rsid w:val="001A131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a">
    <w:name w:val="Нижний колонтитул Знак"/>
    <w:basedOn w:val="a0"/>
    <w:link w:val="af9"/>
    <w:rsid w:val="001A1311"/>
  </w:style>
  <w:style w:type="paragraph" w:customStyle="1" w:styleId="33">
    <w:name w:val="3"/>
    <w:basedOn w:val="a"/>
    <w:next w:val="12"/>
    <w:uiPriority w:val="99"/>
    <w:rsid w:val="001A1311"/>
    <w:pPr>
      <w:spacing w:before="100" w:beforeAutospacing="1" w:after="100" w:afterAutospacing="1"/>
    </w:pPr>
    <w:rPr>
      <w:color w:val="000000"/>
    </w:rPr>
  </w:style>
  <w:style w:type="paragraph" w:styleId="34">
    <w:name w:val="Body Text 3"/>
    <w:basedOn w:val="a"/>
    <w:link w:val="35"/>
    <w:uiPriority w:val="99"/>
    <w:rsid w:val="001A1311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1A1311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1A1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A1311"/>
    <w:rPr>
      <w:rFonts w:ascii="Courier New" w:hAnsi="Courier New"/>
      <w:lang w:val="x-none" w:eastAsia="x-none"/>
    </w:rPr>
  </w:style>
  <w:style w:type="paragraph" w:customStyle="1" w:styleId="14">
    <w:name w:val="Обычный1"/>
    <w:uiPriority w:val="99"/>
    <w:rsid w:val="001A1311"/>
    <w:pPr>
      <w:widowControl w:val="0"/>
      <w:spacing w:line="300" w:lineRule="auto"/>
      <w:ind w:firstLine="720"/>
      <w:jc w:val="both"/>
    </w:pPr>
    <w:rPr>
      <w:rFonts w:ascii="Arial" w:hAnsi="Arial"/>
      <w:snapToGrid w:val="0"/>
      <w:sz w:val="24"/>
    </w:rPr>
  </w:style>
  <w:style w:type="paragraph" w:customStyle="1" w:styleId="xl28">
    <w:name w:val="xl28"/>
    <w:basedOn w:val="a"/>
    <w:uiPriority w:val="99"/>
    <w:rsid w:val="001A1311"/>
    <w:pPr>
      <w:spacing w:before="100" w:beforeAutospacing="1" w:after="100" w:afterAutospacing="1"/>
      <w:jc w:val="center"/>
    </w:pPr>
    <w:rPr>
      <w:rFonts w:ascii="Arial" w:hAnsi="Arial"/>
    </w:rPr>
  </w:style>
  <w:style w:type="paragraph" w:styleId="23">
    <w:name w:val="Body Text Indent 2"/>
    <w:basedOn w:val="a"/>
    <w:link w:val="24"/>
    <w:uiPriority w:val="99"/>
    <w:rsid w:val="001A131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1A1311"/>
    <w:rPr>
      <w:sz w:val="24"/>
      <w:szCs w:val="24"/>
    </w:rPr>
  </w:style>
  <w:style w:type="paragraph" w:customStyle="1" w:styleId="25">
    <w:name w:val="2"/>
    <w:basedOn w:val="a"/>
    <w:next w:val="12"/>
    <w:uiPriority w:val="99"/>
    <w:rsid w:val="001A1311"/>
    <w:pP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15">
    <w:name w:val="1"/>
    <w:basedOn w:val="a"/>
    <w:next w:val="12"/>
    <w:uiPriority w:val="99"/>
    <w:rsid w:val="001A1311"/>
    <w:pPr>
      <w:spacing w:before="100" w:beforeAutospacing="1" w:after="100" w:afterAutospacing="1"/>
    </w:pPr>
    <w:rPr>
      <w:rFonts w:eastAsia="Arial Unicode MS"/>
      <w:color w:val="000000"/>
    </w:rPr>
  </w:style>
  <w:style w:type="character" w:styleId="afb">
    <w:name w:val="page number"/>
    <w:rsid w:val="001A1311"/>
  </w:style>
  <w:style w:type="paragraph" w:styleId="afc">
    <w:name w:val="Plain Text"/>
    <w:basedOn w:val="a"/>
    <w:link w:val="afd"/>
    <w:uiPriority w:val="99"/>
    <w:rsid w:val="001A1311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link w:val="afc"/>
    <w:uiPriority w:val="99"/>
    <w:rsid w:val="001A1311"/>
    <w:rPr>
      <w:rFonts w:ascii="Courier New" w:hAnsi="Courier New"/>
    </w:rPr>
  </w:style>
  <w:style w:type="paragraph" w:customStyle="1" w:styleId="Web1">
    <w:name w:val="Обычный (Web)1"/>
    <w:basedOn w:val="a"/>
    <w:uiPriority w:val="99"/>
    <w:rsid w:val="001A1311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character" w:customStyle="1" w:styleId="afe">
    <w:name w:val="Знак Знак"/>
    <w:rsid w:val="001A1311"/>
    <w:rPr>
      <w:rFonts w:eastAsia="Arial Unicode MS"/>
      <w:b/>
      <w:bCs/>
      <w:i/>
      <w:iCs/>
      <w:sz w:val="28"/>
      <w:szCs w:val="24"/>
      <w:lang w:val="ru-RU" w:eastAsia="ru-RU" w:bidi="ar-SA"/>
    </w:rPr>
  </w:style>
  <w:style w:type="paragraph" w:customStyle="1" w:styleId="ed">
    <w:name w:val="ОсШedовной текст"/>
    <w:basedOn w:val="a"/>
    <w:uiPriority w:val="99"/>
    <w:rsid w:val="001A1311"/>
    <w:pPr>
      <w:widowControl w:val="0"/>
      <w:jc w:val="both"/>
    </w:pPr>
    <w:rPr>
      <w:sz w:val="20"/>
      <w:szCs w:val="20"/>
      <w:lang w:eastAsia="en-US"/>
    </w:rPr>
  </w:style>
  <w:style w:type="character" w:customStyle="1" w:styleId="udar">
    <w:name w:val="udar"/>
    <w:rsid w:val="001A1311"/>
    <w:rPr>
      <w:b/>
      <w:bCs/>
      <w:color w:val="7A6AC1"/>
    </w:rPr>
  </w:style>
  <w:style w:type="paragraph" w:customStyle="1" w:styleId="CharCharCharChar">
    <w:name w:val="Знак Знак Char Char Знак Знак Char Char Знак"/>
    <w:basedOn w:val="a"/>
    <w:rsid w:val="001A13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Block Text"/>
    <w:basedOn w:val="a"/>
    <w:uiPriority w:val="99"/>
    <w:rsid w:val="001A1311"/>
    <w:pPr>
      <w:ind w:left="567" w:right="565"/>
    </w:pPr>
    <w:rPr>
      <w:sz w:val="20"/>
      <w:szCs w:val="20"/>
    </w:rPr>
  </w:style>
  <w:style w:type="paragraph" w:customStyle="1" w:styleId="stposh">
    <w:name w:val="stposh"/>
    <w:basedOn w:val="a"/>
    <w:uiPriority w:val="99"/>
    <w:rsid w:val="001A1311"/>
    <w:pPr>
      <w:spacing w:before="100" w:beforeAutospacing="1" w:after="300"/>
      <w:jc w:val="both"/>
    </w:pPr>
  </w:style>
  <w:style w:type="character" w:styleId="aff0">
    <w:name w:val="FollowedHyperlink"/>
    <w:uiPriority w:val="99"/>
    <w:semiHidden/>
    <w:unhideWhenUsed/>
    <w:rsid w:val="001A1311"/>
    <w:rPr>
      <w:color w:val="800080"/>
      <w:u w:val="single"/>
    </w:rPr>
  </w:style>
  <w:style w:type="paragraph" w:styleId="aff1">
    <w:name w:val="No Spacing"/>
    <w:link w:val="aff2"/>
    <w:uiPriority w:val="1"/>
    <w:qFormat/>
    <w:rsid w:val="001A1311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Без интервала Знак"/>
    <w:link w:val="aff1"/>
    <w:uiPriority w:val="1"/>
    <w:rsid w:val="001A1311"/>
    <w:rPr>
      <w:rFonts w:ascii="Calibri" w:eastAsia="Calibri" w:hAnsi="Calibri"/>
      <w:sz w:val="22"/>
      <w:szCs w:val="22"/>
      <w:lang w:eastAsia="en-US" w:bidi="ar-SA"/>
    </w:rPr>
  </w:style>
  <w:style w:type="character" w:customStyle="1" w:styleId="110">
    <w:name w:val="Заголовок 1 Знак1"/>
    <w:aliases w:val="Заголовок 1 Знак Знак Знак Знак Знак Знак1"/>
    <w:rsid w:val="00A339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3">
    <w:name w:val="Знак Знак Знак Знак"/>
    <w:basedOn w:val="a"/>
    <w:uiPriority w:val="99"/>
    <w:rsid w:val="00A339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uiPriority w:val="99"/>
    <w:rsid w:val="00A339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Прижатый влево"/>
    <w:basedOn w:val="a"/>
    <w:next w:val="a"/>
    <w:uiPriority w:val="99"/>
    <w:rsid w:val="004C031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Нормальный (таблица)"/>
    <w:basedOn w:val="a"/>
    <w:next w:val="a"/>
    <w:uiPriority w:val="99"/>
    <w:rsid w:val="0021689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western">
    <w:name w:val="western"/>
    <w:basedOn w:val="a"/>
    <w:rsid w:val="006721EA"/>
    <w:pPr>
      <w:spacing w:before="100" w:beforeAutospacing="1"/>
    </w:pPr>
    <w:rPr>
      <w:color w:val="000000"/>
    </w:rPr>
  </w:style>
  <w:style w:type="character" w:customStyle="1" w:styleId="aff6">
    <w:name w:val="Гипертекстовая ссылка"/>
    <w:uiPriority w:val="99"/>
    <w:rsid w:val="00994D20"/>
    <w:rPr>
      <w:color w:val="106BBE"/>
    </w:rPr>
  </w:style>
  <w:style w:type="character" w:customStyle="1" w:styleId="aff7">
    <w:name w:val="Цветовое выделение"/>
    <w:uiPriority w:val="99"/>
    <w:rsid w:val="00D4048C"/>
    <w:rPr>
      <w:b/>
      <w:bCs/>
      <w:color w:val="26282F"/>
    </w:rPr>
  </w:style>
  <w:style w:type="character" w:customStyle="1" w:styleId="ConsPlusNormal0">
    <w:name w:val="ConsPlusNormal Знак"/>
    <w:link w:val="ConsPlusNormal"/>
    <w:locked/>
    <w:rsid w:val="00B71A10"/>
    <w:rPr>
      <w:rFonts w:ascii="Arial" w:hAnsi="Arial" w:cs="Arial"/>
      <w:lang w:val="ru-RU" w:eastAsia="ru-RU" w:bidi="ar-SA"/>
    </w:rPr>
  </w:style>
  <w:style w:type="paragraph" w:styleId="aff8">
    <w:name w:val="footnote text"/>
    <w:basedOn w:val="a"/>
    <w:link w:val="aff9"/>
    <w:uiPriority w:val="99"/>
    <w:unhideWhenUsed/>
    <w:rsid w:val="0030565E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9">
    <w:name w:val="Текст сноски Знак"/>
    <w:link w:val="aff8"/>
    <w:rsid w:val="0030565E"/>
    <w:rPr>
      <w:rFonts w:ascii="Calibri" w:eastAsia="Calibri" w:hAnsi="Calibri"/>
      <w:lang w:eastAsia="en-US"/>
    </w:rPr>
  </w:style>
  <w:style w:type="character" w:styleId="affa">
    <w:name w:val="footnote reference"/>
    <w:uiPriority w:val="99"/>
    <w:semiHidden/>
    <w:unhideWhenUsed/>
    <w:rsid w:val="0030565E"/>
    <w:rPr>
      <w:vertAlign w:val="superscript"/>
    </w:rPr>
  </w:style>
  <w:style w:type="character" w:customStyle="1" w:styleId="60">
    <w:name w:val="Заголовок 6 Знак"/>
    <w:link w:val="6"/>
    <w:rsid w:val="00B3596C"/>
    <w:rPr>
      <w:b/>
      <w:bCs/>
      <w:lang w:val="x-none" w:eastAsia="ar-SA"/>
    </w:rPr>
  </w:style>
  <w:style w:type="numbering" w:customStyle="1" w:styleId="16">
    <w:name w:val="Нет списка1"/>
    <w:next w:val="a2"/>
    <w:uiPriority w:val="99"/>
    <w:semiHidden/>
    <w:unhideWhenUsed/>
    <w:rsid w:val="00B3596C"/>
  </w:style>
  <w:style w:type="paragraph" w:customStyle="1" w:styleId="ConsPlusNonformat">
    <w:name w:val="ConsPlusNonformat"/>
    <w:uiPriority w:val="99"/>
    <w:rsid w:val="00B359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b">
    <w:name w:val="endnote text"/>
    <w:basedOn w:val="a"/>
    <w:link w:val="affc"/>
    <w:uiPriority w:val="99"/>
    <w:semiHidden/>
    <w:unhideWhenUsed/>
    <w:rsid w:val="00B3596C"/>
    <w:rPr>
      <w:rFonts w:ascii="Calibri" w:eastAsia="Calibri" w:hAnsi="Calibri"/>
      <w:sz w:val="20"/>
      <w:szCs w:val="20"/>
      <w:lang w:eastAsia="en-US"/>
    </w:rPr>
  </w:style>
  <w:style w:type="character" w:customStyle="1" w:styleId="affc">
    <w:name w:val="Текст концевой сноски Знак"/>
    <w:link w:val="affb"/>
    <w:uiPriority w:val="99"/>
    <w:semiHidden/>
    <w:rsid w:val="00B3596C"/>
    <w:rPr>
      <w:rFonts w:ascii="Calibri" w:eastAsia="Calibri" w:hAnsi="Calibri"/>
      <w:lang w:eastAsia="en-US"/>
    </w:rPr>
  </w:style>
  <w:style w:type="character" w:styleId="affd">
    <w:name w:val="endnote reference"/>
    <w:uiPriority w:val="99"/>
    <w:semiHidden/>
    <w:unhideWhenUsed/>
    <w:rsid w:val="00B3596C"/>
    <w:rPr>
      <w:vertAlign w:val="superscript"/>
    </w:rPr>
  </w:style>
  <w:style w:type="paragraph" w:customStyle="1" w:styleId="formattext">
    <w:name w:val="formattext"/>
    <w:basedOn w:val="a"/>
    <w:rsid w:val="00B3596C"/>
    <w:pPr>
      <w:spacing w:before="100" w:beforeAutospacing="1" w:after="100" w:afterAutospacing="1"/>
    </w:pPr>
    <w:rPr>
      <w:rFonts w:eastAsia="Calibri"/>
    </w:rPr>
  </w:style>
  <w:style w:type="character" w:styleId="affe">
    <w:name w:val="annotation reference"/>
    <w:uiPriority w:val="99"/>
    <w:semiHidden/>
    <w:unhideWhenUsed/>
    <w:rsid w:val="00B3596C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B3596C"/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B3596C"/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B3596C"/>
    <w:rPr>
      <w:b/>
      <w:bCs/>
    </w:rPr>
  </w:style>
  <w:style w:type="character" w:customStyle="1" w:styleId="afff2">
    <w:name w:val="Тема примечания Знак"/>
    <w:link w:val="afff1"/>
    <w:uiPriority w:val="99"/>
    <w:semiHidden/>
    <w:rsid w:val="00B3596C"/>
    <w:rPr>
      <w:b/>
      <w:bCs/>
    </w:rPr>
  </w:style>
  <w:style w:type="table" w:customStyle="1" w:styleId="17">
    <w:name w:val="Сетка таблицы1"/>
    <w:basedOn w:val="a1"/>
    <w:next w:val="ad"/>
    <w:uiPriority w:val="59"/>
    <w:rsid w:val="00B359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B3596C"/>
  </w:style>
  <w:style w:type="character" w:customStyle="1" w:styleId="nobr">
    <w:name w:val="nobr"/>
    <w:basedOn w:val="a0"/>
    <w:rsid w:val="00B3596C"/>
  </w:style>
  <w:style w:type="character" w:customStyle="1" w:styleId="WW8Num5z0">
    <w:name w:val="WW8Num5z0"/>
    <w:rsid w:val="00B3596C"/>
    <w:rPr>
      <w:rFonts w:ascii="Symbol" w:hAnsi="Symbol" w:cs="Symbol"/>
    </w:rPr>
  </w:style>
  <w:style w:type="character" w:customStyle="1" w:styleId="36">
    <w:name w:val="Основной шрифт абзаца3"/>
    <w:rsid w:val="00B3596C"/>
  </w:style>
  <w:style w:type="character" w:customStyle="1" w:styleId="WW8Num6z0">
    <w:name w:val="WW8Num6z0"/>
    <w:rsid w:val="00B3596C"/>
    <w:rPr>
      <w:rFonts w:ascii="Symbol" w:hAnsi="Symbol" w:cs="Symbol"/>
    </w:rPr>
  </w:style>
  <w:style w:type="character" w:customStyle="1" w:styleId="26">
    <w:name w:val="Основной шрифт абзаца2"/>
    <w:rsid w:val="00B3596C"/>
  </w:style>
  <w:style w:type="character" w:customStyle="1" w:styleId="WW8Num1z0">
    <w:name w:val="WW8Num1z0"/>
    <w:rsid w:val="00B3596C"/>
    <w:rPr>
      <w:rFonts w:cs="Times New Roman"/>
    </w:rPr>
  </w:style>
  <w:style w:type="character" w:customStyle="1" w:styleId="WW8Num2z0">
    <w:name w:val="WW8Num2z0"/>
    <w:rsid w:val="00B3596C"/>
    <w:rPr>
      <w:rFonts w:cs="Times New Roman"/>
    </w:rPr>
  </w:style>
  <w:style w:type="character" w:customStyle="1" w:styleId="WW8Num3z0">
    <w:name w:val="WW8Num3z0"/>
    <w:rsid w:val="00B3596C"/>
    <w:rPr>
      <w:rFonts w:cs="Times New Roman"/>
    </w:rPr>
  </w:style>
  <w:style w:type="character" w:customStyle="1" w:styleId="WW8Num4z0">
    <w:name w:val="WW8Num4z0"/>
    <w:rsid w:val="00B3596C"/>
    <w:rPr>
      <w:rFonts w:cs="Times New Roman"/>
    </w:rPr>
  </w:style>
  <w:style w:type="character" w:customStyle="1" w:styleId="WW8Num7z0">
    <w:name w:val="WW8Num7z0"/>
    <w:rsid w:val="00B3596C"/>
    <w:rPr>
      <w:rFonts w:ascii="Symbol" w:hAnsi="Symbol" w:cs="Symbol"/>
    </w:rPr>
  </w:style>
  <w:style w:type="character" w:customStyle="1" w:styleId="WW8Num8z0">
    <w:name w:val="WW8Num8z0"/>
    <w:rsid w:val="00B3596C"/>
    <w:rPr>
      <w:rFonts w:ascii="Symbol" w:hAnsi="Symbol" w:cs="Symbol"/>
    </w:rPr>
  </w:style>
  <w:style w:type="character" w:customStyle="1" w:styleId="WW8Num9z0">
    <w:name w:val="WW8Num9z0"/>
    <w:rsid w:val="00B3596C"/>
    <w:rPr>
      <w:rFonts w:cs="Times New Roman"/>
    </w:rPr>
  </w:style>
  <w:style w:type="character" w:customStyle="1" w:styleId="WW8Num10z0">
    <w:name w:val="WW8Num10z0"/>
    <w:rsid w:val="00B3596C"/>
    <w:rPr>
      <w:rFonts w:ascii="Symbol" w:hAnsi="Symbol" w:cs="Symbol"/>
    </w:rPr>
  </w:style>
  <w:style w:type="character" w:customStyle="1" w:styleId="WW8Num11z0">
    <w:name w:val="WW8Num11z0"/>
    <w:rsid w:val="00B3596C"/>
    <w:rPr>
      <w:rFonts w:cs="Times New Roman"/>
    </w:rPr>
  </w:style>
  <w:style w:type="character" w:customStyle="1" w:styleId="WW8Num12z0">
    <w:name w:val="WW8Num12z0"/>
    <w:rsid w:val="00B3596C"/>
    <w:rPr>
      <w:rFonts w:cs="Times New Roman"/>
    </w:rPr>
  </w:style>
  <w:style w:type="character" w:customStyle="1" w:styleId="WW8Num13z0">
    <w:name w:val="WW8Num13z0"/>
    <w:rsid w:val="00B3596C"/>
    <w:rPr>
      <w:rFonts w:cs="Times New Roman"/>
    </w:rPr>
  </w:style>
  <w:style w:type="character" w:customStyle="1" w:styleId="WW8Num14z0">
    <w:name w:val="WW8Num14z0"/>
    <w:rsid w:val="00B3596C"/>
    <w:rPr>
      <w:rFonts w:cs="Times New Roman"/>
    </w:rPr>
  </w:style>
  <w:style w:type="character" w:customStyle="1" w:styleId="WW8Num15z0">
    <w:name w:val="WW8Num15z0"/>
    <w:rsid w:val="00B3596C"/>
    <w:rPr>
      <w:rFonts w:cs="Times New Roman"/>
      <w:sz w:val="28"/>
      <w:szCs w:val="28"/>
    </w:rPr>
  </w:style>
  <w:style w:type="character" w:customStyle="1" w:styleId="WW8Num15z1">
    <w:name w:val="WW8Num15z1"/>
    <w:rsid w:val="00B3596C"/>
    <w:rPr>
      <w:rFonts w:ascii="Courier New" w:hAnsi="Courier New" w:cs="Courier New"/>
    </w:rPr>
  </w:style>
  <w:style w:type="character" w:customStyle="1" w:styleId="WW8Num15z2">
    <w:name w:val="WW8Num15z2"/>
    <w:rsid w:val="00B3596C"/>
    <w:rPr>
      <w:rFonts w:ascii="Wingdings" w:hAnsi="Wingdings" w:cs="Wingdings"/>
    </w:rPr>
  </w:style>
  <w:style w:type="character" w:customStyle="1" w:styleId="WW8Num15z3">
    <w:name w:val="WW8Num15z3"/>
    <w:rsid w:val="00B3596C"/>
    <w:rPr>
      <w:rFonts w:ascii="Symbol" w:hAnsi="Symbol" w:cs="Symbol"/>
    </w:rPr>
  </w:style>
  <w:style w:type="character" w:customStyle="1" w:styleId="WW8Num16z0">
    <w:name w:val="WW8Num16z0"/>
    <w:rsid w:val="00B3596C"/>
    <w:rPr>
      <w:rFonts w:ascii="Symbol" w:hAnsi="Symbol" w:cs="Symbol"/>
    </w:rPr>
  </w:style>
  <w:style w:type="character" w:customStyle="1" w:styleId="WW8Num16z1">
    <w:name w:val="WW8Num16z1"/>
    <w:rsid w:val="00B3596C"/>
    <w:rPr>
      <w:rFonts w:ascii="Courier New" w:hAnsi="Courier New" w:cs="Courier New"/>
    </w:rPr>
  </w:style>
  <w:style w:type="character" w:customStyle="1" w:styleId="WW8Num16z2">
    <w:name w:val="WW8Num16z2"/>
    <w:rsid w:val="00B3596C"/>
    <w:rPr>
      <w:rFonts w:ascii="Wingdings" w:hAnsi="Wingdings" w:cs="Wingdings"/>
    </w:rPr>
  </w:style>
  <w:style w:type="character" w:customStyle="1" w:styleId="WW8Num17z0">
    <w:name w:val="WW8Num17z0"/>
    <w:rsid w:val="00B3596C"/>
    <w:rPr>
      <w:rFonts w:cs="Times New Roman"/>
    </w:rPr>
  </w:style>
  <w:style w:type="character" w:customStyle="1" w:styleId="WW8Num18z0">
    <w:name w:val="WW8Num18z0"/>
    <w:rsid w:val="00B3596C"/>
    <w:rPr>
      <w:rFonts w:ascii="Symbol" w:hAnsi="Symbol" w:cs="Symbol"/>
    </w:rPr>
  </w:style>
  <w:style w:type="character" w:customStyle="1" w:styleId="WW8Num18z1">
    <w:name w:val="WW8Num18z1"/>
    <w:rsid w:val="00B3596C"/>
    <w:rPr>
      <w:rFonts w:ascii="Courier New" w:hAnsi="Courier New" w:cs="Courier New"/>
    </w:rPr>
  </w:style>
  <w:style w:type="character" w:customStyle="1" w:styleId="WW8Num18z2">
    <w:name w:val="WW8Num18z2"/>
    <w:rsid w:val="00B3596C"/>
    <w:rPr>
      <w:rFonts w:ascii="Wingdings" w:hAnsi="Wingdings" w:cs="Wingdings"/>
    </w:rPr>
  </w:style>
  <w:style w:type="character" w:customStyle="1" w:styleId="WW8Num20z0">
    <w:name w:val="WW8Num20z0"/>
    <w:rsid w:val="00B3596C"/>
    <w:rPr>
      <w:rFonts w:ascii="Symbol" w:hAnsi="Symbol" w:cs="Symbol"/>
    </w:rPr>
  </w:style>
  <w:style w:type="character" w:customStyle="1" w:styleId="WW8Num20z1">
    <w:name w:val="WW8Num20z1"/>
    <w:rsid w:val="00B3596C"/>
    <w:rPr>
      <w:rFonts w:ascii="Courier New" w:hAnsi="Courier New" w:cs="Courier New"/>
    </w:rPr>
  </w:style>
  <w:style w:type="character" w:customStyle="1" w:styleId="WW8Num20z2">
    <w:name w:val="WW8Num20z2"/>
    <w:rsid w:val="00B3596C"/>
    <w:rPr>
      <w:rFonts w:ascii="Wingdings" w:hAnsi="Wingdings" w:cs="Wingdings"/>
    </w:rPr>
  </w:style>
  <w:style w:type="character" w:customStyle="1" w:styleId="WW8Num21z0">
    <w:name w:val="WW8Num21z0"/>
    <w:rsid w:val="00B3596C"/>
    <w:rPr>
      <w:rFonts w:ascii="Symbol" w:eastAsia="Times New Roman" w:hAnsi="Symbol" w:cs="Symbol"/>
    </w:rPr>
  </w:style>
  <w:style w:type="character" w:customStyle="1" w:styleId="WW8Num21z1">
    <w:name w:val="WW8Num21z1"/>
    <w:rsid w:val="00B3596C"/>
    <w:rPr>
      <w:rFonts w:ascii="Courier New" w:hAnsi="Courier New" w:cs="Courier New"/>
    </w:rPr>
  </w:style>
  <w:style w:type="character" w:customStyle="1" w:styleId="WW8Num21z2">
    <w:name w:val="WW8Num21z2"/>
    <w:rsid w:val="00B3596C"/>
    <w:rPr>
      <w:rFonts w:ascii="Wingdings" w:hAnsi="Wingdings" w:cs="Wingdings"/>
    </w:rPr>
  </w:style>
  <w:style w:type="character" w:customStyle="1" w:styleId="WW8Num21z3">
    <w:name w:val="WW8Num21z3"/>
    <w:rsid w:val="00B3596C"/>
    <w:rPr>
      <w:rFonts w:ascii="Symbol" w:hAnsi="Symbol" w:cs="Symbol"/>
    </w:rPr>
  </w:style>
  <w:style w:type="character" w:customStyle="1" w:styleId="WW8Num22z0">
    <w:name w:val="WW8Num22z0"/>
    <w:rsid w:val="00B3596C"/>
    <w:rPr>
      <w:rFonts w:cs="Times New Roman"/>
    </w:rPr>
  </w:style>
  <w:style w:type="character" w:customStyle="1" w:styleId="WW8Num23z0">
    <w:name w:val="WW8Num23z0"/>
    <w:rsid w:val="00B3596C"/>
    <w:rPr>
      <w:rFonts w:cs="Times New Roman"/>
    </w:rPr>
  </w:style>
  <w:style w:type="character" w:customStyle="1" w:styleId="WW8Num24z0">
    <w:name w:val="WW8Num24z0"/>
    <w:rsid w:val="00B3596C"/>
    <w:rPr>
      <w:rFonts w:ascii="Symbol" w:eastAsia="Times New Roman" w:hAnsi="Symbol" w:cs="Symbol"/>
    </w:rPr>
  </w:style>
  <w:style w:type="character" w:customStyle="1" w:styleId="WW8Num24z1">
    <w:name w:val="WW8Num24z1"/>
    <w:rsid w:val="00B3596C"/>
    <w:rPr>
      <w:rFonts w:ascii="Wingdings" w:hAnsi="Wingdings" w:cs="Wingdings"/>
    </w:rPr>
  </w:style>
  <w:style w:type="character" w:customStyle="1" w:styleId="WW8Num24z4">
    <w:name w:val="WW8Num24z4"/>
    <w:rsid w:val="00B3596C"/>
    <w:rPr>
      <w:rFonts w:ascii="Courier New" w:hAnsi="Courier New" w:cs="Courier New"/>
    </w:rPr>
  </w:style>
  <w:style w:type="character" w:customStyle="1" w:styleId="WW8Num24z6">
    <w:name w:val="WW8Num24z6"/>
    <w:rsid w:val="00B3596C"/>
    <w:rPr>
      <w:rFonts w:ascii="Symbol" w:hAnsi="Symbol" w:cs="Symbol"/>
    </w:rPr>
  </w:style>
  <w:style w:type="character" w:customStyle="1" w:styleId="WW8Num25z0">
    <w:name w:val="WW8Num25z0"/>
    <w:rsid w:val="00B3596C"/>
    <w:rPr>
      <w:rFonts w:cs="Times New Roman"/>
    </w:rPr>
  </w:style>
  <w:style w:type="character" w:customStyle="1" w:styleId="WW8Num26z0">
    <w:name w:val="WW8Num26z0"/>
    <w:rsid w:val="00B3596C"/>
    <w:rPr>
      <w:rFonts w:cs="Times New Roman"/>
    </w:rPr>
  </w:style>
  <w:style w:type="character" w:customStyle="1" w:styleId="WW8Num27z0">
    <w:name w:val="WW8Num27z0"/>
    <w:rsid w:val="00B3596C"/>
    <w:rPr>
      <w:rFonts w:cs="Times New Roman"/>
    </w:rPr>
  </w:style>
  <w:style w:type="character" w:customStyle="1" w:styleId="WW8Num28z0">
    <w:name w:val="WW8Num28z0"/>
    <w:rsid w:val="00B3596C"/>
    <w:rPr>
      <w:rFonts w:ascii="Arial" w:hAnsi="Arial" w:cs="Arial"/>
    </w:rPr>
  </w:style>
  <w:style w:type="character" w:customStyle="1" w:styleId="WW8Num28z1">
    <w:name w:val="WW8Num28z1"/>
    <w:rsid w:val="00B3596C"/>
    <w:rPr>
      <w:rFonts w:ascii="Courier New" w:hAnsi="Courier New" w:cs="Courier New"/>
    </w:rPr>
  </w:style>
  <w:style w:type="character" w:customStyle="1" w:styleId="WW8Num28z2">
    <w:name w:val="WW8Num28z2"/>
    <w:rsid w:val="00B3596C"/>
    <w:rPr>
      <w:rFonts w:ascii="Wingdings" w:hAnsi="Wingdings" w:cs="Wingdings"/>
    </w:rPr>
  </w:style>
  <w:style w:type="character" w:customStyle="1" w:styleId="WW8Num28z3">
    <w:name w:val="WW8Num28z3"/>
    <w:rsid w:val="00B3596C"/>
    <w:rPr>
      <w:rFonts w:ascii="Symbol" w:hAnsi="Symbol" w:cs="Symbol"/>
    </w:rPr>
  </w:style>
  <w:style w:type="character" w:customStyle="1" w:styleId="WW8Num30z0">
    <w:name w:val="WW8Num30z0"/>
    <w:rsid w:val="00B3596C"/>
    <w:rPr>
      <w:rFonts w:cs="Times New Roman"/>
    </w:rPr>
  </w:style>
  <w:style w:type="character" w:customStyle="1" w:styleId="WW8Num31z0">
    <w:name w:val="WW8Num31z0"/>
    <w:rsid w:val="00B3596C"/>
    <w:rPr>
      <w:rFonts w:cs="Times New Roman"/>
    </w:rPr>
  </w:style>
  <w:style w:type="character" w:customStyle="1" w:styleId="WW8Num32z0">
    <w:name w:val="WW8Num32z0"/>
    <w:rsid w:val="00B3596C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B3596C"/>
    <w:rPr>
      <w:rFonts w:ascii="Courier New" w:hAnsi="Courier New" w:cs="Courier New"/>
    </w:rPr>
  </w:style>
  <w:style w:type="character" w:customStyle="1" w:styleId="WW8Num32z2">
    <w:name w:val="WW8Num32z2"/>
    <w:rsid w:val="00B3596C"/>
    <w:rPr>
      <w:rFonts w:ascii="Wingdings" w:hAnsi="Wingdings" w:cs="Wingdings"/>
    </w:rPr>
  </w:style>
  <w:style w:type="character" w:customStyle="1" w:styleId="WW8Num32z3">
    <w:name w:val="WW8Num32z3"/>
    <w:rsid w:val="00B3596C"/>
    <w:rPr>
      <w:rFonts w:ascii="Symbol" w:hAnsi="Symbol" w:cs="Symbol"/>
    </w:rPr>
  </w:style>
  <w:style w:type="character" w:customStyle="1" w:styleId="WW8Num33z0">
    <w:name w:val="WW8Num33z0"/>
    <w:rsid w:val="00B3596C"/>
    <w:rPr>
      <w:rFonts w:cs="Times New Roman"/>
      <w:b/>
    </w:rPr>
  </w:style>
  <w:style w:type="character" w:customStyle="1" w:styleId="WW8Num33z1">
    <w:name w:val="WW8Num33z1"/>
    <w:rsid w:val="00B3596C"/>
    <w:rPr>
      <w:rFonts w:cs="Times New Roman"/>
    </w:rPr>
  </w:style>
  <w:style w:type="character" w:customStyle="1" w:styleId="WW8Num34z0">
    <w:name w:val="WW8Num34z0"/>
    <w:rsid w:val="00B3596C"/>
    <w:rPr>
      <w:rFonts w:ascii="Symbol" w:hAnsi="Symbol" w:cs="Symbol"/>
    </w:rPr>
  </w:style>
  <w:style w:type="character" w:customStyle="1" w:styleId="WW8Num34z1">
    <w:name w:val="WW8Num34z1"/>
    <w:rsid w:val="00B3596C"/>
    <w:rPr>
      <w:rFonts w:ascii="Courier New" w:hAnsi="Courier New" w:cs="Courier New"/>
    </w:rPr>
  </w:style>
  <w:style w:type="character" w:customStyle="1" w:styleId="WW8Num34z2">
    <w:name w:val="WW8Num34z2"/>
    <w:rsid w:val="00B3596C"/>
    <w:rPr>
      <w:rFonts w:ascii="Wingdings" w:hAnsi="Wingdings" w:cs="Wingdings"/>
    </w:rPr>
  </w:style>
  <w:style w:type="character" w:customStyle="1" w:styleId="WW8Num35z0">
    <w:name w:val="WW8Num35z0"/>
    <w:rsid w:val="00B3596C"/>
    <w:rPr>
      <w:rFonts w:cs="Times New Roman"/>
    </w:rPr>
  </w:style>
  <w:style w:type="character" w:customStyle="1" w:styleId="WW8Num36z0">
    <w:name w:val="WW8Num36z0"/>
    <w:rsid w:val="00B3596C"/>
    <w:rPr>
      <w:rFonts w:cs="Times New Roman"/>
    </w:rPr>
  </w:style>
  <w:style w:type="character" w:customStyle="1" w:styleId="WW8Num37z0">
    <w:name w:val="WW8Num37z0"/>
    <w:rsid w:val="00B3596C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B3596C"/>
    <w:rPr>
      <w:rFonts w:ascii="Courier New" w:hAnsi="Courier New" w:cs="Courier New"/>
    </w:rPr>
  </w:style>
  <w:style w:type="character" w:customStyle="1" w:styleId="WW8Num37z2">
    <w:name w:val="WW8Num37z2"/>
    <w:rsid w:val="00B3596C"/>
    <w:rPr>
      <w:rFonts w:ascii="Wingdings" w:hAnsi="Wingdings" w:cs="Wingdings"/>
    </w:rPr>
  </w:style>
  <w:style w:type="character" w:customStyle="1" w:styleId="WW8Num37z3">
    <w:name w:val="WW8Num37z3"/>
    <w:rsid w:val="00B3596C"/>
    <w:rPr>
      <w:rFonts w:ascii="Symbol" w:hAnsi="Symbol" w:cs="Symbol"/>
    </w:rPr>
  </w:style>
  <w:style w:type="character" w:customStyle="1" w:styleId="WW8Num38z0">
    <w:name w:val="WW8Num38z0"/>
    <w:rsid w:val="00B3596C"/>
    <w:rPr>
      <w:rFonts w:cs="Times New Roman"/>
    </w:rPr>
  </w:style>
  <w:style w:type="character" w:customStyle="1" w:styleId="WW8Num40z0">
    <w:name w:val="WW8Num40z0"/>
    <w:rsid w:val="00B3596C"/>
    <w:rPr>
      <w:rFonts w:ascii="Courier New" w:hAnsi="Courier New" w:cs="Courier New"/>
    </w:rPr>
  </w:style>
  <w:style w:type="character" w:customStyle="1" w:styleId="WW8Num40z2">
    <w:name w:val="WW8Num40z2"/>
    <w:rsid w:val="00B3596C"/>
    <w:rPr>
      <w:rFonts w:ascii="Wingdings" w:hAnsi="Wingdings" w:cs="Wingdings"/>
    </w:rPr>
  </w:style>
  <w:style w:type="character" w:customStyle="1" w:styleId="WW8Num40z3">
    <w:name w:val="WW8Num40z3"/>
    <w:rsid w:val="00B3596C"/>
    <w:rPr>
      <w:rFonts w:ascii="Symbol" w:hAnsi="Symbol" w:cs="Symbol"/>
    </w:rPr>
  </w:style>
  <w:style w:type="character" w:customStyle="1" w:styleId="WW8Num42z0">
    <w:name w:val="WW8Num42z0"/>
    <w:rsid w:val="00B3596C"/>
    <w:rPr>
      <w:rFonts w:cs="Times New Roman"/>
    </w:rPr>
  </w:style>
  <w:style w:type="character" w:customStyle="1" w:styleId="WW8Num43z0">
    <w:name w:val="WW8Num43z0"/>
    <w:rsid w:val="00B3596C"/>
    <w:rPr>
      <w:rFonts w:cs="Times New Roman"/>
    </w:rPr>
  </w:style>
  <w:style w:type="character" w:customStyle="1" w:styleId="WW8Num43z1">
    <w:name w:val="WW8Num43z1"/>
    <w:rsid w:val="00B3596C"/>
    <w:rPr>
      <w:rFonts w:ascii="Courier New" w:hAnsi="Courier New" w:cs="Courier New"/>
    </w:rPr>
  </w:style>
  <w:style w:type="character" w:customStyle="1" w:styleId="WW8Num43z2">
    <w:name w:val="WW8Num43z2"/>
    <w:rsid w:val="00B3596C"/>
    <w:rPr>
      <w:rFonts w:ascii="Wingdings" w:hAnsi="Wingdings" w:cs="Wingdings"/>
    </w:rPr>
  </w:style>
  <w:style w:type="character" w:customStyle="1" w:styleId="WW8Num43z3">
    <w:name w:val="WW8Num43z3"/>
    <w:rsid w:val="00B3596C"/>
    <w:rPr>
      <w:rFonts w:ascii="Symbol" w:hAnsi="Symbol" w:cs="Symbol"/>
    </w:rPr>
  </w:style>
  <w:style w:type="character" w:customStyle="1" w:styleId="18">
    <w:name w:val="Основной шрифт абзаца1"/>
    <w:rsid w:val="00B3596C"/>
  </w:style>
  <w:style w:type="character" w:customStyle="1" w:styleId="afff3">
    <w:name w:val="Символ сноски"/>
    <w:rsid w:val="00B3596C"/>
    <w:rPr>
      <w:rFonts w:cs="Times New Roman"/>
      <w:vertAlign w:val="superscript"/>
    </w:rPr>
  </w:style>
  <w:style w:type="character" w:customStyle="1" w:styleId="DocumentMapChar">
    <w:name w:val="Document Map Char"/>
    <w:rsid w:val="00B3596C"/>
    <w:rPr>
      <w:rFonts w:ascii="Tahoma" w:hAnsi="Tahoma" w:cs="Tahoma"/>
      <w:sz w:val="24"/>
      <w:shd w:val="clear" w:color="auto" w:fill="000080"/>
    </w:rPr>
  </w:style>
  <w:style w:type="character" w:customStyle="1" w:styleId="BalloonTextChar">
    <w:name w:val="Balloon Text Char"/>
    <w:rsid w:val="00B3596C"/>
    <w:rPr>
      <w:rFonts w:ascii="Tahoma" w:hAnsi="Tahoma" w:cs="Tahoma"/>
      <w:sz w:val="16"/>
    </w:rPr>
  </w:style>
  <w:style w:type="character" w:styleId="HTML1">
    <w:name w:val="HTML Typewriter"/>
    <w:rsid w:val="00B3596C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fff4">
    <w:name w:val="Символ нумерации"/>
    <w:rsid w:val="00B3596C"/>
  </w:style>
  <w:style w:type="character" w:customStyle="1" w:styleId="afff5">
    <w:name w:val="Маркеры списка"/>
    <w:rsid w:val="00B3596C"/>
    <w:rPr>
      <w:rFonts w:ascii="OpenSymbol" w:eastAsia="OpenSymbol" w:hAnsi="OpenSymbol" w:cs="OpenSymbol"/>
    </w:rPr>
  </w:style>
  <w:style w:type="character" w:customStyle="1" w:styleId="19">
    <w:name w:val="Основной текст Знак1"/>
    <w:uiPriority w:val="99"/>
    <w:rsid w:val="00B3596C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fff6">
    <w:name w:val="List"/>
    <w:basedOn w:val="af0"/>
    <w:uiPriority w:val="99"/>
    <w:rsid w:val="00B3596C"/>
    <w:pPr>
      <w:suppressAutoHyphens/>
      <w:spacing w:after="0"/>
      <w:jc w:val="both"/>
    </w:pPr>
    <w:rPr>
      <w:rFonts w:cs="Mangal"/>
      <w:sz w:val="28"/>
      <w:szCs w:val="28"/>
      <w:lang w:eastAsia="ar-SA"/>
    </w:rPr>
  </w:style>
  <w:style w:type="paragraph" w:customStyle="1" w:styleId="37">
    <w:name w:val="Название3"/>
    <w:basedOn w:val="a"/>
    <w:uiPriority w:val="99"/>
    <w:rsid w:val="00B3596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8">
    <w:name w:val="Указатель3"/>
    <w:basedOn w:val="a"/>
    <w:uiPriority w:val="99"/>
    <w:rsid w:val="00B3596C"/>
    <w:pPr>
      <w:suppressLineNumbers/>
      <w:suppressAutoHyphens/>
    </w:pPr>
    <w:rPr>
      <w:rFonts w:cs="Mangal"/>
      <w:lang w:eastAsia="ar-SA"/>
    </w:rPr>
  </w:style>
  <w:style w:type="paragraph" w:customStyle="1" w:styleId="27">
    <w:name w:val="Название2"/>
    <w:basedOn w:val="a"/>
    <w:uiPriority w:val="99"/>
    <w:rsid w:val="00B3596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8">
    <w:name w:val="Указатель2"/>
    <w:basedOn w:val="a"/>
    <w:uiPriority w:val="99"/>
    <w:rsid w:val="00B3596C"/>
    <w:pPr>
      <w:suppressLineNumbers/>
      <w:suppressAutoHyphens/>
    </w:pPr>
    <w:rPr>
      <w:rFonts w:cs="Mangal"/>
      <w:lang w:eastAsia="ar-SA"/>
    </w:rPr>
  </w:style>
  <w:style w:type="paragraph" w:customStyle="1" w:styleId="1a">
    <w:name w:val="Указатель1"/>
    <w:basedOn w:val="a"/>
    <w:uiPriority w:val="99"/>
    <w:rsid w:val="00B3596C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B3596C"/>
    <w:pPr>
      <w:suppressAutoHyphens/>
    </w:pPr>
    <w:rPr>
      <w:sz w:val="28"/>
      <w:szCs w:val="28"/>
      <w:lang w:val="x-none" w:eastAsia="ar-SA"/>
    </w:rPr>
  </w:style>
  <w:style w:type="character" w:customStyle="1" w:styleId="1b">
    <w:name w:val="Основной текст с отступом Знак1"/>
    <w:uiPriority w:val="99"/>
    <w:rsid w:val="00B3596C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211">
    <w:name w:val="Основной текст с отступом 21"/>
    <w:basedOn w:val="a"/>
    <w:uiPriority w:val="99"/>
    <w:rsid w:val="00B3596C"/>
    <w:pPr>
      <w:suppressAutoHyphens/>
      <w:ind w:left="-108"/>
      <w:jc w:val="both"/>
    </w:pPr>
    <w:rPr>
      <w:lang w:val="x-none" w:eastAsia="ar-SA"/>
    </w:rPr>
  </w:style>
  <w:style w:type="paragraph" w:customStyle="1" w:styleId="310">
    <w:name w:val="Основной текст 31"/>
    <w:basedOn w:val="a"/>
    <w:uiPriority w:val="99"/>
    <w:rsid w:val="00B3596C"/>
    <w:pPr>
      <w:suppressAutoHyphens/>
      <w:jc w:val="both"/>
    </w:pPr>
    <w:rPr>
      <w:lang w:val="x-none" w:eastAsia="ar-SA"/>
    </w:rPr>
  </w:style>
  <w:style w:type="paragraph" w:customStyle="1" w:styleId="1c">
    <w:name w:val="Название объекта1"/>
    <w:basedOn w:val="a"/>
    <w:next w:val="a"/>
    <w:uiPriority w:val="99"/>
    <w:rsid w:val="00B3596C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character" w:customStyle="1" w:styleId="afff7">
    <w:name w:val="Заголовок Знак"/>
    <w:uiPriority w:val="99"/>
    <w:rsid w:val="00B3596C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1d">
    <w:name w:val="Подзаголовок Знак1"/>
    <w:uiPriority w:val="99"/>
    <w:rsid w:val="00B3596C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customStyle="1" w:styleId="311">
    <w:name w:val="Основной текст с отступом 31"/>
    <w:basedOn w:val="a"/>
    <w:uiPriority w:val="99"/>
    <w:rsid w:val="00B3596C"/>
    <w:pPr>
      <w:suppressAutoHyphens/>
      <w:ind w:left="-90"/>
      <w:jc w:val="center"/>
    </w:pPr>
    <w:rPr>
      <w:b/>
      <w:bCs/>
      <w:sz w:val="28"/>
      <w:szCs w:val="28"/>
      <w:lang w:val="x-none" w:eastAsia="ar-SA"/>
    </w:rPr>
  </w:style>
  <w:style w:type="paragraph" w:customStyle="1" w:styleId="1e">
    <w:name w:val="Схема документа1"/>
    <w:basedOn w:val="a"/>
    <w:uiPriority w:val="99"/>
    <w:rsid w:val="00B3596C"/>
    <w:pPr>
      <w:shd w:val="clear" w:color="auto" w:fill="000080"/>
      <w:suppressAutoHyphens/>
    </w:pPr>
    <w:rPr>
      <w:rFonts w:ascii="Tahoma" w:eastAsia="Calibri" w:hAnsi="Tahoma" w:cs="Tahoma"/>
      <w:lang w:val="x-none" w:eastAsia="ar-SA"/>
    </w:rPr>
  </w:style>
  <w:style w:type="paragraph" w:customStyle="1" w:styleId="afff8">
    <w:name w:val="Создано"/>
    <w:uiPriority w:val="99"/>
    <w:rsid w:val="00B3596C"/>
    <w:pPr>
      <w:suppressAutoHyphens/>
    </w:pPr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B3596C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f">
    <w:name w:val="Обычный отступ1"/>
    <w:basedOn w:val="a"/>
    <w:uiPriority w:val="99"/>
    <w:rsid w:val="00B3596C"/>
    <w:pPr>
      <w:suppressAutoHyphens/>
      <w:ind w:left="708"/>
    </w:pPr>
    <w:rPr>
      <w:lang w:eastAsia="ar-SA"/>
    </w:rPr>
  </w:style>
  <w:style w:type="paragraph" w:customStyle="1" w:styleId="41">
    <w:name w:val="Знак4"/>
    <w:basedOn w:val="a"/>
    <w:uiPriority w:val="99"/>
    <w:rsid w:val="00B3596C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character" w:customStyle="1" w:styleId="HTML10">
    <w:name w:val="Стандартный HTML Знак1"/>
    <w:rsid w:val="00B3596C"/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customStyle="1" w:styleId="afff9">
    <w:name w:val="Содержимое таблицы"/>
    <w:basedOn w:val="a"/>
    <w:uiPriority w:val="99"/>
    <w:rsid w:val="00B3596C"/>
    <w:pPr>
      <w:suppressLineNumbers/>
      <w:suppressAutoHyphens/>
    </w:pPr>
    <w:rPr>
      <w:lang w:eastAsia="ar-SA"/>
    </w:rPr>
  </w:style>
  <w:style w:type="paragraph" w:customStyle="1" w:styleId="afffa">
    <w:name w:val="Заголовок таблицы"/>
    <w:basedOn w:val="afff9"/>
    <w:uiPriority w:val="99"/>
    <w:rsid w:val="00B3596C"/>
    <w:pPr>
      <w:jc w:val="center"/>
    </w:pPr>
    <w:rPr>
      <w:b/>
      <w:bCs/>
    </w:rPr>
  </w:style>
  <w:style w:type="paragraph" w:customStyle="1" w:styleId="afffb">
    <w:name w:val="Содержимое врезки"/>
    <w:basedOn w:val="af0"/>
    <w:uiPriority w:val="99"/>
    <w:rsid w:val="00B3596C"/>
    <w:pPr>
      <w:suppressAutoHyphens/>
      <w:spacing w:after="0"/>
      <w:jc w:val="both"/>
    </w:pPr>
    <w:rPr>
      <w:sz w:val="28"/>
      <w:szCs w:val="28"/>
      <w:lang w:eastAsia="ar-SA"/>
    </w:rPr>
  </w:style>
  <w:style w:type="paragraph" w:customStyle="1" w:styleId="afffc">
    <w:name w:val="Стиль"/>
    <w:uiPriority w:val="99"/>
    <w:rsid w:val="00B3596C"/>
  </w:style>
  <w:style w:type="character" w:customStyle="1" w:styleId="312">
    <w:name w:val="Основной текст 3 Знак1"/>
    <w:uiPriority w:val="99"/>
    <w:semiHidden/>
    <w:rsid w:val="00B3596C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text">
    <w:name w:val="text"/>
    <w:basedOn w:val="a"/>
    <w:uiPriority w:val="99"/>
    <w:rsid w:val="00B3596C"/>
    <w:pPr>
      <w:ind w:firstLine="375"/>
      <w:jc w:val="both"/>
    </w:pPr>
  </w:style>
  <w:style w:type="paragraph" w:customStyle="1" w:styleId="ConsPlusTitlePage">
    <w:name w:val="ConsPlusTitlePage"/>
    <w:uiPriority w:val="99"/>
    <w:rsid w:val="00B359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d">
    <w:name w:val="Комментарий"/>
    <w:basedOn w:val="a"/>
    <w:next w:val="a"/>
    <w:uiPriority w:val="99"/>
    <w:rsid w:val="00B3596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ffe">
    <w:name w:val="Информация о версии"/>
    <w:basedOn w:val="afffd"/>
    <w:next w:val="a"/>
    <w:uiPriority w:val="99"/>
    <w:rsid w:val="00B3596C"/>
    <w:rPr>
      <w:i/>
      <w:iCs/>
    </w:rPr>
  </w:style>
  <w:style w:type="paragraph" w:customStyle="1" w:styleId="ConsPlusDocList">
    <w:name w:val="ConsPlusDocList"/>
    <w:uiPriority w:val="99"/>
    <w:rsid w:val="00B359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B3596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B3596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">
    <w:name w:val="параграф"/>
    <w:basedOn w:val="a"/>
    <w:uiPriority w:val="99"/>
    <w:qFormat/>
    <w:rsid w:val="00B3596C"/>
    <w:pPr>
      <w:jc w:val="both"/>
    </w:pPr>
    <w:rPr>
      <w:b/>
    </w:rPr>
  </w:style>
  <w:style w:type="character" w:customStyle="1" w:styleId="212">
    <w:name w:val="Основной текст с отступом 2 Знак1"/>
    <w:uiPriority w:val="99"/>
    <w:semiHidden/>
    <w:rsid w:val="00B359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rsid w:val="00B3596C"/>
  </w:style>
  <w:style w:type="character" w:customStyle="1" w:styleId="1f0">
    <w:name w:val="Нижний колонтитул Знак1"/>
    <w:uiPriority w:val="99"/>
    <w:locked/>
    <w:rsid w:val="00B3596C"/>
    <w:rPr>
      <w:sz w:val="24"/>
      <w:szCs w:val="24"/>
      <w:lang w:val="x-none" w:eastAsia="ar-SA"/>
    </w:rPr>
  </w:style>
  <w:style w:type="character" w:customStyle="1" w:styleId="1f1">
    <w:name w:val="Текст сноски Знак1"/>
    <w:uiPriority w:val="99"/>
    <w:locked/>
    <w:rsid w:val="00B3596C"/>
    <w:rPr>
      <w:lang w:val="x-none" w:eastAsia="ar-SA"/>
    </w:rPr>
  </w:style>
  <w:style w:type="character" w:customStyle="1" w:styleId="1f2">
    <w:name w:val="Верхний колонтитул Знак1"/>
    <w:uiPriority w:val="99"/>
    <w:locked/>
    <w:rsid w:val="00B3596C"/>
    <w:rPr>
      <w:sz w:val="24"/>
      <w:szCs w:val="24"/>
      <w:lang w:val="x-none" w:eastAsia="ar-SA"/>
    </w:rPr>
  </w:style>
  <w:style w:type="character" w:customStyle="1" w:styleId="1f3">
    <w:name w:val="Текст выноски Знак1"/>
    <w:uiPriority w:val="99"/>
    <w:locked/>
    <w:rsid w:val="00B3596C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Default">
    <w:name w:val="Default"/>
    <w:rsid w:val="00B3596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066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118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028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76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34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88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1694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737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1522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234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0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4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3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3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7520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444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2091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2320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8625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1400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5505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343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1674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535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1921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0794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5429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1964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35365&amp;date=28.09.2021&amp;dst=100005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35365&amp;date=28.09.2021&amp;dst=10000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177FA-CA7E-4999-B363-494409C9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12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3533</CharactersWithSpaces>
  <SharedDoc>false</SharedDoc>
  <HLinks>
    <vt:vector size="12" baseType="variant">
      <vt:variant>
        <vt:i4>537397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926&amp;n=235365&amp;date=28.09.2021&amp;dst=100005&amp;field=134</vt:lpwstr>
      </vt:variant>
      <vt:variant>
        <vt:lpwstr/>
      </vt:variant>
      <vt:variant>
        <vt:i4>537397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926&amp;n=235365&amp;date=28.09.2021&amp;dst=100005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пранова Виктория Юрьевна</dc:creator>
  <cp:keywords/>
  <cp:lastModifiedBy>Леонова Екатерина Викторовна</cp:lastModifiedBy>
  <cp:revision>4</cp:revision>
  <cp:lastPrinted>2023-08-11T11:48:00Z</cp:lastPrinted>
  <dcterms:created xsi:type="dcterms:W3CDTF">2023-08-11T12:18:00Z</dcterms:created>
  <dcterms:modified xsi:type="dcterms:W3CDTF">2023-08-14T11:14:00Z</dcterms:modified>
</cp:coreProperties>
</file>